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1.0 -->
  <w:body>
    <w:tbl>
      <w:tblPr>
        <w:tblStyle w:val="TableGrid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701"/>
        <w:gridCol w:w="3827"/>
        <w:gridCol w:w="1417"/>
        <w:gridCol w:w="1701"/>
      </w:tblGrid>
      <w:tr w14:paraId="70E86E68" w14:textId="77777777" w:rsidTr="001F0D18">
        <w:tblPrEx>
          <w:tblW w:w="10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:rsidR="008D50A8" w:rsidP="009F7328" w14:paraId="3CBFDE4F" w14:textId="4937D3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701" w:type="dxa"/>
            <w:vAlign w:val="center"/>
          </w:tcPr>
          <w:p w:rsidR="008D50A8" w:rsidP="009F7328" w14:paraId="27C047EE" w14:textId="12610B8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8D50A8" w:rsidP="009F7328" w14:paraId="3A2D7F88" w14:textId="610703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  <w:p w:rsidR="008D50A8" w:rsidP="009F7328" w14:paraId="7E8249DC" w14:textId="6511F11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  <w:p w:rsidR="008D50A8" w:rsidP="009F7328" w14:paraId="16943707" w14:textId="2793D7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التعليم بمحافظة </w:t>
            </w:r>
            <w:r w:rsidR="005A756C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8D50A8" w:rsidP="009F7328" w14:paraId="2927A4C2" w14:textId="3A2A7DA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758461" cy="65024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3" cy="66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D90EB8" w14:textId="77777777" w:rsidTr="001F0D18">
        <w:tblPrEx>
          <w:tblW w:w="10488" w:type="dxa"/>
          <w:tblLook w:val="04A0"/>
        </w:tblPrEx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:rsidR="008D50A8" w:rsidP="009F7328" w14:paraId="1FE07402" w14:textId="0734894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1F0D18">
              <w:rPr>
                <w:rFonts w:hint="cs"/>
                <w:sz w:val="32"/>
                <w:szCs w:val="32"/>
                <w:rtl/>
              </w:rPr>
              <w:t>لفصل الدراسي</w:t>
            </w:r>
          </w:p>
        </w:tc>
        <w:tc>
          <w:tcPr>
            <w:tcW w:w="1701" w:type="dxa"/>
            <w:vAlign w:val="center"/>
          </w:tcPr>
          <w:p w:rsidR="008D50A8" w:rsidP="009F7328" w14:paraId="00CF3DAF" w14:textId="69A61B0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ول 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8D50A8" w:rsidP="009F7328" w14:paraId="297E0498" w14:textId="1924F73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8D50A8" w:rsidP="009F7328" w14:paraId="56B8210F" w14:textId="69C291F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7055D3E" w14:textId="77777777" w:rsidTr="001F0D18">
        <w:tblPrEx>
          <w:tblW w:w="10488" w:type="dxa"/>
          <w:tblLook w:val="04A0"/>
        </w:tblPrEx>
        <w:trPr>
          <w:trHeight w:val="567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:rsidR="009F7328" w:rsidP="009F7328" w14:paraId="5216939E" w14:textId="4B540ED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701" w:type="dxa"/>
            <w:vAlign w:val="center"/>
          </w:tcPr>
          <w:p w:rsidR="009F7328" w:rsidP="009F7328" w14:paraId="4729E818" w14:textId="3E60607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9F7328" w:rsidP="009F7328" w14:paraId="2DB9B670" w14:textId="2A5D802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9F7328" w:rsidP="009F7328" w14:paraId="4898B8BC" w14:textId="2342898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1701" w:type="dxa"/>
            <w:vAlign w:val="center"/>
          </w:tcPr>
          <w:p w:rsidR="009F7328" w:rsidP="009F7328" w14:paraId="25F3DA2B" w14:textId="29C99A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ثلاث ساعات </w:t>
            </w:r>
          </w:p>
        </w:tc>
      </w:tr>
      <w:tr w14:paraId="05913A1B" w14:textId="77777777" w:rsidTr="00930316">
        <w:tblPrEx>
          <w:tblW w:w="10488" w:type="dxa"/>
          <w:tblLook w:val="04A0"/>
        </w:tblPrEx>
        <w:trPr>
          <w:trHeight w:val="454"/>
        </w:trPr>
        <w:tc>
          <w:tcPr>
            <w:tcW w:w="10488" w:type="dxa"/>
            <w:gridSpan w:val="5"/>
            <w:shd w:val="clear" w:color="auto" w:fill="auto"/>
            <w:vAlign w:val="center"/>
          </w:tcPr>
          <w:p w:rsidR="00930316" w:rsidP="009F7328" w14:paraId="0FECAC0D" w14:textId="24CF54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سئلة الاختبار النهائي لمق</w:t>
            </w:r>
            <w:r w:rsidR="00366A58">
              <w:rPr>
                <w:rFonts w:hint="cs"/>
                <w:sz w:val="32"/>
                <w:szCs w:val="32"/>
                <w:rtl/>
              </w:rPr>
              <w:t>رر</w:t>
            </w:r>
            <w:r w:rsidR="001F0D1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311F0">
              <w:rPr>
                <w:rFonts w:hint="cs"/>
                <w:sz w:val="32"/>
                <w:szCs w:val="32"/>
                <w:rtl/>
              </w:rPr>
              <w:t xml:space="preserve">أحياء </w:t>
            </w:r>
            <w:r w:rsidR="00FA3516">
              <w:rPr>
                <w:rFonts w:hint="cs"/>
                <w:sz w:val="32"/>
                <w:szCs w:val="32"/>
                <w:rtl/>
              </w:rPr>
              <w:t>1 لعا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D2AAB">
              <w:rPr>
                <w:sz w:val="32"/>
                <w:szCs w:val="32"/>
              </w:rPr>
              <w:t>144</w:t>
            </w:r>
            <w:r w:rsidR="009311F0"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هـ (الدور الأول)</w:t>
            </w:r>
          </w:p>
        </w:tc>
      </w:tr>
    </w:tbl>
    <w:p w:rsidR="00224B99" w:rsidRPr="0094577A" w14:paraId="026BC2E8" w14:textId="6D8FC2FA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14:paraId="17B31276" w14:textId="77777777" w:rsidTr="00051E4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:rsidR="0094577A" w:rsidP="0094577A" w14:paraId="4F7BBC2B" w14:textId="034A11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:rsidR="0094577A" w:rsidP="0094577A" w14:paraId="6C04BB1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94577A" w:rsidP="0094577A" w14:paraId="0C8B5920" w14:textId="014CB9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:rsidR="0094577A" w:rsidP="0094577A" w14:paraId="58EE9416" w14:textId="2A31DD0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94577A" w:rsidP="0094577A" w14:paraId="53B4015C" w14:textId="4AB58F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vAlign w:val="center"/>
          </w:tcPr>
          <w:p w:rsidR="0094577A" w:rsidP="0094577A" w14:paraId="3BA4F97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224B99" w14:paraId="6F7DEF46" w14:textId="1E4D071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74"/>
        <w:gridCol w:w="1701"/>
        <w:gridCol w:w="2154"/>
        <w:gridCol w:w="1701"/>
        <w:gridCol w:w="1701"/>
        <w:gridCol w:w="1701"/>
      </w:tblGrid>
      <w:tr w14:paraId="66E70FDB" w14:textId="294C235A" w:rsidTr="00051E41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67F36418" w14:textId="110B56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7F53D6AA" w14:textId="0CBE5F6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:rsidR="00051E41" w:rsidP="00051E41" w14:paraId="4E5F31D1" w14:textId="6FFC62B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تاً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3506F4B8" w14:textId="26B6971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حح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1E85C28E" w14:textId="45CF1F6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راجع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51E41" w:rsidP="00051E41" w14:paraId="68F4F15C" w14:textId="35F4884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قق</w:t>
            </w:r>
          </w:p>
        </w:tc>
      </w:tr>
      <w:tr w14:paraId="7B140B0B" w14:textId="17DC4312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49583CAB" w14:textId="091C7BF3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r w:rsidRPr="000C0CC8">
              <w:rPr>
                <w:rFonts w:hint="cs"/>
                <w:sz w:val="32"/>
                <w:szCs w:val="32"/>
                <w:rtl/>
              </w:rPr>
              <w:t>1)ـ</w:t>
            </w:r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</w:p>
        </w:tc>
        <w:tc>
          <w:tcPr>
            <w:tcW w:w="1701" w:type="dxa"/>
            <w:vAlign w:val="center"/>
          </w:tcPr>
          <w:p w:rsidR="00051E41" w:rsidP="00051E41" w14:paraId="591C4C7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2DAED4C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051E41" w:rsidP="00051E41" w14:paraId="27261583" w14:textId="3002DA4F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051E41" w:rsidP="00051E41" w14:paraId="7AB17866" w14:textId="787DD400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</w:t>
            </w:r>
          </w:p>
        </w:tc>
        <w:tc>
          <w:tcPr>
            <w:tcW w:w="1701" w:type="dxa"/>
            <w:vMerge w:val="restart"/>
          </w:tcPr>
          <w:p w:rsidR="00051E41" w:rsidP="00051E41" w14:paraId="7805CB8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E8B0CF4" w14:textId="115EBB0A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4AF897A3" w14:textId="24CBBCDF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r w:rsidRPr="000C0CC8">
              <w:rPr>
                <w:rFonts w:hint="cs"/>
                <w:sz w:val="32"/>
                <w:szCs w:val="32"/>
                <w:rtl/>
              </w:rPr>
              <w:t>2)ـ</w:t>
            </w:r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</w:p>
        </w:tc>
        <w:tc>
          <w:tcPr>
            <w:tcW w:w="1701" w:type="dxa"/>
            <w:vAlign w:val="center"/>
          </w:tcPr>
          <w:p w:rsidR="00051E41" w:rsidP="00051E41" w14:paraId="3DDE1EC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0D4ECA7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1E41" w:rsidP="00051E41" w14:paraId="22B96CA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0B1B178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7A3A27CD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8ED53E7" w14:textId="2415D404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051E41" w:rsidP="00051E41" w14:paraId="777CB9E3" w14:textId="37197534">
            <w:pPr>
              <w:jc w:val="center"/>
              <w:rPr>
                <w:sz w:val="32"/>
                <w:szCs w:val="32"/>
                <w:rtl/>
              </w:rPr>
            </w:pPr>
            <w:r w:rsidRPr="000C0CC8">
              <w:rPr>
                <w:rFonts w:hint="cs"/>
                <w:sz w:val="32"/>
                <w:szCs w:val="32"/>
                <w:rtl/>
              </w:rPr>
              <w:t>السـ(</w:t>
            </w:r>
            <w:r w:rsidRPr="000C0CC8">
              <w:rPr>
                <w:rFonts w:hint="cs"/>
                <w:sz w:val="32"/>
                <w:szCs w:val="32"/>
                <w:rtl/>
              </w:rPr>
              <w:t>3)ـ</w:t>
            </w:r>
            <w:r w:rsidRPr="000C0CC8">
              <w:rPr>
                <w:rFonts w:hint="cs"/>
                <w:sz w:val="32"/>
                <w:szCs w:val="32"/>
                <w:rtl/>
              </w:rPr>
              <w:t>ؤال</w:t>
            </w:r>
          </w:p>
        </w:tc>
        <w:tc>
          <w:tcPr>
            <w:tcW w:w="1701" w:type="dxa"/>
            <w:vAlign w:val="center"/>
          </w:tcPr>
          <w:p w:rsidR="00051E41" w:rsidP="00051E41" w14:paraId="06F44416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Align w:val="center"/>
          </w:tcPr>
          <w:p w:rsidR="00051E41" w:rsidP="00051E41" w14:paraId="63E4B4F7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1E41" w:rsidP="00051E41" w14:paraId="57FF51A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16F3806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051E41" w:rsidP="00051E41" w14:paraId="747370B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04E70B6" w14:textId="0BB7554D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vMerge w:val="restart"/>
            <w:shd w:val="clear" w:color="auto" w:fill="D9E2F3" w:themeFill="accent1" w:themeFillTint="33"/>
            <w:vAlign w:val="center"/>
          </w:tcPr>
          <w:p w:rsidR="00AA61BB" w:rsidP="00051E41" w14:paraId="43B8C100" w14:textId="6662105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AA61BB" w:rsidP="00051E41" w14:paraId="21D0EF0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AA61BB" w:rsidP="00051E41" w14:paraId="676F753A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A61BB" w:rsidP="00051E41" w14:paraId="39F1120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47E6FE3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13502F89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A095EDD" w14:textId="063C55F7" w:rsidTr="00051E41">
        <w:tblPrEx>
          <w:tblW w:w="0" w:type="auto"/>
          <w:tblLook w:val="04A0"/>
        </w:tblPrEx>
        <w:trPr>
          <w:trHeight w:val="567"/>
        </w:trPr>
        <w:tc>
          <w:tcPr>
            <w:tcW w:w="1474" w:type="dxa"/>
            <w:vMerge/>
            <w:shd w:val="clear" w:color="auto" w:fill="D9E2F3" w:themeFill="accent1" w:themeFillTint="33"/>
            <w:vAlign w:val="center"/>
          </w:tcPr>
          <w:p w:rsidR="00AA61BB" w:rsidP="00051E41" w14:paraId="0C46D6DA" w14:textId="4179529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AA61BB" w:rsidP="00051E41" w14:paraId="14AD2FDB" w14:textId="111AA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2154" w:type="dxa"/>
            <w:vMerge/>
            <w:vAlign w:val="center"/>
          </w:tcPr>
          <w:p w:rsidR="00AA61BB" w:rsidP="00051E41" w14:paraId="5311A30C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A61BB" w:rsidP="00051E41" w14:paraId="66A8EFE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7A1053B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AA61BB" w:rsidP="00051E41" w14:paraId="53BAAB3D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AA61BB" w:rsidP="00AA61BB" w14:paraId="14EC9C52" w14:textId="77777777">
      <w:pPr>
        <w:pStyle w:val="ListParagraph"/>
        <w:jc w:val="both"/>
        <w:rPr>
          <w:sz w:val="28"/>
          <w:szCs w:val="28"/>
          <w:rtl/>
        </w:rPr>
      </w:pPr>
    </w:p>
    <w:p w:rsidR="00AA61BB" w:rsidP="00AA61BB" w14:paraId="7FD664B8" w14:textId="6252354C">
      <w:pPr>
        <w:pStyle w:val="ListParagraph"/>
        <w:jc w:val="both"/>
        <w:rPr>
          <w:b/>
          <w:bCs/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** ما أجمل أن يكون الإنسان واثقا بربه ثم واثقا بنفسه.... وكلي أمل إنكـ كذلك **</w:t>
      </w:r>
    </w:p>
    <w:p w:rsidR="008D50A8" w:rsidRPr="008D50A8" w:rsidP="00AA61BB" w14:paraId="63D7D5BE" w14:textId="77777777">
      <w:pPr>
        <w:pStyle w:val="ListParagraph"/>
        <w:jc w:val="both"/>
        <w:rPr>
          <w:b/>
          <w:bCs/>
          <w:sz w:val="32"/>
          <w:szCs w:val="32"/>
          <w:rtl/>
        </w:rPr>
      </w:pPr>
    </w:p>
    <w:p w:rsidR="00AA61BB" w:rsidP="00AA61BB" w14:paraId="5EE2DF41" w14:textId="260FE4F8">
      <w:pPr>
        <w:pStyle w:val="ListParagraph"/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8D50A8">
        <w:rPr>
          <w:rFonts w:hint="cs"/>
          <w:b/>
          <w:bCs/>
          <w:sz w:val="32"/>
          <w:szCs w:val="32"/>
          <w:u w:val="single"/>
          <w:rtl/>
        </w:rPr>
        <w:t>استع</w:t>
      </w:r>
      <w:r w:rsidR="007B2697">
        <w:rPr>
          <w:rFonts w:hint="cs"/>
          <w:b/>
          <w:bCs/>
          <w:sz w:val="32"/>
          <w:szCs w:val="32"/>
          <w:u w:val="single"/>
          <w:rtl/>
        </w:rPr>
        <w:t>ن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بالمولى وتوكل عليه ثم اج</w:t>
      </w:r>
      <w:r w:rsidR="007B2697">
        <w:rPr>
          <w:rFonts w:hint="cs"/>
          <w:b/>
          <w:bCs/>
          <w:sz w:val="32"/>
          <w:szCs w:val="32"/>
          <w:u w:val="single"/>
          <w:rtl/>
        </w:rPr>
        <w:t>ب</w:t>
      </w:r>
      <w:r w:rsidRPr="008D50A8">
        <w:rPr>
          <w:rFonts w:hint="cs"/>
          <w:b/>
          <w:bCs/>
          <w:sz w:val="32"/>
          <w:szCs w:val="32"/>
          <w:u w:val="single"/>
          <w:rtl/>
        </w:rPr>
        <w:t xml:space="preserve"> عن الاسئلة الثلاث التالية</w:t>
      </w:r>
    </w:p>
    <w:p w:rsidR="008D50A8" w:rsidRPr="008D50A8" w:rsidP="008D50A8" w14:paraId="4455E879" w14:textId="77777777">
      <w:pPr>
        <w:pStyle w:val="ListParagraph"/>
        <w:bidi w:val="0"/>
        <w:jc w:val="center"/>
        <w:rPr>
          <w:b/>
          <w:bCs/>
          <w:sz w:val="32"/>
          <w:szCs w:val="32"/>
          <w:u w:val="single"/>
        </w:rPr>
      </w:pPr>
    </w:p>
    <w:p w:rsidR="00AA61BB" w:rsidRPr="008D50A8" w:rsidP="00AA61BB" w14:paraId="409B968E" w14:textId="55DDF45C">
      <w:pPr>
        <w:jc w:val="center"/>
        <w:rPr>
          <w:sz w:val="32"/>
          <w:szCs w:val="32"/>
          <w:rtl/>
        </w:rPr>
      </w:pPr>
      <w:r w:rsidRPr="008D50A8">
        <w:rPr>
          <w:rFonts w:hint="cs"/>
          <w:sz w:val="32"/>
          <w:szCs w:val="32"/>
          <w:rtl/>
        </w:rPr>
        <w:t>عند اجاب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>على هذا الاختبار ارجو منكـ التقيد بالتعليمات التالية:</w:t>
      </w:r>
    </w:p>
    <w:p w:rsidR="00AA61BB" w:rsidRPr="008D50A8" w:rsidP="00AA61BB" w14:paraId="2BEBAC8A" w14:textId="3C2DC9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اكتب اجابتكـ بخط واضح ومفهوم</w:t>
      </w:r>
    </w:p>
    <w:p w:rsidR="00AA61BB" w:rsidRPr="008D50A8" w:rsidP="00AA61BB" w14:paraId="0B46F3A4" w14:textId="438CEF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 xml:space="preserve">اكتب الإجابة بالقلم الأزرق فقط </w:t>
      </w:r>
    </w:p>
    <w:p w:rsidR="00AA61BB" w:rsidRPr="008D50A8" w:rsidP="00AA61BB" w14:paraId="3BFD9553" w14:textId="466D37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تأكد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من اجابتكـ على جميع الأسئلة ولا تترك سؤال من غير حل </w:t>
      </w:r>
    </w:p>
    <w:p w:rsidR="00AA61BB" w:rsidRPr="008D50A8" w:rsidP="00AA61BB" w14:paraId="0A565437" w14:textId="74F1F0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0A8">
        <w:rPr>
          <w:rFonts w:hint="cs"/>
          <w:sz w:val="32"/>
          <w:szCs w:val="32"/>
          <w:rtl/>
        </w:rPr>
        <w:t>ك</w:t>
      </w:r>
      <w:r w:rsidR="007B2697">
        <w:rPr>
          <w:rFonts w:hint="cs"/>
          <w:sz w:val="32"/>
          <w:szCs w:val="32"/>
          <w:rtl/>
        </w:rPr>
        <w:t>ن</w:t>
      </w:r>
      <w:r w:rsidRPr="008D50A8">
        <w:rPr>
          <w:rFonts w:hint="cs"/>
          <w:sz w:val="32"/>
          <w:szCs w:val="32"/>
          <w:rtl/>
        </w:rPr>
        <w:t xml:space="preserve"> هادئ وثق بنفس</w:t>
      </w:r>
      <w:r w:rsidR="007B2697">
        <w:rPr>
          <w:rFonts w:hint="cs"/>
          <w:sz w:val="32"/>
          <w:szCs w:val="32"/>
          <w:rtl/>
        </w:rPr>
        <w:t>ك</w:t>
      </w:r>
      <w:r w:rsidRPr="008D50A8">
        <w:rPr>
          <w:rFonts w:hint="cs"/>
          <w:sz w:val="32"/>
          <w:szCs w:val="32"/>
          <w:rtl/>
        </w:rPr>
        <w:t xml:space="preserve"> وقدرتكـ</w:t>
      </w:r>
      <w:r w:rsidR="007B2697">
        <w:rPr>
          <w:rFonts w:hint="cs"/>
          <w:sz w:val="32"/>
          <w:szCs w:val="32"/>
          <w:rtl/>
        </w:rPr>
        <w:t xml:space="preserve"> </w:t>
      </w:r>
      <w:r w:rsidRPr="008D50A8">
        <w:rPr>
          <w:rFonts w:hint="cs"/>
          <w:sz w:val="32"/>
          <w:szCs w:val="32"/>
          <w:rtl/>
        </w:rPr>
        <w:t xml:space="preserve">على حل الأسئلة </w:t>
      </w:r>
    </w:p>
    <w:p w:rsidR="00AA61BB" w:rsidRPr="002614B1" w:rsidP="007B2697" w14:paraId="2CE98B43" w14:textId="7051008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التوفيق...... معلم المادة /</w:t>
      </w:r>
    </w:p>
    <w:p w:rsidR="00224B99" w14:paraId="0C1667E2" w14:textId="1153E305">
      <w:pPr>
        <w:rPr>
          <w:sz w:val="32"/>
          <w:szCs w:val="32"/>
          <w:rtl/>
        </w:rPr>
      </w:pPr>
    </w:p>
    <w:p w:rsidR="00224B99" w14:paraId="5A38FAB3" w14:textId="77777777">
      <w:pPr>
        <w:rPr>
          <w:sz w:val="32"/>
          <w:szCs w:val="32"/>
          <w:rtl/>
        </w:rPr>
      </w:pPr>
    </w:p>
    <w:p w:rsidR="00224B99" w14:paraId="48492801" w14:textId="3990771F">
      <w:pPr>
        <w:rPr>
          <w:sz w:val="32"/>
          <w:szCs w:val="32"/>
          <w:rtl/>
        </w:rPr>
      </w:pPr>
    </w:p>
    <w:p w:rsidR="00224B99" w14:paraId="7636A20C" w14:textId="28F392A2">
      <w:pPr>
        <w:rPr>
          <w:sz w:val="32"/>
          <w:szCs w:val="3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87"/>
        <w:gridCol w:w="1134"/>
        <w:gridCol w:w="2268"/>
      </w:tblGrid>
      <w:tr w14:paraId="5ADDE23E" w14:textId="77777777" w:rsidTr="00617AE3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946565" w:rsidRPr="00617AE3" w:rsidP="00617AE3" w14:paraId="25AE74F8" w14:textId="7BD7C0DE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أول</w:t>
            </w:r>
          </w:p>
          <w:p w:rsidR="00FC55D9" w:rsidRPr="00AA61BB" w:rsidP="00617AE3" w14:paraId="2326637A" w14:textId="1C5851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تأكد تماما ان النجاح حليف </w:t>
            </w:r>
            <w:r w:rsidR="007B2697">
              <w:rPr>
                <w:rFonts w:hint="cs"/>
                <w:sz w:val="32"/>
                <w:szCs w:val="32"/>
                <w:rtl/>
              </w:rPr>
              <w:t>من عمل</w:t>
            </w:r>
            <w:r>
              <w:rPr>
                <w:rFonts w:hint="cs"/>
                <w:sz w:val="32"/>
                <w:szCs w:val="32"/>
                <w:rtl/>
              </w:rPr>
              <w:t xml:space="preserve"> بجد له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:rsidR="00946565" w:rsidP="00B11352" w14:paraId="12C30947" w14:textId="7777777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:rsidR="00946565" w:rsidP="00B11352" w14:paraId="5F47A6FB" w14:textId="7777777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566FAC81" w14:textId="77777777" w:rsidTr="00B11352">
        <w:tblPrEx>
          <w:tblW w:w="10489" w:type="dxa"/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946565" w:rsidP="00B11352" w14:paraId="0D3D566B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:rsidR="00946565" w:rsidRPr="00AA61BB" w:rsidP="00B11352" w14:paraId="0528FDF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946565" w:rsidP="00B11352" w14:paraId="10A2F3CD" w14:textId="7777777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F33941" w:rsidRPr="00B30A87" w14:paraId="2C19DC39" w14:textId="77777777">
      <w:pPr>
        <w:rPr>
          <w:sz w:val="20"/>
          <w:szCs w:val="20"/>
        </w:rPr>
      </w:pPr>
    </w:p>
    <w:tbl>
      <w:tblPr>
        <w:tblStyle w:val="TableGrid"/>
        <w:bidiVisual/>
        <w:tblW w:w="10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7"/>
        <w:gridCol w:w="4649"/>
        <w:gridCol w:w="567"/>
        <w:gridCol w:w="2990"/>
        <w:gridCol w:w="1809"/>
      </w:tblGrid>
      <w:tr w14:paraId="47533631" w14:textId="77777777" w:rsidTr="00DE1284">
        <w:tblPrEx>
          <w:tblW w:w="105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773" w:type="dxa"/>
            <w:gridSpan w:val="4"/>
            <w:tcBorders>
              <w:top w:val="double" w:sz="4" w:space="0" w:color="auto"/>
            </w:tcBorders>
            <w:shd w:val="clear" w:color="auto" w:fill="DEEBF6" w:themeFill="accent5" w:themeFillTint="33"/>
            <w:vAlign w:val="center"/>
          </w:tcPr>
          <w:p w:rsidR="008B2003" w:rsidP="00B416AB" w14:paraId="789A42E8" w14:textId="6E8E7E61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اختار الإجابة الصحيحة لكل مما يلي 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8B2003" w:rsidRPr="00C442FC" w:rsidP="00B416AB" w14:paraId="7AC73543" w14:textId="54B681B1">
            <w:pPr>
              <w:rPr>
                <w:sz w:val="32"/>
                <w:szCs w:val="32"/>
              </w:rPr>
            </w:pPr>
          </w:p>
        </w:tc>
      </w:tr>
      <w:tr w14:paraId="3B28F563" w14:textId="77777777" w:rsidTr="00DE1284">
        <w:tblPrEx>
          <w:tblW w:w="10582" w:type="dxa"/>
          <w:tblLook w:val="04A0"/>
        </w:tblPrEx>
        <w:trPr>
          <w:trHeight w:val="567"/>
        </w:trPr>
        <w:tc>
          <w:tcPr>
            <w:tcW w:w="567" w:type="dxa"/>
            <w:shd w:val="clear" w:color="auto" w:fill="DEEBF6" w:themeFill="accent5" w:themeFillTint="33"/>
            <w:vAlign w:val="center"/>
          </w:tcPr>
          <w:p w:rsidR="009311F0" w:rsidRPr="00C442FC" w:rsidP="00C442FC" w14:paraId="639A9DC8" w14:textId="42258C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49" w:type="dxa"/>
            <w:tcBorders>
              <w:bottom w:val="single" w:sz="8" w:space="0" w:color="auto"/>
            </w:tcBorders>
            <w:vAlign w:val="center"/>
          </w:tcPr>
          <w:p w:rsidR="009311F0" w:rsidRPr="00C442FC" w:rsidP="00B416AB" w14:paraId="366D0D68" w14:textId="5D9498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حدة </w:t>
            </w:r>
            <w:r>
              <w:rPr>
                <w:rFonts w:hint="cs"/>
                <w:sz w:val="28"/>
                <w:szCs w:val="28"/>
                <w:rtl/>
              </w:rPr>
              <w:t>التركي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الوظيفة  في</w:t>
            </w:r>
            <w:r>
              <w:rPr>
                <w:rFonts w:hint="cs"/>
                <w:sz w:val="28"/>
                <w:szCs w:val="28"/>
                <w:rtl/>
              </w:rPr>
              <w:t xml:space="preserve"> المخلوقات الحية</w:t>
            </w:r>
          </w:p>
        </w:tc>
        <w:tc>
          <w:tcPr>
            <w:tcW w:w="567" w:type="dxa"/>
            <w:shd w:val="clear" w:color="auto" w:fill="DEEBF6" w:themeFill="accent5" w:themeFillTint="33"/>
            <w:vAlign w:val="center"/>
          </w:tcPr>
          <w:p w:rsidR="009311F0" w:rsidRPr="001422EE" w:rsidP="00DE1284" w14:paraId="5842FD0F" w14:textId="359E1F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799" w:type="dxa"/>
            <w:gridSpan w:val="2"/>
            <w:tcBorders>
              <w:bottom w:val="single" w:sz="8" w:space="0" w:color="auto"/>
            </w:tcBorders>
            <w:vAlign w:val="center"/>
          </w:tcPr>
          <w:p w:rsidR="009311F0" w:rsidRPr="001422EE" w:rsidP="00B416AB" w14:paraId="19FDDD8C" w14:textId="748BBB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قواعد كتابة الاسم العلمي ان يكتب</w:t>
            </w:r>
          </w:p>
        </w:tc>
      </w:tr>
      <w:tr w14:paraId="271848A6" w14:textId="77777777" w:rsidTr="00F9202B">
        <w:tblPrEx>
          <w:tblW w:w="10582" w:type="dxa"/>
          <w:tblLook w:val="04A0"/>
        </w:tblPrEx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4426AB82" w14:textId="67C07A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F9202B" w14:paraId="20F58AC5" w14:textId="66D2CB1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471C6B26" w14:textId="171351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70C094C5" w14:textId="6A63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و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ولا ثم الرتبة</w:t>
            </w:r>
          </w:p>
        </w:tc>
      </w:tr>
      <w:tr w14:paraId="40A0B5E6" w14:textId="77777777" w:rsidTr="00F9202B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3A7ABBAB" w14:textId="3C8A1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F9202B" w14:paraId="117E5063" w14:textId="25F375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يج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35DEA175" w14:textId="5B34C24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38E4E7E3" w14:textId="692A810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رتبة</w:t>
            </w:r>
          </w:p>
        </w:tc>
      </w:tr>
      <w:tr w14:paraId="04299D2E" w14:textId="77777777" w:rsidTr="00F9202B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706F0880" w14:textId="18BE6D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F9202B" w14:paraId="6EA60F6F" w14:textId="5CCA0D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ضو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73AAF5C1" w14:textId="120E74E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00A2E4A1" w14:textId="29C6FB7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 أولا ثم النوع</w:t>
            </w:r>
          </w:p>
        </w:tc>
      </w:tr>
      <w:tr w14:paraId="6B2B4916" w14:textId="77777777" w:rsidTr="00F9202B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4B7F9307" w14:textId="5C7CBE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F9202B" w14:paraId="7838440C" w14:textId="50062E1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هاز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21976C68" w14:textId="4FA7FB4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3A9D" w:rsidRPr="001422EE" w:rsidP="009A3A9D" w14:paraId="4926A8EC" w14:textId="6A49284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تبة ثم الجنس</w:t>
            </w:r>
          </w:p>
        </w:tc>
      </w:tr>
      <w:tr w14:paraId="4FED00C9" w14:textId="77777777" w:rsidTr="00DE1284">
        <w:tblPrEx>
          <w:tblW w:w="10582" w:type="dxa"/>
          <w:tblLook w:val="04A0"/>
        </w:tblPrEx>
        <w:trPr>
          <w:trHeight w:val="567"/>
        </w:trPr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13C91D66" w14:textId="0E3B77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6337B530" w14:textId="26326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فيروسات الاندماجية</w:t>
            </w:r>
          </w:p>
        </w:tc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3F09F8CB" w14:textId="1A5311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008A2D00" w14:textId="27C3976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أوليات الهدبية </w:t>
            </w:r>
            <w:r w:rsidR="00AB741A">
              <w:rPr>
                <w:rFonts w:hint="cs"/>
                <w:sz w:val="32"/>
                <w:szCs w:val="32"/>
                <w:rtl/>
              </w:rPr>
              <w:t xml:space="preserve">والتي تتحرك بالأهداب </w:t>
            </w:r>
          </w:p>
        </w:tc>
      </w:tr>
      <w:tr w14:paraId="4142136A" w14:textId="77777777" w:rsidTr="00DE1284">
        <w:tblPrEx>
          <w:tblW w:w="10582" w:type="dxa"/>
          <w:tblLook w:val="04A0"/>
        </w:tblPrEx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2C7E8F35" w14:textId="60B099B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07DB5C53" w14:textId="6D24CF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شلل الأطفال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2EC55C26" w14:textId="6D1D455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F9202B" w:rsidP="009A3A9D" w14:paraId="388E2C31" w14:textId="12F0647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زموديوم</w:t>
            </w:r>
          </w:p>
        </w:tc>
      </w:tr>
      <w:tr w14:paraId="0790C333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233CE307" w14:textId="7205BAA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71DE35BE" w14:textId="2603E6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فلونزا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74C0AEAF" w14:textId="16FB41F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1EFA68BC" w14:textId="1E282F8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بانسوما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6A445710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579D3944" w14:textId="60D662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45AAD951" w14:textId="37E4E2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يدز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465FDCAE" w14:textId="401DEB9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66A1DA66" w14:textId="769C882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ميبا</w:t>
            </w:r>
          </w:p>
        </w:tc>
      </w:tr>
      <w:tr w14:paraId="79324D4B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5ACD031D" w14:textId="1B9AF21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05FD4482" w14:textId="095D6F8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وباء الحلقية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6039E1F4" w14:textId="56E47B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3A9D" w:rsidRPr="001422EE" w:rsidP="009A3A9D" w14:paraId="279E265C" w14:textId="5E8B7F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رامسيو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14:paraId="0ED2EC53" w14:textId="77777777" w:rsidTr="00DE1284">
        <w:tblPrEx>
          <w:tblW w:w="10582" w:type="dxa"/>
          <w:tblLook w:val="04A0"/>
        </w:tblPrEx>
        <w:trPr>
          <w:trHeight w:val="567"/>
        </w:trPr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1D15D00A" w14:textId="7FC5E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6B93B0E8" w14:textId="56B924A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نف فطر عفن الخبز ضمن </w:t>
            </w:r>
          </w:p>
        </w:tc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4D66BF79" w14:textId="653FB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5E521A97" w14:textId="224DB7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مو الطبق</w:t>
            </w:r>
            <w:r>
              <w:rPr>
                <w:rFonts w:hint="eastAsia"/>
                <w:sz w:val="28"/>
                <w:szCs w:val="28"/>
                <w:rtl/>
              </w:rPr>
              <w:t>ة</w:t>
            </w:r>
            <w:r>
              <w:rPr>
                <w:rFonts w:hint="cs"/>
                <w:sz w:val="28"/>
                <w:szCs w:val="28"/>
                <w:rtl/>
              </w:rPr>
              <w:t xml:space="preserve"> الداخلية من </w:t>
            </w:r>
            <w:r>
              <w:rPr>
                <w:rFonts w:hint="cs"/>
                <w:sz w:val="28"/>
                <w:szCs w:val="28"/>
                <w:rtl/>
              </w:rPr>
              <w:t>الجاسترولا</w:t>
            </w:r>
            <w:r>
              <w:rPr>
                <w:rFonts w:hint="cs"/>
                <w:sz w:val="28"/>
                <w:szCs w:val="28"/>
                <w:rtl/>
              </w:rPr>
              <w:t xml:space="preserve"> لتكون</w:t>
            </w:r>
          </w:p>
        </w:tc>
      </w:tr>
      <w:tr w14:paraId="3573502D" w14:textId="77777777" w:rsidTr="00DE1284">
        <w:tblPrEx>
          <w:tblW w:w="10582" w:type="dxa"/>
          <w:tblLook w:val="04A0"/>
        </w:tblPrEx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47CF5F12" w14:textId="66E02BB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16795362" w14:textId="5E30C3C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  <w:r>
              <w:rPr>
                <w:rFonts w:hint="cs"/>
                <w:sz w:val="32"/>
                <w:szCs w:val="32"/>
                <w:rtl/>
              </w:rPr>
              <w:t>الاقتران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1A572553" w14:textId="7D048BA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5C9E06AF" w14:textId="10DC7E2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لجلد والأعصاب </w:t>
            </w:r>
          </w:p>
        </w:tc>
      </w:tr>
      <w:tr w14:paraId="554596D3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08337C7A" w14:textId="40F9079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3A3B0373" w14:textId="1CE4F96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كيس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05003649" w14:textId="326F09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742F4A62" w14:textId="6A24EA5D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هضم</w:t>
            </w:r>
          </w:p>
        </w:tc>
      </w:tr>
      <w:tr w14:paraId="4DE06A2F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69B7F4FE" w14:textId="2CA5AB2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A3A9D" w:rsidRPr="001422EE" w:rsidP="009A3A9D" w14:paraId="513E9408" w14:textId="7C7CFA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دعامية (</w:t>
            </w:r>
            <w:r>
              <w:rPr>
                <w:rFonts w:hint="cs"/>
                <w:sz w:val="32"/>
                <w:szCs w:val="32"/>
                <w:rtl/>
              </w:rPr>
              <w:t>البازيدية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68C1D5FD" w14:textId="68C18AF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A3A9D" w:rsidRPr="001422EE" w:rsidP="009A3A9D" w14:paraId="6F3B3801" w14:textId="4CD2E52E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عضلي والدوراني</w:t>
            </w:r>
          </w:p>
        </w:tc>
      </w:tr>
      <w:tr w14:paraId="44AB5E0F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A3A9D" w:rsidRPr="001422EE" w:rsidP="009A3A9D" w14:paraId="3556759A" w14:textId="6AA331C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50EA5755" w14:textId="2908EE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طريات اللزجة المختلط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3A9D" w:rsidRPr="001422EE" w:rsidP="009A3A9D" w14:paraId="49252F2C" w14:textId="63FD66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3A9D" w:rsidRPr="001422EE" w:rsidP="009A3A9D" w14:paraId="328F75EA" w14:textId="6A0FE5C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</w:t>
            </w:r>
            <w:r>
              <w:rPr>
                <w:rFonts w:hint="cs"/>
                <w:sz w:val="28"/>
                <w:szCs w:val="28"/>
                <w:rtl/>
              </w:rPr>
              <w:t>الإخراج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التنفسي</w:t>
            </w:r>
          </w:p>
        </w:tc>
      </w:tr>
      <w:tr w14:paraId="13D6D8B6" w14:textId="77777777" w:rsidTr="00DE1284">
        <w:tblPrEx>
          <w:tblW w:w="10582" w:type="dxa"/>
          <w:tblLook w:val="04A0"/>
        </w:tblPrEx>
        <w:trPr>
          <w:trHeight w:val="567"/>
        </w:trPr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7358CCF9" w14:textId="088C89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20E3A790" w14:textId="57A0353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 التغذي في الاسفنجيات</w:t>
            </w:r>
          </w:p>
        </w:tc>
        <w:tc>
          <w:tcPr>
            <w:tcW w:w="567" w:type="dxa"/>
            <w:shd w:val="clear" w:color="auto" w:fill="DEEBF6" w:themeFill="accent5" w:themeFillTint="33"/>
            <w:vAlign w:val="center"/>
          </w:tcPr>
          <w:p w:rsidR="009A3A9D" w:rsidRPr="001422EE" w:rsidP="009A3A9D" w14:paraId="1756E84C" w14:textId="128D2F1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A9D" w:rsidRPr="001422EE" w:rsidP="009A3A9D" w14:paraId="0EC417EF" w14:textId="06EC67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نفس الديدان الحلقية البرية عن طريق</w:t>
            </w:r>
          </w:p>
        </w:tc>
      </w:tr>
      <w:tr w14:paraId="3BB426F6" w14:textId="77777777" w:rsidTr="00BE6F72">
        <w:tblPrEx>
          <w:tblW w:w="10582" w:type="dxa"/>
          <w:tblLook w:val="04A0"/>
        </w:tblPrEx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61BDC244" w14:textId="0B03A5E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9202B" w:rsidRPr="001422EE" w:rsidP="00F9202B" w14:paraId="496F0D83" w14:textId="4B19419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م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3E41809D" w14:textId="7294AC1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5A42473F" w14:textId="049E392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ياشيم</w:t>
            </w:r>
          </w:p>
        </w:tc>
      </w:tr>
      <w:tr w14:paraId="70982EF4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3D2817E6" w14:textId="2601021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02B" w:rsidRPr="001422EE" w:rsidP="00F9202B" w14:paraId="4629B157" w14:textId="6A2830C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فل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488527D4" w14:textId="4C99CCB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3755C5F6" w14:textId="5EC7DC9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شار البسيط عبر الجلد الرطب</w:t>
            </w:r>
          </w:p>
        </w:tc>
      </w:tr>
      <w:tr w14:paraId="2D11F6CE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194E3683" w14:textId="0FB8E38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02B" w:rsidRPr="001422EE" w:rsidP="00F9202B" w14:paraId="688DFA68" w14:textId="2A9B63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شيح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29CC582D" w14:textId="435029E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1F5F7B82" w14:textId="655A25F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فريديا</w:t>
            </w:r>
          </w:p>
        </w:tc>
      </w:tr>
      <w:tr w14:paraId="57DFF24D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253608BE" w14:textId="42FE53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24FA1493" w14:textId="66DF47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تراسي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28F4240B" w14:textId="75655C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9202B" w:rsidRPr="001422EE" w:rsidP="00F9202B" w14:paraId="39178F44" w14:textId="19FCCA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السرج</w:t>
            </w:r>
          </w:p>
        </w:tc>
      </w:tr>
      <w:tr w14:paraId="0B9C03FC" w14:textId="77777777" w:rsidTr="00DE1284">
        <w:tblPrEx>
          <w:tblW w:w="10582" w:type="dxa"/>
          <w:tblLook w:val="04A0"/>
        </w:tblPrEx>
        <w:trPr>
          <w:trHeight w:val="567"/>
        </w:trPr>
        <w:tc>
          <w:tcPr>
            <w:tcW w:w="567" w:type="dxa"/>
            <w:shd w:val="clear" w:color="auto" w:fill="DEEBF6" w:themeFill="accent5" w:themeFillTint="33"/>
            <w:vAlign w:val="center"/>
          </w:tcPr>
          <w:p w:rsidR="00F9202B" w:rsidRPr="001422EE" w:rsidP="00F9202B" w14:paraId="17D675BB" w14:textId="50993C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202B" w:rsidRPr="001422EE" w:rsidP="00F9202B" w14:paraId="196F3325" w14:textId="424F7E6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كتيريا التي تعيش في قمم البراكين</w:t>
            </w:r>
          </w:p>
        </w:tc>
        <w:tc>
          <w:tcPr>
            <w:tcW w:w="567" w:type="dxa"/>
            <w:shd w:val="clear" w:color="auto" w:fill="DEEBF6" w:themeFill="accent5" w:themeFillTint="33"/>
            <w:vAlign w:val="center"/>
          </w:tcPr>
          <w:p w:rsidR="00F9202B" w:rsidRPr="001422EE" w:rsidP="00F9202B" w14:paraId="5A09CC5C" w14:textId="69A386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202B" w:rsidRPr="001422EE" w:rsidP="00F9202B" w14:paraId="44F1CEEC" w14:textId="13A3A2F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تقل الديدان </w:t>
            </w:r>
            <w:r>
              <w:rPr>
                <w:rFonts w:hint="cs"/>
                <w:sz w:val="28"/>
                <w:szCs w:val="28"/>
                <w:rtl/>
              </w:rPr>
              <w:t>الخطافية</w:t>
            </w:r>
            <w:r>
              <w:rPr>
                <w:rFonts w:hint="cs"/>
                <w:sz w:val="28"/>
                <w:szCs w:val="28"/>
                <w:rtl/>
              </w:rPr>
              <w:t xml:space="preserve"> عن طريق</w:t>
            </w:r>
          </w:p>
        </w:tc>
      </w:tr>
      <w:tr w14:paraId="1737A656" w14:textId="77777777" w:rsidTr="00DE1284">
        <w:tblPrEx>
          <w:tblW w:w="10582" w:type="dxa"/>
          <w:tblLook w:val="04A0"/>
        </w:tblPrEx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288C5DAD" w14:textId="5DA1B68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02B" w:rsidRPr="001422EE" w:rsidP="00F9202B" w14:paraId="2BF27C95" w14:textId="60D849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ملوح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10A22597" w14:textId="732D987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7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3788D3F1" w14:textId="181607F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عوضة</w:t>
            </w:r>
          </w:p>
        </w:tc>
      </w:tr>
      <w:tr w14:paraId="6CB7FDA9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6DE054F1" w14:textId="1FE49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02B" w:rsidRPr="001422EE" w:rsidP="00F9202B" w14:paraId="52278F18" w14:textId="334FFEE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حرارة والحموضة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52A97B23" w14:textId="373F58A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4AE5CB60" w14:textId="5332CC9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ل لحم الخنز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084F2CFE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F9202B" w:rsidRPr="001422EE" w:rsidP="00F9202B" w14:paraId="698B29CA" w14:textId="1E98577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02B" w:rsidRPr="001422EE" w:rsidP="00F9202B" w14:paraId="1ACF0BB8" w14:textId="2E9720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للضوء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B" w:rsidRPr="001422EE" w:rsidP="00F9202B" w14:paraId="14014373" w14:textId="14392B3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F9202B" w:rsidRPr="001422EE" w:rsidP="00F9202B" w14:paraId="0F854FB3" w14:textId="325230A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ي حافي القدمين على التراب الملوث</w:t>
            </w:r>
          </w:p>
        </w:tc>
      </w:tr>
      <w:tr w14:paraId="58E7480E" w14:textId="77777777" w:rsidTr="00DE1284">
        <w:tblPrEx>
          <w:tblW w:w="10582" w:type="dxa"/>
          <w:tblLook w:val="04A0"/>
        </w:tblPrEx>
        <w:trPr>
          <w:trHeight w:val="429"/>
        </w:trPr>
        <w:tc>
          <w:tcPr>
            <w:tcW w:w="56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9202B" w:rsidRPr="001422EE" w:rsidP="00F9202B" w14:paraId="607DD122" w14:textId="5560771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64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9202B" w:rsidRPr="001422EE" w:rsidP="00F9202B" w14:paraId="55CCDC6B" w14:textId="281474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جة لغاز الميثان</w:t>
            </w:r>
          </w:p>
        </w:tc>
        <w:tc>
          <w:tcPr>
            <w:tcW w:w="56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9202B" w:rsidRPr="001422EE" w:rsidP="00F9202B" w14:paraId="2F30D142" w14:textId="703C361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799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02B" w:rsidRPr="001422EE" w:rsidP="00F9202B" w14:paraId="7ED8A963" w14:textId="0206C2C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ل الخضروات الملوثة</w:t>
            </w:r>
          </w:p>
        </w:tc>
      </w:tr>
    </w:tbl>
    <w:p w:rsidR="007B4C09" w:rsidRPr="0092286E" w:rsidP="00290709" w14:paraId="6082AEBD" w14:textId="0BC99A1E">
      <w:pPr>
        <w:rPr>
          <w:sz w:val="2"/>
          <w:szCs w:val="2"/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87"/>
        <w:gridCol w:w="1134"/>
        <w:gridCol w:w="2268"/>
      </w:tblGrid>
      <w:tr w14:paraId="74A81936" w14:textId="77777777" w:rsidTr="00961F66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9E78FF" w:rsidRPr="00617AE3" w:rsidP="00961F66" w14:paraId="68EB3B42" w14:textId="77777777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ثاني</w:t>
            </w:r>
          </w:p>
          <w:p w:rsidR="009E78FF" w:rsidRPr="00AA61BB" w:rsidP="00961F66" w14:paraId="234D4099" w14:textId="1E88F64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أبواب المستقبل تفتح لمن يملك مفاتيح المثابرة والإصرار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:rsidR="009E78FF" w:rsidP="00961F66" w14:paraId="65B3FD74" w14:textId="7777777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vAlign w:val="center"/>
          </w:tcPr>
          <w:p w:rsidR="009E78FF" w:rsidP="00961F66" w14:paraId="450F3D1B" w14:textId="7777777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480CF703" w14:textId="77777777" w:rsidTr="00961F66">
        <w:tblPrEx>
          <w:tblW w:w="10489" w:type="dxa"/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9E78FF" w:rsidP="00961F66" w14:paraId="6FDC15BD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:rsidR="009E78FF" w:rsidRPr="00AA61BB" w:rsidP="00961F66" w14:paraId="693AEDD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9E78FF" w:rsidP="00961F66" w14:paraId="14C44162" w14:textId="7777777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9311F0" w14:paraId="1E3641C5" w14:textId="69704566">
      <w:pPr>
        <w:rPr>
          <w:rtl/>
        </w:rPr>
      </w:pPr>
    </w:p>
    <w:tbl>
      <w:tblPr>
        <w:tblStyle w:val="TableGrid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26"/>
        <w:gridCol w:w="11"/>
        <w:gridCol w:w="2494"/>
      </w:tblGrid>
      <w:tr w14:paraId="0B437227" w14:textId="77777777" w:rsidTr="00961F66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7926" w:type="dxa"/>
            <w:shd w:val="clear" w:color="auto" w:fill="DEEBF6" w:themeFill="accent5" w:themeFillTint="33"/>
            <w:vAlign w:val="center"/>
          </w:tcPr>
          <w:p w:rsidR="00A66C98" w:rsidRPr="00F33941" w:rsidP="00961F66" w14:paraId="6B0D3431" w14:textId="075C901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/ أكتب المصطلح الذي تدل عليه العبارات التالية </w:t>
            </w:r>
          </w:p>
        </w:tc>
        <w:tc>
          <w:tcPr>
            <w:tcW w:w="2505" w:type="dxa"/>
            <w:gridSpan w:val="2"/>
            <w:vAlign w:val="center"/>
          </w:tcPr>
          <w:p w:rsidR="00A66C98" w:rsidRPr="00F33941" w:rsidP="00961F66" w14:paraId="74982153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348ED3E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RPr="00F33941" w:rsidP="00961F66" w14:paraId="357F0588" w14:textId="77777777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6503F132" w14:textId="77777777">
            <w:pPr>
              <w:jc w:val="center"/>
              <w:rPr>
                <w:sz w:val="32"/>
                <w:szCs w:val="32"/>
                <w:rtl/>
              </w:rPr>
            </w:pPr>
            <w:r w:rsidRPr="00F33941"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14:paraId="701FF2FF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RPr="00F33941" w:rsidP="00961F66" w14:paraId="7FC25ACE" w14:textId="4A2AFE0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علم الذي يدرس أنواع الحياة وتاريخها وتركيبها ووظائفها وعلاقاتها مع بعضها  </w:t>
            </w:r>
            <w:r w:rsidRPr="002D0172" w:rsidR="005025CC">
              <w:rPr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5E2297A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3C3D647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RPr="000B7291" w:rsidP="00961F66" w14:paraId="14BA15FA" w14:textId="2656C7E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شريط غير حي من مادة وراثية يقع ضمن غلاف من البروتين  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41E9DCA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242095A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RPr="00F33941" w:rsidP="00961F66" w14:paraId="4B003E2E" w14:textId="281A8C3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الطحالب وحيدة الخلية والتي تشكل قاعدة الشبكة الغذائية في البحر  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635E432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00F04CD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RPr="00F33941" w:rsidP="00961F66" w14:paraId="2A6D9CA9" w14:textId="79E0E4D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 xml:space="preserve">طرح الهيكل الخارجي القديم واستبداله بهيكل خارجي جديد </w:t>
            </w:r>
            <w:r w:rsidRPr="00BD4D5E" w:rsidR="005025C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4A1FC68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1297A6E" w14:textId="77777777" w:rsidTr="00961F66">
        <w:tblPrEx>
          <w:tblW w:w="10431" w:type="dxa"/>
          <w:tblLook w:val="04A0"/>
        </w:tblPrEx>
        <w:trPr>
          <w:trHeight w:val="567"/>
        </w:trPr>
        <w:tc>
          <w:tcPr>
            <w:tcW w:w="7937" w:type="dxa"/>
            <w:gridSpan w:val="2"/>
            <w:vAlign w:val="center"/>
          </w:tcPr>
          <w:p w:rsidR="00A66C98" w:rsidP="00961F66" w14:paraId="1B380052" w14:textId="1457083E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="005025CC">
              <w:rPr>
                <w:rFonts w:hint="cs"/>
                <w:sz w:val="28"/>
                <w:szCs w:val="28"/>
                <w:rtl/>
              </w:rPr>
              <w:t>تفسير قابل للاختبار</w:t>
            </w:r>
          </w:p>
        </w:tc>
        <w:tc>
          <w:tcPr>
            <w:tcW w:w="2494" w:type="dxa"/>
            <w:vAlign w:val="center"/>
          </w:tcPr>
          <w:p w:rsidR="00A66C98" w:rsidRPr="00F33941" w:rsidP="00961F66" w14:paraId="4E71071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A66C98" w:rsidRPr="00A66C98" w14:paraId="13235BFC" w14:textId="4E8C84AC">
      <w:pPr>
        <w:rPr>
          <w:rtl/>
        </w:rPr>
      </w:pPr>
    </w:p>
    <w:tbl>
      <w:tblPr>
        <w:tblStyle w:val="TableGrid"/>
        <w:bidiVisual/>
        <w:tblW w:w="10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087"/>
        <w:gridCol w:w="1571"/>
      </w:tblGrid>
      <w:tr w14:paraId="69CB1931" w14:textId="77777777" w:rsidTr="005B09F2">
        <w:tblPrEx>
          <w:tblW w:w="1065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9087" w:type="dxa"/>
            <w:shd w:val="clear" w:color="auto" w:fill="DEEBF6" w:themeFill="accent5" w:themeFillTint="33"/>
            <w:vAlign w:val="center"/>
          </w:tcPr>
          <w:p w:rsidR="009E78FF" w:rsidRPr="00F33941" w:rsidP="00961F66" w14:paraId="2EFFD2FB" w14:textId="1B25BD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احكم على صحة العبارات التالية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بوضع </w:t>
            </w:r>
            <w:r>
              <w:rPr>
                <w:rFonts w:hint="cs"/>
                <w:sz w:val="32"/>
                <w:szCs w:val="32"/>
                <w:rtl/>
              </w:rPr>
              <w:t xml:space="preserve"> كلمة</w:t>
            </w:r>
            <w:r>
              <w:rPr>
                <w:rFonts w:hint="cs"/>
                <w:sz w:val="32"/>
                <w:szCs w:val="32"/>
                <w:rtl/>
              </w:rPr>
              <w:t xml:space="preserve"> صواب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أمام 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عبارة الصحيحة </w:t>
            </w:r>
            <w:r w:rsidR="005B09F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كلمة خطأ </w:t>
            </w:r>
            <w:r w:rsidR="007B2697">
              <w:rPr>
                <w:rFonts w:hint="cs"/>
                <w:sz w:val="32"/>
                <w:szCs w:val="32"/>
                <w:rtl/>
              </w:rPr>
              <w:t>أمام</w:t>
            </w:r>
            <w:r w:rsidR="005B09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العبارة خاطئة  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</w:rPr>
              <w:t>كل م</w:t>
            </w:r>
            <w:r w:rsidR="007B2697">
              <w:rPr>
                <w:rFonts w:hint="cs"/>
                <w:sz w:val="32"/>
                <w:szCs w:val="32"/>
                <w:rtl/>
              </w:rPr>
              <w:t>ما يلي:</w:t>
            </w:r>
          </w:p>
        </w:tc>
        <w:tc>
          <w:tcPr>
            <w:tcW w:w="1571" w:type="dxa"/>
            <w:vAlign w:val="center"/>
          </w:tcPr>
          <w:p w:rsidR="009E78FF" w:rsidRPr="00F33941" w:rsidP="00961F66" w14:paraId="274DABF8" w14:textId="086A413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CABE7E8" w14:textId="77777777" w:rsidTr="005B09F2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9E78FF" w:rsidRPr="00F33941" w:rsidP="00961F66" w14:paraId="2F924D4F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571" w:type="dxa"/>
            <w:vAlign w:val="center"/>
          </w:tcPr>
          <w:p w:rsidR="009E78FF" w:rsidRPr="00F33941" w:rsidP="00961F66" w14:paraId="1AACA7BE" w14:textId="11771E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</w:tr>
      <w:tr w14:paraId="26AFED61" w14:textId="77777777" w:rsidTr="00164BF3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RPr="00F33941" w:rsidP="00961F66" w14:paraId="19EC9EDA" w14:textId="312AE28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أكبر</w:t>
            </w:r>
            <w:r>
              <w:rPr>
                <w:rFonts w:hint="cs"/>
                <w:sz w:val="28"/>
                <w:szCs w:val="28"/>
                <w:rtl/>
              </w:rPr>
              <w:t xml:space="preserve"> فئة من فئات التصنيف الحديث هي </w:t>
            </w:r>
            <w:r w:rsidRPr="000827FB">
              <w:rPr>
                <w:rFonts w:hint="cs"/>
                <w:sz w:val="28"/>
                <w:szCs w:val="28"/>
                <w:u w:val="single"/>
                <w:rtl/>
              </w:rPr>
              <w:t>الشعبة</w:t>
            </w:r>
          </w:p>
        </w:tc>
        <w:tc>
          <w:tcPr>
            <w:tcW w:w="1571" w:type="dxa"/>
            <w:vAlign w:val="center"/>
          </w:tcPr>
          <w:p w:rsidR="005025CC" w:rsidRPr="00F33941" w:rsidP="00961F66" w14:paraId="2596D682" w14:textId="2D6A225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E944CF1" w14:textId="77777777" w:rsidTr="00BE0EF1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RPr="000B7291" w:rsidP="009E78FF" w14:paraId="463265E6" w14:textId="57492DA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Pr="005025CC">
              <w:rPr>
                <w:rFonts w:hint="cs"/>
                <w:sz w:val="32"/>
                <w:szCs w:val="32"/>
                <w:rtl/>
              </w:rPr>
              <w:t xml:space="preserve">/ </w:t>
            </w:r>
            <w:r w:rsidRPr="005025CC">
              <w:rPr>
                <w:rFonts w:hint="cs"/>
                <w:sz w:val="28"/>
                <w:szCs w:val="28"/>
                <w:rtl/>
              </w:rPr>
              <w:t>درجة الحرارة</w:t>
            </w:r>
            <w:r>
              <w:rPr>
                <w:rFonts w:hint="cs"/>
                <w:sz w:val="28"/>
                <w:szCs w:val="28"/>
                <w:rtl/>
              </w:rPr>
              <w:t xml:space="preserve"> من البيانات </w:t>
            </w:r>
            <w:r>
              <w:rPr>
                <w:rFonts w:hint="cs"/>
                <w:sz w:val="28"/>
                <w:szCs w:val="28"/>
                <w:rtl/>
              </w:rPr>
              <w:t xml:space="preserve">الكمية </w:t>
            </w:r>
          </w:p>
        </w:tc>
        <w:tc>
          <w:tcPr>
            <w:tcW w:w="1571" w:type="dxa"/>
            <w:vAlign w:val="center"/>
          </w:tcPr>
          <w:p w:rsidR="005025CC" w:rsidRPr="00F33941" w:rsidP="009E78FF" w14:paraId="167C0339" w14:textId="7F7CD83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0922737" w14:textId="77777777" w:rsidTr="003B28D6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RPr="00F33941" w:rsidP="009E78FF" w14:paraId="0A588BFA" w14:textId="51F0B661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فرز العباءة الاصداف في معظم الرخويات للدعامة ولحماية </w:t>
            </w:r>
          </w:p>
        </w:tc>
        <w:tc>
          <w:tcPr>
            <w:tcW w:w="1571" w:type="dxa"/>
            <w:vAlign w:val="center"/>
          </w:tcPr>
          <w:p w:rsidR="005025CC" w:rsidRPr="00F33941" w:rsidP="009E78FF" w14:paraId="01FEA1CF" w14:textId="1CB56F6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3787125" w14:textId="77777777" w:rsidTr="00D64F05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P="009E78FF" w14:paraId="21F7387C" w14:textId="7FA34EAA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</w:rPr>
              <w:t xml:space="preserve">تتكون فتحة الفم من أول فتحة في </w:t>
            </w:r>
            <w:r>
              <w:rPr>
                <w:rFonts w:hint="cs"/>
                <w:sz w:val="28"/>
                <w:szCs w:val="28"/>
                <w:rtl/>
              </w:rPr>
              <w:t>الجاسترولا</w:t>
            </w:r>
            <w:r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Pr="00DA6C6C">
              <w:rPr>
                <w:rFonts w:hint="cs"/>
                <w:sz w:val="28"/>
                <w:szCs w:val="28"/>
                <w:u w:val="single"/>
                <w:rtl/>
              </w:rPr>
              <w:t>ثانوية الفم</w:t>
            </w:r>
          </w:p>
        </w:tc>
        <w:tc>
          <w:tcPr>
            <w:tcW w:w="1571" w:type="dxa"/>
            <w:vAlign w:val="center"/>
          </w:tcPr>
          <w:p w:rsidR="005025CC" w:rsidRPr="00F33941" w:rsidP="009E78FF" w14:paraId="243EACD0" w14:textId="4D7EAF9A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DE36324" w14:textId="77777777" w:rsidTr="009A2FCC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P="00062922" w14:paraId="6FC513FA" w14:textId="1E807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/ اللاسعات ذات تناظر جانبي </w:t>
            </w:r>
          </w:p>
        </w:tc>
        <w:tc>
          <w:tcPr>
            <w:tcW w:w="1571" w:type="dxa"/>
            <w:vAlign w:val="center"/>
          </w:tcPr>
          <w:p w:rsidR="005025CC" w:rsidP="00062922" w14:paraId="63F30A6A" w14:textId="3B5B845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084314E" w14:textId="77777777" w:rsidTr="0052011A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P="00062922" w14:paraId="695D7455" w14:textId="77184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ستخدم </w:t>
            </w:r>
            <w:r w:rsidR="00DD173B">
              <w:rPr>
                <w:rFonts w:hint="cs"/>
                <w:sz w:val="32"/>
                <w:szCs w:val="32"/>
                <w:rtl/>
              </w:rPr>
              <w:t>الأشنات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 كمؤشر حيوي </w:t>
            </w:r>
          </w:p>
        </w:tc>
        <w:tc>
          <w:tcPr>
            <w:tcW w:w="1571" w:type="dxa"/>
            <w:vAlign w:val="center"/>
          </w:tcPr>
          <w:p w:rsidR="005025CC" w:rsidP="00062922" w14:paraId="080630A0" w14:textId="7FD728B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1D2A2743" w14:textId="77777777" w:rsidTr="005739DF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P="00062922" w14:paraId="2A6F812C" w14:textId="2CD03D4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قوم الفجوة المنقبضة </w:t>
            </w:r>
            <w:r w:rsidR="00DD173B">
              <w:rPr>
                <w:rFonts w:hint="cs"/>
                <w:sz w:val="32"/>
                <w:szCs w:val="32"/>
                <w:rtl/>
              </w:rPr>
              <w:t>بالاحساس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 بالضوء </w:t>
            </w:r>
          </w:p>
        </w:tc>
        <w:tc>
          <w:tcPr>
            <w:tcW w:w="1571" w:type="dxa"/>
            <w:vAlign w:val="center"/>
          </w:tcPr>
          <w:p w:rsidR="005025CC" w:rsidP="00062922" w14:paraId="366A0AB9" w14:textId="75B4116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4D6E191C" w14:textId="77777777" w:rsidTr="00C67F03">
        <w:tblPrEx>
          <w:tblW w:w="10658" w:type="dxa"/>
          <w:tblLook w:val="04A0"/>
        </w:tblPrEx>
        <w:trPr>
          <w:trHeight w:val="567"/>
        </w:trPr>
        <w:tc>
          <w:tcPr>
            <w:tcW w:w="9087" w:type="dxa"/>
            <w:vAlign w:val="center"/>
          </w:tcPr>
          <w:p w:rsidR="005025CC" w:rsidP="00062922" w14:paraId="6F09858B" w14:textId="72EAA660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تمتلك </w:t>
            </w:r>
            <w:r w:rsidR="00DD173B">
              <w:rPr>
                <w:rFonts w:hint="cs"/>
                <w:sz w:val="32"/>
                <w:szCs w:val="32"/>
                <w:rtl/>
              </w:rPr>
              <w:t>العنكبيات</w:t>
            </w:r>
            <w:r w:rsidR="00DD173B">
              <w:rPr>
                <w:rFonts w:hint="cs"/>
                <w:sz w:val="32"/>
                <w:szCs w:val="32"/>
                <w:rtl/>
              </w:rPr>
              <w:t xml:space="preserve"> زوج أو زوجين من قرون الاستشعار </w:t>
            </w:r>
          </w:p>
        </w:tc>
        <w:tc>
          <w:tcPr>
            <w:tcW w:w="1571" w:type="dxa"/>
            <w:vAlign w:val="center"/>
          </w:tcPr>
          <w:p w:rsidR="005025CC" w:rsidP="00062922" w14:paraId="69F09417" w14:textId="1412626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9E78FF" w14:paraId="5D12A2E3" w14:textId="0E4A025C">
      <w:pPr>
        <w:rPr>
          <w:rtl/>
        </w:rPr>
      </w:pPr>
    </w:p>
    <w:tbl>
      <w:tblPr>
        <w:tblStyle w:val="TableGrid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87"/>
        <w:gridCol w:w="1134"/>
        <w:gridCol w:w="369"/>
        <w:gridCol w:w="1841"/>
        <w:gridCol w:w="58"/>
      </w:tblGrid>
      <w:tr w14:paraId="0BCEFEED" w14:textId="77777777" w:rsidTr="005025CC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gridAfter w:val="1"/>
          <w:wAfter w:w="58" w:type="dxa"/>
          <w:trHeight w:val="567"/>
        </w:trPr>
        <w:tc>
          <w:tcPr>
            <w:tcW w:w="8590" w:type="dxa"/>
            <w:gridSpan w:val="3"/>
            <w:shd w:val="clear" w:color="auto" w:fill="DEEBF6" w:themeFill="accent5" w:themeFillTint="33"/>
            <w:vAlign w:val="center"/>
          </w:tcPr>
          <w:p w:rsidR="005025CC" w:rsidRPr="00B30A87" w:rsidP="00860277" w14:paraId="3CBA7C7E" w14:textId="11F2EE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 w:rsidRPr="00B30A87">
              <w:rPr>
                <w:rFonts w:hint="cs"/>
                <w:sz w:val="32"/>
                <w:szCs w:val="32"/>
                <w:rtl/>
              </w:rPr>
              <w:t xml:space="preserve">/ </w:t>
            </w:r>
            <w:r>
              <w:rPr>
                <w:rFonts w:hint="cs"/>
                <w:sz w:val="32"/>
                <w:szCs w:val="32"/>
                <w:rtl/>
              </w:rPr>
              <w:t xml:space="preserve">عدد اثنان من دور عالم الاحياء </w:t>
            </w:r>
          </w:p>
        </w:tc>
        <w:tc>
          <w:tcPr>
            <w:tcW w:w="1841" w:type="dxa"/>
            <w:vAlign w:val="center"/>
          </w:tcPr>
          <w:p w:rsidR="005025CC" w:rsidRPr="00B30A87" w:rsidP="00860277" w14:paraId="5946CA62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6CCC9186" w14:textId="77777777" w:rsidTr="005025CC">
        <w:tblPrEx>
          <w:tblW w:w="10489" w:type="dxa"/>
          <w:tblLook w:val="04A0"/>
        </w:tblPrEx>
        <w:trPr>
          <w:gridAfter w:val="1"/>
          <w:wAfter w:w="58" w:type="dxa"/>
          <w:trHeight w:val="1134"/>
        </w:trPr>
        <w:tc>
          <w:tcPr>
            <w:tcW w:w="10431" w:type="dxa"/>
            <w:gridSpan w:val="4"/>
            <w:vAlign w:val="center"/>
          </w:tcPr>
          <w:p w:rsidR="005025CC" w:rsidP="00860277" w14:paraId="1F167E1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:rsidR="005025CC" w:rsidRPr="00F33941" w:rsidP="00860277" w14:paraId="3CF0612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ـ ............................................................................................................</w:t>
            </w:r>
          </w:p>
        </w:tc>
      </w:tr>
      <w:tr w14:paraId="1C68C6F3" w14:textId="77777777" w:rsidTr="005025CC">
        <w:tblPrEx>
          <w:tblW w:w="10489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 w:val="restart"/>
            <w:vAlign w:val="center"/>
          </w:tcPr>
          <w:p w:rsidR="00FA3516" w:rsidRPr="00617AE3" w:rsidP="00961F66" w14:paraId="1C4D0B92" w14:textId="77777777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17A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سؤال الثالث</w:t>
            </w:r>
          </w:p>
          <w:p w:rsidR="00FA3516" w:rsidRPr="00AA61BB" w:rsidP="00961F66" w14:paraId="52C1A2F3" w14:textId="2FC21A4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ما كان جهدك </w:t>
            </w:r>
            <w:r>
              <w:rPr>
                <w:rFonts w:hint="cs"/>
                <w:sz w:val="32"/>
                <w:szCs w:val="32"/>
                <w:rtl/>
              </w:rPr>
              <w:t>اكبر</w:t>
            </w:r>
            <w:r>
              <w:rPr>
                <w:rFonts w:hint="cs"/>
                <w:sz w:val="32"/>
                <w:szCs w:val="32"/>
                <w:rtl/>
              </w:rPr>
              <w:t xml:space="preserve"> كلما كانت ثمرته اطيب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:rsidR="00FA3516" w:rsidP="00961F66" w14:paraId="699525FB" w14:textId="77777777">
            <w:pPr>
              <w:jc w:val="center"/>
              <w:rPr>
                <w:sz w:val="44"/>
                <w:szCs w:val="44"/>
                <w:rtl/>
              </w:rPr>
            </w:pPr>
            <w:r w:rsidRPr="00AA61BB">
              <w:rPr>
                <w:rFonts w:hint="cs"/>
                <w:sz w:val="32"/>
                <w:szCs w:val="32"/>
                <w:rtl/>
              </w:rPr>
              <w:t>درج</w:t>
            </w:r>
            <w:r>
              <w:rPr>
                <w:rFonts w:hint="cs"/>
                <w:sz w:val="32"/>
                <w:szCs w:val="32"/>
                <w:rtl/>
              </w:rPr>
              <w:t xml:space="preserve">ة السؤال </w:t>
            </w:r>
          </w:p>
        </w:tc>
        <w:tc>
          <w:tcPr>
            <w:tcW w:w="2268" w:type="dxa"/>
            <w:gridSpan w:val="3"/>
            <w:vAlign w:val="center"/>
          </w:tcPr>
          <w:p w:rsidR="00FA3516" w:rsidP="00961F66" w14:paraId="19DF08FE" w14:textId="77777777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14:paraId="2CF42965" w14:textId="77777777" w:rsidTr="005025CC">
        <w:tblPrEx>
          <w:tblW w:w="10489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7087" w:type="dxa"/>
            <w:vMerge/>
            <w:vAlign w:val="center"/>
          </w:tcPr>
          <w:p w:rsidR="00FA3516" w:rsidP="00961F66" w14:paraId="7AA52779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:rsidR="00FA3516" w:rsidRPr="00AA61BB" w:rsidP="00961F66" w14:paraId="2CE84CF0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A3516" w:rsidP="00961F66" w14:paraId="66DC4FF4" w14:textId="77777777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0</w:t>
            </w:r>
          </w:p>
        </w:tc>
      </w:tr>
    </w:tbl>
    <w:p w:rsidR="00A66C98" w14:paraId="0C891A97" w14:textId="373F3BD8">
      <w:pPr>
        <w:rPr>
          <w:rtl/>
        </w:rPr>
      </w:pPr>
    </w:p>
    <w:tbl>
      <w:tblPr>
        <w:tblStyle w:val="TableGrid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26"/>
        <w:gridCol w:w="2505"/>
      </w:tblGrid>
      <w:tr w14:paraId="5BBDAAE7" w14:textId="77777777" w:rsidTr="008849BE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7926" w:type="dxa"/>
            <w:shd w:val="clear" w:color="auto" w:fill="DEEBF6" w:themeFill="accent5" w:themeFillTint="33"/>
            <w:vAlign w:val="center"/>
          </w:tcPr>
          <w:p w:rsidR="008849BE" w:rsidRPr="00F33941" w:rsidP="00860277" w14:paraId="1FBDC4D5" w14:textId="04CFCF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/ اعط</w:t>
            </w:r>
            <w:r w:rsidR="007B269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تفسيرا علميا لكل مما يلي  </w:t>
            </w:r>
          </w:p>
        </w:tc>
        <w:tc>
          <w:tcPr>
            <w:tcW w:w="2505" w:type="dxa"/>
            <w:vAlign w:val="center"/>
          </w:tcPr>
          <w:p w:rsidR="008849BE" w:rsidRPr="00F33941" w:rsidP="00860277" w14:paraId="4E34D434" w14:textId="3FD6732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0279B523" w14:textId="77777777" w:rsidTr="008849BE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  <w:gridSpan w:val="2"/>
            <w:vAlign w:val="center"/>
          </w:tcPr>
          <w:p w:rsidR="008849BE" w:rsidP="00860277" w14:paraId="16523BDC" w14:textId="2DF5380F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 w:rsidRPr="008849BE">
              <w:rPr>
                <w:rFonts w:hint="cs"/>
                <w:sz w:val="32"/>
                <w:szCs w:val="32"/>
                <w:rtl/>
              </w:rPr>
              <w:t xml:space="preserve">أوراق نباتات الغابات المطيرة ذات قمة </w:t>
            </w:r>
            <w:r w:rsidRPr="008849BE">
              <w:rPr>
                <w:rFonts w:hint="cs"/>
                <w:sz w:val="32"/>
                <w:szCs w:val="32"/>
                <w:rtl/>
              </w:rPr>
              <w:t>ناقطة</w:t>
            </w:r>
          </w:p>
          <w:p w:rsidR="008849BE" w:rsidRPr="00F33941" w:rsidP="00860277" w14:paraId="6BCF1586" w14:textId="0737F7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14:paraId="4737B7E1" w14:textId="77777777" w:rsidTr="008849BE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  <w:gridSpan w:val="2"/>
            <w:vAlign w:val="center"/>
          </w:tcPr>
          <w:p w:rsidR="008849BE" w:rsidRPr="00B416AB" w:rsidP="00860277" w14:paraId="1226B225" w14:textId="6098B224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</w:rPr>
              <w:t xml:space="preserve">تستعمل </w:t>
            </w:r>
            <w:r>
              <w:rPr>
                <w:rFonts w:hint="cs"/>
                <w:sz w:val="32"/>
                <w:szCs w:val="32"/>
                <w:rtl/>
              </w:rPr>
              <w:t>الميكربوسيديا</w:t>
            </w:r>
            <w:r>
              <w:rPr>
                <w:rFonts w:hint="cs"/>
                <w:sz w:val="32"/>
                <w:szCs w:val="32"/>
                <w:rtl/>
              </w:rPr>
              <w:t xml:space="preserve"> كمبيد للحشرات </w:t>
            </w:r>
          </w:p>
          <w:p w:rsidR="008849BE" w:rsidRPr="00F33941" w:rsidP="00860277" w14:paraId="718CF248" w14:textId="2E7698A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</w:t>
            </w:r>
          </w:p>
        </w:tc>
      </w:tr>
      <w:tr w14:paraId="2E8F2EB6" w14:textId="77777777" w:rsidTr="008849BE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  <w:gridSpan w:val="2"/>
            <w:vAlign w:val="center"/>
          </w:tcPr>
          <w:p w:rsidR="008849BE" w:rsidP="00860277" w14:paraId="3F96192A" w14:textId="0C81EA4D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</w:rPr>
              <w:t xml:space="preserve">سميت الفطريات الناقصة بهذا </w:t>
            </w:r>
            <w:r>
              <w:rPr>
                <w:rFonts w:hint="cs"/>
                <w:sz w:val="32"/>
                <w:szCs w:val="32"/>
                <w:rtl/>
              </w:rPr>
              <w:t>الأسم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8849BE" w:rsidRPr="00F33941" w:rsidP="00860277" w14:paraId="7C5045B5" w14:textId="0DA973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70C0"/>
                <w:sz w:val="32"/>
                <w:szCs w:val="32"/>
                <w:u w:val="single"/>
                <w:rtl/>
              </w:rPr>
              <w:t>..................................................................................................................</w:t>
            </w:r>
          </w:p>
        </w:tc>
      </w:tr>
    </w:tbl>
    <w:p w:rsidR="008849BE" w14:paraId="4CC3AFB2" w14:textId="059DD89B">
      <w:pPr>
        <w:rPr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356"/>
        <w:gridCol w:w="3827"/>
        <w:gridCol w:w="1840"/>
        <w:gridCol w:w="2411"/>
      </w:tblGrid>
      <w:tr w14:paraId="5971AA09" w14:textId="77777777" w:rsidTr="00961F66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023" w:type="dxa"/>
            <w:gridSpan w:val="3"/>
            <w:shd w:val="clear" w:color="auto" w:fill="DEEBF6" w:themeFill="accent5" w:themeFillTint="33"/>
            <w:vAlign w:val="center"/>
          </w:tcPr>
          <w:p w:rsidR="005B09F2" w:rsidP="00961F66" w14:paraId="79F95C58" w14:textId="0FDBBA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 xml:space="preserve"> /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ـ قارني بين كل مما يلي </w:t>
            </w:r>
          </w:p>
        </w:tc>
        <w:tc>
          <w:tcPr>
            <w:tcW w:w="2408" w:type="dxa"/>
            <w:vAlign w:val="center"/>
          </w:tcPr>
          <w:p w:rsidR="005B09F2" w:rsidP="00961F66" w14:paraId="6E58A2FD" w14:textId="1BC0759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36EA60E8" w14:textId="77777777" w:rsidTr="008849BE">
        <w:tblPrEx>
          <w:tblW w:w="0" w:type="auto"/>
          <w:tblLook w:val="04A0"/>
        </w:tblPrEx>
        <w:trPr>
          <w:trHeight w:val="567"/>
        </w:trPr>
        <w:tc>
          <w:tcPr>
            <w:tcW w:w="2353" w:type="dxa"/>
            <w:shd w:val="clear" w:color="auto" w:fill="DEEBF6" w:themeFill="accent5" w:themeFillTint="33"/>
            <w:vAlign w:val="center"/>
          </w:tcPr>
          <w:p w:rsidR="005B09F2" w:rsidRPr="00946565" w:rsidP="00961F66" w14:paraId="78950B49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EEBF6" w:themeFill="accent5" w:themeFillTint="33"/>
            <w:vAlign w:val="center"/>
          </w:tcPr>
          <w:p w:rsidR="005B09F2" w:rsidRPr="00946565" w:rsidP="00961F66" w14:paraId="08DEDE91" w14:textId="1B6026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مفلطحة </w:t>
            </w:r>
          </w:p>
        </w:tc>
        <w:tc>
          <w:tcPr>
            <w:tcW w:w="4251" w:type="dxa"/>
            <w:gridSpan w:val="2"/>
            <w:shd w:val="clear" w:color="auto" w:fill="DEEBF6" w:themeFill="accent5" w:themeFillTint="33"/>
            <w:vAlign w:val="center"/>
          </w:tcPr>
          <w:p w:rsidR="005B09F2" w:rsidRPr="00946565" w:rsidP="00961F66" w14:paraId="690D1BA4" w14:textId="701422D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اسطوانية </w:t>
            </w:r>
          </w:p>
        </w:tc>
      </w:tr>
      <w:tr w14:paraId="1AB863C2" w14:textId="77777777" w:rsidTr="00961F66">
        <w:tblPrEx>
          <w:tblW w:w="0" w:type="auto"/>
          <w:tblLook w:val="04A0"/>
        </w:tblPrEx>
        <w:trPr>
          <w:trHeight w:val="567"/>
        </w:trPr>
        <w:tc>
          <w:tcPr>
            <w:tcW w:w="2353" w:type="dxa"/>
            <w:vAlign w:val="center"/>
          </w:tcPr>
          <w:p w:rsidR="005B09F2" w:rsidRPr="00946565" w:rsidP="00961F66" w14:paraId="5894878F" w14:textId="707FD57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تجويف</w:t>
            </w:r>
          </w:p>
        </w:tc>
        <w:tc>
          <w:tcPr>
            <w:tcW w:w="3827" w:type="dxa"/>
            <w:vAlign w:val="center"/>
          </w:tcPr>
          <w:p w:rsidR="005B09F2" w:rsidRPr="00946565" w:rsidP="00961F66" w14:paraId="55216CA3" w14:textId="6B767DF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5B09F2" w:rsidRPr="00946565" w:rsidP="00961F66" w14:paraId="7E51946F" w14:textId="677EA62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53364E99" w14:textId="77777777" w:rsidTr="008849BE">
        <w:tblPrEx>
          <w:tblW w:w="0" w:type="auto"/>
          <w:tblLook w:val="04A0"/>
        </w:tblPrEx>
        <w:trPr>
          <w:trHeight w:val="567"/>
        </w:trPr>
        <w:tc>
          <w:tcPr>
            <w:tcW w:w="2353" w:type="dxa"/>
            <w:shd w:val="clear" w:color="auto" w:fill="DEEBF6" w:themeFill="accent5" w:themeFillTint="33"/>
            <w:vAlign w:val="center"/>
          </w:tcPr>
          <w:p w:rsidR="00F57A29" w:rsidRPr="00946565" w:rsidP="00860277" w14:paraId="569162BF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shd w:val="clear" w:color="auto" w:fill="DEEBF6" w:themeFill="accent5" w:themeFillTint="33"/>
            <w:vAlign w:val="center"/>
          </w:tcPr>
          <w:p w:rsidR="00F57A29" w:rsidRPr="00946565" w:rsidP="00860277" w14:paraId="22862DD4" w14:textId="2CA0480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يدان الحلقية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DEEBF6" w:themeFill="accent5" w:themeFillTint="33"/>
            <w:vAlign w:val="center"/>
          </w:tcPr>
          <w:p w:rsidR="00F57A29" w:rsidRPr="00946565" w:rsidP="00860277" w14:paraId="1098DBD6" w14:textId="39A019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فصليات </w:t>
            </w:r>
          </w:p>
        </w:tc>
      </w:tr>
      <w:tr w14:paraId="5D727FBE" w14:textId="77777777" w:rsidTr="00860277">
        <w:tblPrEx>
          <w:tblW w:w="0" w:type="auto"/>
          <w:tblLook w:val="04A0"/>
        </w:tblPrEx>
        <w:trPr>
          <w:trHeight w:val="567"/>
        </w:trPr>
        <w:tc>
          <w:tcPr>
            <w:tcW w:w="2353" w:type="dxa"/>
            <w:vAlign w:val="center"/>
          </w:tcPr>
          <w:p w:rsidR="00F57A29" w:rsidRPr="00946565" w:rsidP="00860277" w14:paraId="657223B7" w14:textId="078AB4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</w:t>
            </w:r>
            <w:r>
              <w:rPr>
                <w:rFonts w:hint="cs"/>
                <w:sz w:val="32"/>
                <w:szCs w:val="32"/>
                <w:rtl/>
              </w:rPr>
              <w:t>جهاز الدوري</w:t>
            </w:r>
          </w:p>
        </w:tc>
        <w:tc>
          <w:tcPr>
            <w:tcW w:w="3827" w:type="dxa"/>
            <w:vAlign w:val="center"/>
          </w:tcPr>
          <w:p w:rsidR="00F57A29" w:rsidRPr="00946565" w:rsidP="00860277" w14:paraId="66D0FF0A" w14:textId="1DD2F1E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F57A29" w:rsidRPr="00946565" w:rsidP="00860277" w14:paraId="7AD5217C" w14:textId="445746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76481E69" w14:textId="77777777" w:rsidTr="008849BE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shd w:val="clear" w:color="auto" w:fill="DEEBF6" w:themeFill="accent5" w:themeFillTint="33"/>
            <w:vAlign w:val="center"/>
          </w:tcPr>
          <w:p w:rsidR="005B09F2" w:rsidRPr="00946565" w:rsidP="00961F66" w14:paraId="6D9DE45D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4" w:type="dxa"/>
            <w:shd w:val="clear" w:color="auto" w:fill="DEEBF6" w:themeFill="accent5" w:themeFillTint="33"/>
            <w:vAlign w:val="center"/>
          </w:tcPr>
          <w:p w:rsidR="005B09F2" w:rsidRPr="00946565" w:rsidP="00FA3516" w14:paraId="5D4EB6F3" w14:textId="4E76E09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</w:p>
        </w:tc>
        <w:tc>
          <w:tcPr>
            <w:tcW w:w="4251" w:type="dxa"/>
            <w:gridSpan w:val="2"/>
            <w:shd w:val="clear" w:color="auto" w:fill="DEEBF6" w:themeFill="accent5" w:themeFillTint="33"/>
            <w:vAlign w:val="center"/>
          </w:tcPr>
          <w:p w:rsidR="005B09F2" w:rsidRPr="00946565" w:rsidP="00961F66" w14:paraId="2FCD6929" w14:textId="7CA4A09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</w:p>
        </w:tc>
      </w:tr>
      <w:tr w14:paraId="44C4CDE0" w14:textId="77777777" w:rsidTr="008849BE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Align w:val="center"/>
          </w:tcPr>
          <w:p w:rsidR="005B09F2" w:rsidRPr="00946565" w:rsidP="00961F66" w14:paraId="47C39E27" w14:textId="4154C6F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 التغذي </w:t>
            </w:r>
          </w:p>
        </w:tc>
        <w:tc>
          <w:tcPr>
            <w:tcW w:w="3824" w:type="dxa"/>
            <w:vAlign w:val="center"/>
          </w:tcPr>
          <w:p w:rsidR="005B09F2" w:rsidP="00961F66" w14:paraId="36970952" w14:textId="0CFDA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5B09F2" w:rsidP="00961F66" w14:paraId="5B4D6FBF" w14:textId="4582A22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205B172A" w14:textId="77777777" w:rsidTr="008849BE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Align w:val="center"/>
          </w:tcPr>
          <w:p w:rsidR="005B09F2" w:rsidRPr="00946565" w:rsidP="00961F66" w14:paraId="2D324D67" w14:textId="33726C7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دار الخلوي </w:t>
            </w:r>
          </w:p>
        </w:tc>
        <w:tc>
          <w:tcPr>
            <w:tcW w:w="3824" w:type="dxa"/>
            <w:vAlign w:val="center"/>
          </w:tcPr>
          <w:p w:rsidR="005B09F2" w:rsidP="00961F66" w14:paraId="7DD0434D" w14:textId="6763B21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5B09F2" w:rsidP="00961F66" w14:paraId="39B2EDD7" w14:textId="4B30134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62922" w14:paraId="02836028" w14:textId="2A2A503E">
      <w:pPr>
        <w:rPr>
          <w:rtl/>
        </w:rPr>
      </w:pPr>
    </w:p>
    <w:tbl>
      <w:tblPr>
        <w:tblStyle w:val="TableGrid"/>
        <w:bidiVisual/>
        <w:tblW w:w="0" w:type="auto"/>
        <w:tblInd w:w="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58"/>
        <w:gridCol w:w="3458"/>
        <w:gridCol w:w="3458"/>
      </w:tblGrid>
      <w:tr w14:paraId="4B50FA05" w14:textId="77777777" w:rsidTr="00AB741A">
        <w:tblPrEx>
          <w:tblW w:w="0" w:type="auto"/>
          <w:tblInd w:w="8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6916" w:type="dxa"/>
            <w:gridSpan w:val="2"/>
            <w:shd w:val="clear" w:color="auto" w:fill="DEEBF6" w:themeFill="accent5" w:themeFillTint="33"/>
            <w:vAlign w:val="center"/>
          </w:tcPr>
          <w:p w:rsidR="007B2697" w:rsidP="00AB741A" w14:paraId="740501F1" w14:textId="6B1A4DEC">
            <w:pPr>
              <w:rPr>
                <w:rFonts w:hint="cs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ج / اجب حسبما هو مطلوب: </w:t>
            </w:r>
          </w:p>
        </w:tc>
        <w:tc>
          <w:tcPr>
            <w:tcW w:w="3458" w:type="dxa"/>
          </w:tcPr>
          <w:p w:rsidR="007B2697" w:rsidP="00860277" w14:paraId="7F286253" w14:textId="4847A28A">
            <w:pPr>
              <w:jc w:val="center"/>
              <w:rPr>
                <w:rFonts w:hint="cs"/>
                <w:noProof/>
                <w:sz w:val="28"/>
                <w:szCs w:val="28"/>
                <w:rtl/>
                <w:lang w:val="ar-SA"/>
              </w:rPr>
            </w:pPr>
          </w:p>
        </w:tc>
      </w:tr>
      <w:tr w14:paraId="60E310C8" w14:textId="77777777" w:rsidTr="003D4AC8">
        <w:tblPrEx>
          <w:tblW w:w="0" w:type="auto"/>
          <w:tblInd w:w="81" w:type="dxa"/>
          <w:tblLook w:val="04A0"/>
        </w:tblPrEx>
        <w:trPr>
          <w:trHeight w:val="1814"/>
        </w:trPr>
        <w:tc>
          <w:tcPr>
            <w:tcW w:w="3458" w:type="dxa"/>
          </w:tcPr>
          <w:p w:rsidR="007B2697" w:rsidP="00860277" w14:paraId="0BA8A9CD" w14:textId="444D5AA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305</wp:posOffset>
                  </wp:positionV>
                  <wp:extent cx="2047240" cy="108194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0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:rsidR="007B2697" w:rsidP="00860277" w14:paraId="51D491C0" w14:textId="6B2C3E5C">
            <w:pPr>
              <w:jc w:val="center"/>
              <w:rPr>
                <w:sz w:val="28"/>
                <w:szCs w:val="28"/>
                <w:rtl/>
              </w:rPr>
            </w:pPr>
            <w:r w:rsidRPr="00BA22FA">
              <w:rPr>
                <w:rFonts w:cs="Arial"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165</wp:posOffset>
                  </wp:positionV>
                  <wp:extent cx="2056765" cy="100925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64" cy="102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:rsidR="007B2697" w:rsidP="00860277" w14:paraId="62E85B6C" w14:textId="7F33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025</wp:posOffset>
                  </wp:positionV>
                  <wp:extent cx="2004060" cy="97028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E2D4CEA" w14:textId="77777777" w:rsidTr="003D4AC8">
        <w:tblPrEx>
          <w:tblW w:w="0" w:type="auto"/>
          <w:tblInd w:w="81" w:type="dxa"/>
          <w:tblLook w:val="04A0"/>
        </w:tblPrEx>
        <w:trPr>
          <w:trHeight w:val="567"/>
        </w:trPr>
        <w:tc>
          <w:tcPr>
            <w:tcW w:w="3458" w:type="dxa"/>
            <w:vAlign w:val="center"/>
          </w:tcPr>
          <w:p w:rsidR="003D4AC8" w:rsidP="003D4AC8" w14:paraId="7D922A08" w14:textId="5E92D7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تنفس: ........................</w:t>
            </w:r>
          </w:p>
        </w:tc>
        <w:tc>
          <w:tcPr>
            <w:tcW w:w="3458" w:type="dxa"/>
            <w:vAlign w:val="center"/>
          </w:tcPr>
          <w:p w:rsidR="007B2697" w:rsidP="00AB741A" w14:paraId="63D970E1" w14:textId="36DF7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ذا الشكل </w:t>
            </w:r>
            <w:r w:rsidR="00AB741A">
              <w:rPr>
                <w:rFonts w:hint="cs"/>
                <w:sz w:val="28"/>
                <w:szCs w:val="28"/>
                <w:rtl/>
              </w:rPr>
              <w:t>يمثل: .....................</w:t>
            </w:r>
            <w:r w:rsidR="00AB741A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3458" w:type="dxa"/>
            <w:vAlign w:val="center"/>
          </w:tcPr>
          <w:p w:rsidR="007B2697" w:rsidP="00AB741A" w14:paraId="63F9658B" w14:textId="5ABF40D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ة الحركة</w:t>
            </w:r>
            <w:r w:rsidR="00AB741A">
              <w:rPr>
                <w:rFonts w:hint="cs"/>
                <w:sz w:val="28"/>
                <w:szCs w:val="28"/>
                <w:rtl/>
              </w:rPr>
              <w:t>: ....</w:t>
            </w:r>
            <w:r>
              <w:rPr>
                <w:rFonts w:hint="cs"/>
                <w:sz w:val="28"/>
                <w:szCs w:val="28"/>
                <w:rtl/>
              </w:rPr>
              <w:t>...................</w:t>
            </w:r>
          </w:p>
        </w:tc>
      </w:tr>
    </w:tbl>
    <w:p w:rsidR="003D4AC8" w:rsidP="003D4AC8" w14:paraId="7620B4D2" w14:textId="77777777">
      <w:pPr>
        <w:jc w:val="center"/>
        <w:rPr>
          <w:sz w:val="32"/>
          <w:szCs w:val="32"/>
          <w:rtl/>
        </w:rPr>
      </w:pPr>
      <w:r w:rsidRPr="00FC55D9">
        <w:rPr>
          <w:rFonts w:hint="cs"/>
          <w:sz w:val="32"/>
          <w:szCs w:val="32"/>
          <w:rtl/>
        </w:rPr>
        <w:t>انتهت الأسئلة</w:t>
      </w:r>
      <w:r w:rsidR="00CE00A9">
        <w:rPr>
          <w:rFonts w:hint="cs"/>
          <w:sz w:val="32"/>
          <w:szCs w:val="32"/>
          <w:rtl/>
        </w:rPr>
        <w:t xml:space="preserve"> ......</w:t>
      </w:r>
      <w:r w:rsidR="001872DB">
        <w:rPr>
          <w:rFonts w:hint="cs"/>
          <w:sz w:val="32"/>
          <w:szCs w:val="32"/>
          <w:rtl/>
        </w:rPr>
        <w:t xml:space="preserve"> 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>مع دعواتي القلبية لكن بالتوفيق والنجاح</w:t>
      </w:r>
      <w:r w:rsidR="00CE00A9">
        <w:rPr>
          <w:rFonts w:hint="cs"/>
          <w:sz w:val="32"/>
          <w:szCs w:val="32"/>
          <w:rtl/>
        </w:rPr>
        <w:t>"</w:t>
      </w:r>
      <w:r>
        <w:rPr>
          <w:rFonts w:hint="cs"/>
          <w:sz w:val="32"/>
          <w:szCs w:val="32"/>
          <w:rtl/>
        </w:rPr>
        <w:t xml:space="preserve"> </w:t>
      </w:r>
    </w:p>
    <w:p w:rsidR="00AB741A" w:rsidP="003D4AC8" w14:paraId="52F2AB0A" w14:textId="3B9C4C1C">
      <w:pPr>
        <w:jc w:val="center"/>
        <w:rPr>
          <w:sz w:val="32"/>
          <w:szCs w:val="32"/>
          <w:rtl/>
        </w:rPr>
        <w:sectPr w:rsidSect="00253EDB">
          <w:footerReference w:type="default" r:id="rId9"/>
          <w:pgSz w:w="11907" w:h="16840" w:code="9"/>
          <w:pgMar w:top="720" w:right="720" w:bottom="567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 xml:space="preserve">معلم المادة: أ/ </w:t>
      </w:r>
    </w:p>
    <w:tbl>
      <w:tblPr>
        <w:tblStyle w:val="TableNormal"/>
        <w:tblpPr w:leftFromText="180" w:rightFromText="180" w:vertAnchor="page" w:horzAnchor="margin" w:tblpXSpec="center" w:tblpY="453"/>
        <w:bidiVisual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1"/>
        <w:gridCol w:w="1566"/>
        <w:gridCol w:w="2833"/>
        <w:gridCol w:w="709"/>
        <w:gridCol w:w="580"/>
        <w:gridCol w:w="88"/>
        <w:gridCol w:w="621"/>
        <w:gridCol w:w="68"/>
        <w:gridCol w:w="768"/>
        <w:gridCol w:w="156"/>
        <w:gridCol w:w="454"/>
        <w:gridCol w:w="102"/>
        <w:gridCol w:w="436"/>
        <w:gridCol w:w="131"/>
        <w:gridCol w:w="709"/>
      </w:tblGrid>
      <w:tr w14:paraId="4E5B1453" w14:textId="77777777" w:rsidTr="00F646B4">
        <w:tblPrEx>
          <w:tblW w:w="1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134"/>
        </w:trPr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080B72" w:rsidRPr="00CC2932" w:rsidP="00ED0892" w14:paraId="7F566A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hint="cs"/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>
                  <wp:extent cx="1564640" cy="329565"/>
                  <wp:effectExtent l="19050" t="0" r="0" b="0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B72" w:rsidRPr="000E44B6" w:rsidP="00ED0892" w14:paraId="3130C8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0E44B6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وزارة التعليم </w:t>
            </w:r>
          </w:p>
          <w:p w:rsidR="00080B72" w:rsidRPr="000E44B6" w:rsidP="00ED0892" w14:paraId="378B8F89" w14:textId="7D79D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0E44B6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إدارة تعليم </w:t>
            </w:r>
          </w:p>
          <w:p w:rsidR="00080B72" w:rsidRPr="000E44B6" w:rsidP="00ED0892" w14:paraId="000E5656" w14:textId="6969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0E44B6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تب </w:t>
            </w:r>
            <w:r w:rsidRPr="000E44B6" w:rsidR="007314EF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ت</w:t>
            </w:r>
            <w:r w:rsidRPr="000E44B6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عليم </w:t>
            </w:r>
          </w:p>
          <w:p w:rsidR="00080B72" w:rsidRPr="00CC2932" w:rsidP="00ED0892" w14:paraId="4112D35F" w14:textId="2B013C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0B72" w:rsidRPr="00CC2932" w:rsidP="00080B72" w14:paraId="0A43AAD9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CC2932">
              <w:rPr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>
                  <wp:extent cx="1403350" cy="425450"/>
                  <wp:effectExtent l="0" t="0" r="6350" b="0"/>
                  <wp:docPr id="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07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B72" w:rsidRPr="00CC2932" w:rsidP="00080B72" w14:paraId="60FE04F2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lang w:eastAsia="ar-SA"/>
              </w:rPr>
            </w:pPr>
          </w:p>
          <w:p w:rsidR="00080B72" w:rsidRPr="00CC2932" w:rsidP="00080B72" w14:paraId="0C10A803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CC2932">
              <w:rPr>
                <w:b/>
                <w:bCs/>
                <w:sz w:val="26"/>
                <w:szCs w:val="26"/>
                <w:lang w:eastAsia="en-US"/>
              </w:rPr>
              <w:drawing>
                <wp:inline distT="0" distB="0" distL="0" distR="0">
                  <wp:extent cx="1295400" cy="8001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B72" w:rsidRPr="005F69B2" w:rsidP="00080B72" w14:paraId="760A245F" w14:textId="7777777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5F69B2">
              <w:rPr>
                <w:rFonts w:eastAsia="Times New Roman" w:asciiTheme="minorBidi" w:hAnsiTheme="min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طالب: ....................................</w:t>
            </w:r>
          </w:p>
          <w:p w:rsidR="00080B72" w:rsidRPr="005F69B2" w:rsidP="00080B72" w14:paraId="7E2253EF" w14:textId="7777777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5F69B2">
              <w:rPr>
                <w:rFonts w:eastAsia="Times New Roman" w:asciiTheme="minorBidi" w:hAnsiTheme="minorBidi"/>
                <w:b/>
                <w:bCs/>
                <w:noProof/>
                <w:sz w:val="26"/>
                <w:szCs w:val="26"/>
                <w:rtl/>
                <w:lang w:eastAsia="ar-SA"/>
              </w:rPr>
              <w:t>رقم الجلوس:</w:t>
            </w:r>
          </w:p>
          <w:p w:rsidR="00080B72" w:rsidRPr="00CC2932" w:rsidP="00080B72" w14:paraId="05FAE8BF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CC293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>......................</w:t>
            </w:r>
          </w:p>
          <w:p w:rsidR="00080B72" w:rsidRPr="00CC2932" w:rsidP="00080B72" w14:paraId="73F47A6F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  <w:p w:rsidR="00767DDD" w:rsidRPr="00CC2932" w:rsidP="00080B72" w14:paraId="05BF90AD" w14:textId="726715A4">
            <w:pPr>
              <w:spacing w:after="0" w:line="27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211DF38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رقم السؤال</w:t>
            </w: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15150C4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درجة المستحقة</w:t>
            </w:r>
          </w:p>
        </w:tc>
        <w:tc>
          <w:tcPr>
            <w:tcW w:w="15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63844E5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مصح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72" w:rsidRPr="00CC2932" w:rsidP="00080B72" w14:paraId="65BE3D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مراجع</w:t>
            </w:r>
          </w:p>
        </w:tc>
      </w:tr>
      <w:tr w14:paraId="7E1DEFC0" w14:textId="77777777" w:rsidTr="00F646B4">
        <w:tblPrEx>
          <w:tblW w:w="11202" w:type="dxa"/>
          <w:tblLayout w:type="fixed"/>
          <w:tblLook w:val="0000"/>
        </w:tblPrEx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080B72" w:rsidRPr="00CC2932" w:rsidP="00ED0892" w14:paraId="1727A2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0B72" w:rsidRPr="00CC2932" w:rsidP="00080B72" w14:paraId="669E36FE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5EB08C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B72" w:rsidRPr="00CC2932" w:rsidP="00080B72" w14:paraId="361A89E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رقما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332A4D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كتابة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B72" w:rsidRPr="00CC2932" w:rsidP="00080B72" w14:paraId="78F1992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الاسم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72" w:rsidRPr="00CC2932" w:rsidP="00080B72" w14:paraId="678CF0F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B72" w:rsidRPr="00CC2932" w:rsidP="00080B72" w14:paraId="2505FD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16"/>
                <w:szCs w:val="16"/>
                <w:rtl/>
                <w:lang w:eastAsia="ar-SA"/>
              </w:rPr>
              <w:t>الا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0B72" w:rsidRPr="00CC2932" w:rsidP="00080B72" w14:paraId="71EBCCD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14:paraId="260EF846" w14:textId="77777777" w:rsidTr="00F646B4">
        <w:tblPrEx>
          <w:tblW w:w="11202" w:type="dxa"/>
          <w:tblLayout w:type="fixed"/>
          <w:tblLook w:val="0000"/>
        </w:tblPrEx>
        <w:trPr>
          <w:cantSplit/>
          <w:trHeight w:val="37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ED0892" w14:paraId="5D839A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080B72" w14:paraId="1CB7D894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53FC72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16CCA51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3E6714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7A943EF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F6C" w:rsidRPr="00CC2932" w:rsidP="00CC2F6C" w14:paraId="243FFD25" w14:textId="777777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CC2F6C" w:rsidRPr="00CC2932" w:rsidP="00CC2F6C" w14:paraId="45DF3A80" w14:textId="777777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:rsidR="00CC2F6C" w:rsidRPr="00CC2932" w:rsidP="00CC2F6C" w14:paraId="1FD413F9" w14:textId="777777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</w:tr>
      <w:tr w14:paraId="3A5E7DF5" w14:textId="77777777" w:rsidTr="00F646B4">
        <w:tblPrEx>
          <w:tblW w:w="11202" w:type="dxa"/>
          <w:tblLayout w:type="fixed"/>
          <w:tblLook w:val="0000"/>
        </w:tblPrEx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ED0892" w14:paraId="27574D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080B72" w14:paraId="5B441610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b/>
                <w:bCs/>
                <w:noProof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5E0F4E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0C3E04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23F7D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18C2C5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030F705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0254F4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103E20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eastAsia="ar-SA"/>
              </w:rPr>
            </w:pPr>
          </w:p>
        </w:tc>
      </w:tr>
      <w:tr w14:paraId="41F76D9B" w14:textId="77777777" w:rsidTr="00F646B4">
        <w:tblPrEx>
          <w:tblW w:w="11202" w:type="dxa"/>
          <w:tblLayout w:type="fixed"/>
          <w:tblLook w:val="0000"/>
        </w:tblPrEx>
        <w:trPr>
          <w:cantSplit/>
          <w:trHeight w:val="50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5612E9AD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عام الدراسي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2E9B7906" w14:textId="15FCC9A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444هـ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ED0892" w14:paraId="1D7EB997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21A2AA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78779A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1F60C91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5F0E6C5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76007C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4A17F9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14BA165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</w:tr>
      <w:tr w14:paraId="2E54D57B" w14:textId="77777777" w:rsidTr="00F646B4">
        <w:tblPrEx>
          <w:tblW w:w="11202" w:type="dxa"/>
          <w:tblLayout w:type="fixed"/>
          <w:tblLook w:val="0000"/>
        </w:tblPrEx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4C34AC06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فصل الدراسي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1BB83E6B" w14:textId="0D5E313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ED0892" w14:paraId="063F595B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7539A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6D53562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311E3D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702D8E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1EC8D9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1A4EAC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5738850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</w:tr>
      <w:tr w14:paraId="2505C64F" w14:textId="77777777" w:rsidTr="00F646B4">
        <w:tblPrEx>
          <w:tblW w:w="11202" w:type="dxa"/>
          <w:tblLayout w:type="fixed"/>
          <w:tblLook w:val="0000"/>
        </w:tblPrEx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078EAB66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دور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0752281F" w14:textId="573A8C0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ED0892" w14:paraId="75D9EC59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C2F6C" w:rsidRPr="00CC2932" w:rsidP="00CC2F6C" w14:paraId="444D1049" w14:textId="777777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المجموع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5B76A7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7200B6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2069A4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0FC8A2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1F1899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0DD44F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</w:tr>
      <w:tr w14:paraId="6B7FCD2D" w14:textId="77777777" w:rsidTr="00F646B4">
        <w:tblPrEx>
          <w:tblW w:w="11202" w:type="dxa"/>
          <w:tblLayout w:type="fixed"/>
          <w:tblLook w:val="0000"/>
        </w:tblPrEx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69959AF1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صف والمرح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2B65EC04" w14:textId="42A249B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أول ثانوي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F6C" w:rsidRPr="00CC2932" w:rsidP="00ED0892" w14:paraId="001C0E7A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F641A9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4E5BE1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35EC95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503583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3001C3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4EB2F9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4327DE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</w:tr>
      <w:tr w14:paraId="2319C001" w14:textId="77777777" w:rsidTr="00F646B4">
        <w:tblPrEx>
          <w:tblW w:w="11202" w:type="dxa"/>
          <w:tblLayout w:type="fixed"/>
          <w:tblLook w:val="0000"/>
        </w:tblPrEx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20EF39BA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C2F6C" w:rsidRPr="00CC2932" w:rsidP="00BA687B" w14:paraId="14864A26" w14:textId="75C369C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أحياء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:rsidR="00CC2F6C" w:rsidRPr="00CC2932" w:rsidP="00ED0892" w14:paraId="7ED74268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231B8F3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7352C9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4A0C62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583333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F6C" w:rsidRPr="00CC2932" w:rsidP="00080B72" w14:paraId="3F4725F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F6C" w:rsidRPr="00CC2932" w:rsidP="00080B72" w14:paraId="27878B9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F6C" w:rsidRPr="00CC2932" w:rsidP="00080B72" w14:paraId="160399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</w:p>
        </w:tc>
      </w:tr>
      <w:tr w14:paraId="4212D4B0" w14:textId="77777777" w:rsidTr="00F646B4">
        <w:tblPrEx>
          <w:tblW w:w="11202" w:type="dxa"/>
          <w:tblLayout w:type="fixed"/>
          <w:tblLook w:val="0000"/>
        </w:tblPrEx>
        <w:trPr>
          <w:cantSplit/>
          <w:trHeight w:val="192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BA687B" w14:paraId="2DE7A4DB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الزمن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BA687B" w14:paraId="2AAC2BC5" w14:textId="2ED089E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ساعتان و نصف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:rsidR="00F646B4" w:rsidRPr="00CC2932" w:rsidP="00ED0892" w14:paraId="2A17DF9D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6B4" w:rsidRPr="00CC2932" w:rsidP="00080B72" w14:paraId="70EA42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rtl/>
                <w:lang w:eastAsia="ar-SA"/>
              </w:rPr>
              <w:t>مراجعة الجمع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6B4" w:rsidRPr="00B20998" w:rsidP="00F646B4" w14:paraId="660A1377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5F69B2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اسم: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B20998" w:rsidP="00F646B4" w14:paraId="2B99B072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sz w:val="18"/>
                <w:szCs w:val="18"/>
                <w:rtl/>
                <w:lang w:eastAsia="ar-SA"/>
              </w:rPr>
              <w:t>التوقيع:</w:t>
            </w:r>
          </w:p>
        </w:tc>
      </w:tr>
      <w:tr w14:paraId="67623040" w14:textId="77777777" w:rsidTr="00816B31">
        <w:tblPrEx>
          <w:tblW w:w="11202" w:type="dxa"/>
          <w:tblLayout w:type="fixed"/>
          <w:tblLook w:val="0000"/>
        </w:tblPrEx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ED0892" w14:paraId="67764485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دد الأسئ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ED0892" w14:paraId="3F2F8153" w14:textId="66F38C0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:rsidR="00F646B4" w:rsidRPr="00CC2932" w:rsidP="00ED0892" w14:paraId="1C813348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6B4" w:rsidRPr="00B20998" w:rsidP="00B20998" w14:paraId="23991AB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درجة بعد المراجعة النهائية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B20998" w:rsidP="00F646B4" w14:paraId="43A386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رقما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B20998" w:rsidP="00F646B4" w14:paraId="7366CF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كتابة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B20998" w:rsidP="00F646B4" w14:paraId="4A3F4E9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اسم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B20998" w:rsidP="00F646B4" w14:paraId="79B672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B20998">
              <w:rPr>
                <w:rFonts w:eastAsia="Times New Roman" w:asciiTheme="minorBidi" w:hAnsiTheme="minorBidi"/>
                <w:b/>
                <w:bCs/>
                <w:noProof/>
                <w:rtl/>
                <w:lang w:eastAsia="ar-SA"/>
              </w:rPr>
              <w:t>التوقيع</w:t>
            </w:r>
          </w:p>
        </w:tc>
      </w:tr>
      <w:tr w14:paraId="4E8F2D88" w14:textId="77777777" w:rsidTr="00816B31">
        <w:tblPrEx>
          <w:tblW w:w="11202" w:type="dxa"/>
          <w:tblLayout w:type="fixed"/>
          <w:tblLook w:val="0000"/>
        </w:tblPrEx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ED0892" w14:paraId="3CE1F3AC" w14:textId="7777777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eastAsia="Times New Roman"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دد الأوراق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F646B4" w:rsidRPr="00CC2932" w:rsidP="00ED0892" w14:paraId="434DE0F4" w14:textId="2402188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833" w:type="dxa"/>
            <w:vMerge/>
            <w:tcBorders>
              <w:left w:val="thickThinSmallGap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646B4" w:rsidRPr="00CC2932" w:rsidP="00ED0892" w14:paraId="1DBBD7D2" w14:textId="7777777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13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6B4" w:rsidRPr="00CC2932" w:rsidP="00F646B4" w14:paraId="4A534B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CC2932" w:rsidP="00F646B4" w14:paraId="787DF6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CC2932" w:rsidP="00F646B4" w14:paraId="13790C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CC2932" w:rsidP="00F646B4" w14:paraId="25D1D9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6B4" w:rsidRPr="00CC2932" w:rsidP="00F646B4" w14:paraId="7EA301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</w:p>
        </w:tc>
      </w:tr>
    </w:tbl>
    <w:p w:rsidR="00636754" w:rsidRPr="00CC2932" w:rsidP="0051293B" w14:paraId="65D29B49" w14:textId="2DDD667A">
      <w:pPr>
        <w:spacing w:after="0" w:line="240" w:lineRule="auto"/>
        <w:ind w:left="-142"/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2337</wp:posOffset>
                </wp:positionH>
                <wp:positionV relativeFrom="paragraph">
                  <wp:posOffset>3005448</wp:posOffset>
                </wp:positionV>
                <wp:extent cx="1181100" cy="353623"/>
                <wp:effectExtent l="0" t="0" r="19050" b="2794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100" cy="353623"/>
                          <a:chOff x="562" y="3599"/>
                          <a:chExt cx="2078" cy="654"/>
                        </a:xfrm>
                      </wpg:grpSpPr>
                      <wps:wsp xmlns:wps="http://schemas.microsoft.com/office/word/2010/wordprocessingShape">
                        <wps:cNvPr id="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0C7" w:rsidP="005110C7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599"/>
                            <a:ext cx="8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0C7" w:rsidRPr="005110C7" w:rsidP="005110C7" w14:textId="7777777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5110C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25" style="width:94.5pt;height:30.04pt;margin-top:236.65pt;margin-left:-12.78pt;mso-height-percent:0;mso-height-relative:page;mso-width-percent:0;mso-width-relative:page;mso-wrap-distance-bottom:0;mso-wrap-distance-left:9pt;mso-wrap-distance-right:9pt;mso-wrap-distance-top:0;position:absolute;z-index:251673600" coordorigin="5841,118866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6" type="#_x0000_t116" style="width:18243;height:20807;left:7016;position:absolute;top:119659;v-text-anchor:top" fillcolor="#a5a5a5" stroked="t" strokecolor="black" strokeweight="0.75pt">
                  <v:textbox>
                    <w:txbxContent>
                      <w:p w:rsidR="005110C7" w:rsidP="005110C7" w14:paraId="7F60CDBD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7" type="#_x0000_t116" style="width:12474;height:15358;left:14968;position:absolute;top:122367;v-text-anchor:top" fillcolor="white" stroked="t" strokecolor="black" strokeweight="0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8971;height:18793;left:5842;position:absolute;top:118866;v-text-anchor:top" filled="f" fillcolor="this" stroked="f">
                  <v:textbox>
                    <w:txbxContent>
                      <w:p w:rsidR="005110C7" w:rsidRPr="005110C7" w:rsidP="005110C7" w14:paraId="3FC1C15F" w14:textId="7777777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5110C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2932" w:rsidR="00BB5328">
        <w:rPr>
          <w:rFonts w:eastAsia="Times New Roman" w:asciiTheme="minorBidi" w:hAnsiTheme="minorBidi"/>
          <w:b/>
          <w:bCs/>
          <w:noProof/>
          <w:sz w:val="28"/>
          <w:szCs w:val="28"/>
          <w:rtl/>
          <w:lang w:eastAsia="ar-SA"/>
        </w:rPr>
        <w:t>السؤال الأول/ اختر الإجابة الصحيحة في كلٍّ مما يلي، ثم ظلل حرف الإجابة الصحيحة في ورقة الإجابة</w:t>
      </w:r>
      <w:r w:rsidRPr="00CC2932" w:rsidR="00BB5328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  <w:t>.</w:t>
      </w:r>
      <w:r w:rsidRPr="00CC2932" w:rsidR="00BB5328">
        <w:rPr>
          <w:rFonts w:ascii="Traditional Arabic" w:eastAsia="Times New Roman" w:hAnsi="Traditional Arabic" w:cs="Traditional Arabic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</w:p>
    <w:p w:rsidR="001C19BD" w:rsidRPr="00CC2932" w14:paraId="1D8C0889" w14:textId="60562100">
      <w:pPr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4"/>
          <w:szCs w:val="4"/>
          <w:rtl/>
          <w:lang w:eastAsia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690"/>
        <w:gridCol w:w="2691"/>
        <w:gridCol w:w="2691"/>
        <w:gridCol w:w="2691"/>
      </w:tblGrid>
      <w:tr w14:paraId="76374658" w14:textId="77777777" w:rsidTr="00BB5328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203040EB" w14:textId="16BD4CC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/ </w:t>
            </w:r>
            <w:r w:rsidRPr="00672A22" w:rsidR="00672A2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من فوائد دراسة علم الأحياء</w:t>
            </w:r>
          </w:p>
        </w:tc>
      </w:tr>
      <w:tr w14:paraId="584A36D7" w14:textId="77777777" w:rsidTr="00BB5328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4192890B" w14:textId="1CECF7F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FD4D19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72A2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وير البناء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DA03434" w14:textId="73DFEBD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FD4D19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672A2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تحسين الزراع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5FF741F" w14:textId="2D82F41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FD4D19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72A2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راسة الظواهر الكون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416C32B" w14:textId="2962422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FD4D19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عاقب الليل و النهار</w:t>
            </w:r>
          </w:p>
        </w:tc>
      </w:tr>
      <w:tr w14:paraId="12553BC9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3226B75D" w14:textId="4C50B9D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2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يُمثل إنحناء النبات نحو ضوء الشمس </w:t>
            </w:r>
          </w:p>
        </w:tc>
      </w:tr>
      <w:tr w14:paraId="4895900F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6AE34F0E" w14:textId="5C58EAD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A800D9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إستجابة لمثير 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D5CBF67" w14:textId="2028E43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AF5D0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كيف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5A279ADF" w14:textId="1EFB3CC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AF5D0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C6D4FA7" w14:textId="32F6DBF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9D750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اذبية</w:t>
            </w:r>
          </w:p>
        </w:tc>
      </w:tr>
      <w:tr w14:paraId="088350FA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2CC479D9" w14:textId="75CB658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3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وجد في الحبار و الأخطبوط و يُستخدم للسباحة السريعة</w:t>
            </w:r>
          </w:p>
        </w:tc>
      </w:tr>
      <w:tr w14:paraId="0CE9529C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30C643D0" w14:textId="29562FA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C13C6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طاحن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412456DB" w14:textId="7AA1869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C13C6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وصل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A24F6A9" w14:textId="787B223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72048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نفريديا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71788D5" w14:textId="4E9D38F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E2114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سيفون</w:t>
            </w:r>
          </w:p>
        </w:tc>
      </w:tr>
      <w:tr w14:paraId="6753CD48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6E12EE7B" w14:textId="54487A7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4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لافقاريات الوحيدة القادرة على الطيران</w:t>
            </w:r>
          </w:p>
        </w:tc>
      </w:tr>
      <w:tr w14:paraId="41933BA1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14F732E1" w14:textId="7455DEF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1E031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نكبي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A678E8B" w14:textId="6E62927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1E031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حشر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1D45C2A" w14:textId="18B4B75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1E031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شري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AE07FC9" w14:textId="1AA08AF3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1E031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يدان المفلطحة</w:t>
            </w:r>
          </w:p>
        </w:tc>
      </w:tr>
      <w:tr w14:paraId="27AD1A1F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486361D6" w14:textId="5809BEB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5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نف لينيوس المخلوقات الحية بناءً على </w:t>
            </w:r>
          </w:p>
        </w:tc>
      </w:tr>
      <w:tr w14:paraId="17A58201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36CFE6C3" w14:textId="2C51B54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A91F3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لاقات الوراث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0D495F6" w14:textId="14D8C55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A91F3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 الوراث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5689F760" w14:textId="36679FA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A91F3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شكل الخارجي و البيئ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05E40521" w14:textId="4AC1C52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A91F3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م</w:t>
            </w:r>
          </w:p>
        </w:tc>
      </w:tr>
      <w:tr w14:paraId="1B591E79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437930FC" w14:textId="59CDBD0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6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اصية الإنسلاخ في المفصليات تُمثل :</w:t>
            </w:r>
          </w:p>
        </w:tc>
      </w:tr>
      <w:tr w14:paraId="4BFFA453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44F2C327" w14:textId="0A153DD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5342C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03575AD" w14:textId="2684607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5342C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غذ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0DF044C5" w14:textId="05D2AB0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B42DD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نمو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558AE1A7" w14:textId="438F3A93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B42DD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ستجابة</w:t>
            </w:r>
          </w:p>
        </w:tc>
      </w:tr>
      <w:tr w14:paraId="79D5D5FE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294FEA22" w14:textId="7893A09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7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ُصنف ديدان الإسكارس من ضمن طائفة الديدان :</w:t>
            </w:r>
          </w:p>
        </w:tc>
      </w:tr>
      <w:tr w14:paraId="3C620ABD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1B7F6198" w14:textId="634B47C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F62DF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فلطح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00CFC27D" w14:textId="18B9FC9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75209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لق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D64E6B7" w14:textId="033E0EB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75209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إسطواني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2F3C1E3" w14:textId="205BCDD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767DD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شعرية</w:t>
            </w:r>
          </w:p>
        </w:tc>
      </w:tr>
      <w:tr w14:paraId="5726A897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1842D65F" w14:textId="0296B2A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8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سم العلماء الطلائعيات بحسب :</w:t>
            </w:r>
          </w:p>
        </w:tc>
      </w:tr>
      <w:tr w14:paraId="17DD3F1D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011E9DE6" w14:textId="2DE5D94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946E5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ركيبها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0E9C2965" w14:textId="0431E013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2A22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تغذيتها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17ECBAF2" w14:textId="07B9A29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2A22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ادة الوراثية 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FCC9E2E" w14:textId="262FE1C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2A22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أشكالها</w:t>
            </w:r>
          </w:p>
        </w:tc>
      </w:tr>
      <w:tr w14:paraId="11286AC2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1DCB0917" w14:textId="5879CDE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9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يوان التالي عديم التناظر</w:t>
            </w:r>
          </w:p>
        </w:tc>
      </w:tr>
      <w:tr w14:paraId="579B054A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56945F2E" w14:textId="5A9BFE2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DC40E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إسفنج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15144539" w14:textId="31CFC65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DC40E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لزون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45B0698F" w14:textId="07FD85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DC40E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نمل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1BCE623A" w14:textId="1AEB4F9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C66CA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يل</w:t>
            </w:r>
          </w:p>
        </w:tc>
      </w:tr>
      <w:tr w14:paraId="77A8FEF4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7126C6E4" w14:textId="7608780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0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اصية تُمكن المخلوق الحي من العيش حتى لو فقد إحدى قطعه:</w:t>
            </w:r>
          </w:p>
        </w:tc>
      </w:tr>
      <w:tr w14:paraId="7DA4358A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2949C6A9" w14:textId="3FED4FB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أنسج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0E570A27" w14:textId="2B6B228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B22ED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ناظر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C2D3BF5" w14:textId="769FECE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B22ED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جويف الجسم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E61EBEA" w14:textId="21A9B1F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F43D7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تقسيم</w:t>
            </w:r>
          </w:p>
        </w:tc>
      </w:tr>
      <w:tr w14:paraId="5FB4A4F5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1FA6DE8E" w14:textId="0D8782D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1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خلوق الحي الذي لها جدار خلوي من السيليكا :</w:t>
            </w:r>
          </w:p>
        </w:tc>
      </w:tr>
      <w:tr w14:paraId="5B826807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30292DC3" w14:textId="668EF58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0C798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الدياتومات 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6CD54C0" w14:textId="4DFC2C5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11370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طحالب الخضراء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E392B74" w14:textId="3A4F3F8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11370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يوجلين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244FBF2" w14:textId="18BC2B5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11370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طحالب البنية</w:t>
            </w:r>
          </w:p>
        </w:tc>
      </w:tr>
      <w:tr w14:paraId="36EDBD7B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34DDAAC9" w14:textId="4299E51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2/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نفريديا هي عضو الإخراج في :</w:t>
            </w:r>
          </w:p>
        </w:tc>
      </w:tr>
      <w:tr w14:paraId="102EA868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598AF711" w14:textId="649B6C9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2F533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لاسع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DC3BB6" w14:paraId="433529C8" w14:textId="426BD4E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767DD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C2932" w:rsidR="002F533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71CB1" w:rsidR="00471CB1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رخويات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990B8FE" w14:textId="27C30AC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2F533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يدان المفلطح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015D238" w14:textId="5CAA92C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A55AD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7C325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سفنجيات</w:t>
            </w:r>
          </w:p>
        </w:tc>
      </w:tr>
      <w:tr w14:paraId="2541E9A2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68FF4D35" w14:textId="3291953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3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جموعة من المخلوقات الحية متشابهة في الشكل و التركيب وتتزواج فيما بينها</w:t>
            </w:r>
          </w:p>
        </w:tc>
      </w:tr>
      <w:tr w14:paraId="143DE322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6CACBD99" w14:textId="4F6C1A3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D74AD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نس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39F276F1" w14:textId="77D7FDA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D74AD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صيل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5C9C5CF" w14:textId="0F4D820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D74AD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ملكة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48B649E6" w14:textId="7D4C3A6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D74ADE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نوع</w:t>
            </w:r>
          </w:p>
        </w:tc>
      </w:tr>
      <w:tr w14:paraId="0AC7C497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253F5C61" w14:textId="6010A0D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4/ </w:t>
            </w:r>
            <w:r w:rsidR="007C325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زء الذي يحتوي على الأرجل في المفصليات هو :</w:t>
            </w:r>
          </w:p>
        </w:tc>
      </w:tr>
      <w:tr w14:paraId="5014C3B1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767DDD" w14:paraId="2CCD960B" w14:textId="4BB41B4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581A2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7C325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رأس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6601FEE2" w14:textId="518DF22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581A2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7C325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رون الإستشعار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59C0A9A" w14:textId="7B16FAC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581A2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C3253" w:rsidR="007C3253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صدر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7E4FA25D" w14:textId="4913718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581A25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7C325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بطن</w:t>
            </w:r>
          </w:p>
        </w:tc>
      </w:tr>
      <w:tr w14:paraId="04F20E94" w14:textId="77777777" w:rsidTr="00DC3BB6">
        <w:tblPrEx>
          <w:tblW w:w="0" w:type="auto"/>
          <w:tblLook w:val="04A0"/>
        </w:tblPrEx>
        <w:tc>
          <w:tcPr>
            <w:tcW w:w="10763" w:type="dxa"/>
            <w:gridSpan w:val="4"/>
            <w:tcBorders>
              <w:bottom w:val="nil"/>
            </w:tcBorders>
          </w:tcPr>
          <w:p w:rsidR="00BB5328" w:rsidRPr="00CC2932" w:rsidP="00767DDD" w14:paraId="47A44B85" w14:textId="30572DF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5/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شريط غير حي من مادة وراثية</w:t>
            </w:r>
          </w:p>
        </w:tc>
      </w:tr>
      <w:tr w14:paraId="3369D4C6" w14:textId="77777777" w:rsidTr="00DC3BB6">
        <w:tblPrEx>
          <w:tblW w:w="0" w:type="auto"/>
          <w:tblLook w:val="04A0"/>
        </w:tblPrEx>
        <w:tc>
          <w:tcPr>
            <w:tcW w:w="2690" w:type="dxa"/>
            <w:tcBorders>
              <w:top w:val="nil"/>
            </w:tcBorders>
          </w:tcPr>
          <w:p w:rsidR="00BB5328" w:rsidRPr="00CC2932" w:rsidP="000E1824" w14:paraId="5525EE66" w14:textId="542B7284">
            <w:pPr>
              <w:tabs>
                <w:tab w:val="right" w:pos="2474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)</w:t>
            </w:r>
            <w:r w:rsidRPr="00CC2932" w:rsidR="00767DD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طلائعيات</w:t>
            </w:r>
            <w:r w:rsidR="000E1824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2B37A675" w14:textId="111D5EE3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)</w:t>
            </w:r>
            <w:r w:rsidRPr="00CC2932" w:rsidR="0030771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771B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بكتيريا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10F9A375" w14:textId="691CB20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)</w:t>
            </w:r>
            <w:r w:rsidRPr="00CC2932" w:rsidR="0030771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0771B2" w:rsidR="000771B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فيروس</w:t>
            </w:r>
          </w:p>
        </w:tc>
        <w:tc>
          <w:tcPr>
            <w:tcW w:w="2691" w:type="dxa"/>
            <w:tcBorders>
              <w:top w:val="nil"/>
            </w:tcBorders>
          </w:tcPr>
          <w:p w:rsidR="00BB5328" w:rsidRPr="00CC2932" w:rsidP="00767DDD" w14:paraId="540087E2" w14:textId="0FDE6AB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د)</w:t>
            </w:r>
            <w:r w:rsidRPr="00CC2932" w:rsidR="0030771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71CB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طحالب</w:t>
            </w:r>
          </w:p>
        </w:tc>
      </w:tr>
    </w:tbl>
    <w:p w:rsidR="00153B1F" w:rsidP="00BB5328" w14:paraId="153584A6" w14:textId="18EB533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eastAsia="ar-SA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217805</wp:posOffset>
                </wp:positionV>
                <wp:extent cx="7216140" cy="386715"/>
                <wp:effectExtent l="19050" t="19050" r="22860" b="1333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B1F" w:rsidRPr="004F77AB" w:rsidP="00153B1F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29" type="#_x0000_t202" style="width:568.2pt;height:30.45pt;margin-top:-17.15pt;margin-left:-15.3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black" strokeweight="3pt">
                <v:textbox>
                  <w:txbxContent>
                    <w:p w:rsidR="00153B1F" w:rsidRPr="004F77AB" w:rsidP="00153B1F" w14:paraId="0E3BACFA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shape>
            </w:pict>
          </mc:Fallback>
        </mc:AlternateContent>
      </w:r>
    </w:p>
    <w:p w:rsidR="004F77AB" w:rsidP="00BB5328" w14:paraId="79569D7D" w14:textId="4CDF2C9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eastAsia="ar-SA"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51889</wp:posOffset>
                </wp:positionV>
                <wp:extent cx="1181100" cy="446283"/>
                <wp:effectExtent l="0" t="0" r="19050" b="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100" cy="446283"/>
                          <a:chOff x="562" y="3600"/>
                          <a:chExt cx="2078" cy="720"/>
                        </a:xfrm>
                      </wpg:grpSpPr>
                      <wps:wsp xmlns:wps="http://schemas.microsoft.com/office/word/2010/wordprocessingShape"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0C7" w:rsidP="005110C7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0C7" w:rsidRPr="004F77AB" w:rsidP="005110C7" w14:textId="186907D7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1" o:spid="_x0000_s1030" style="width:94.5pt;height:35.14pt;margin-top:19.83pt;margin-left:-15.4pt;mso-height-percent:0;mso-height-relative:page;mso-width-percent:0;mso-width-relative:page;mso-wrap-distance-bottom:0;mso-wrap-distance-left:9pt;mso-wrap-distance-right:9pt;mso-wrap-distance-top:0;position:absolute;z-index:251671552" coordorigin="5841,108000" coordsize="21600,21600">
                <v:shape id="_x0000_s1031" type="#_x0000_t116" style="width:18243;height:18900;left:7016;position:absolute;top:108690;v-text-anchor:top" fillcolor="#a5a5a5" stroked="t" strokecolor="black" strokeweight="0.75pt">
                  <v:textbox>
                    <w:txbxContent>
                      <w:p w:rsidR="005110C7" w:rsidP="005110C7" w14:paraId="61505CE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2" type="#_x0000_t116" style="width:12474;height:13950;left:14968;position:absolute;top:111150;v-text-anchor:top" fillcolor="white" stroked="t" strokecolor="black" strokeweight="0.75pt"/>
                <v:shape id="_x0000_s1033" type="#_x0000_t202" style="width:8971;height:21600;left:5842;position:absolute;top:108000;v-text-anchor:top" filled="f" fillcolor="this" stroked="f">
                  <v:textbox>
                    <w:txbxContent>
                      <w:p w:rsidR="005110C7" w:rsidRPr="004F77AB" w:rsidP="005110C7" w14:paraId="63088C64" w14:textId="186907D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3123" w:rsidR="00BB5328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 xml:space="preserve">السؤال الثاني/ في ورقة الإجابة، ظلل الحرف (ص) للعبارة الصحيحة، والحرف (خ) للعبارة الخاطئة  </w:t>
      </w:r>
    </w:p>
    <w:p w:rsidR="00BB5328" w:rsidRPr="00073123" w:rsidP="00BB5328" w14:paraId="7E148A71" w14:textId="6FB7CEF6">
      <w:pPr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  <w:r w:rsidRPr="00073123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 xml:space="preserve">         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           </w:t>
      </w:r>
    </w:p>
    <w:tbl>
      <w:tblPr>
        <w:tblStyle w:val="TableGrid0"/>
        <w:bidiVisual/>
        <w:tblW w:w="0" w:type="auto"/>
        <w:tblLook w:val="04A0"/>
      </w:tblPr>
      <w:tblGrid>
        <w:gridCol w:w="8651"/>
        <w:gridCol w:w="2112"/>
      </w:tblGrid>
      <w:tr w14:paraId="1A7D41A9" w14:textId="77777777" w:rsidTr="005B7670">
        <w:tblPrEx>
          <w:tblW w:w="0" w:type="auto"/>
          <w:tblLook w:val="04A0"/>
        </w:tblPrEx>
        <w:tc>
          <w:tcPr>
            <w:tcW w:w="8651" w:type="dxa"/>
            <w:vAlign w:val="center"/>
          </w:tcPr>
          <w:p w:rsidR="005B7670" w:rsidRPr="00CC2932" w:rsidP="005B7670" w14:paraId="0F97E79E" w14:textId="0A1DB71E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2112" w:type="dxa"/>
            <w:vAlign w:val="center"/>
          </w:tcPr>
          <w:p w:rsidR="005B7670" w:rsidRPr="00CC2932" w:rsidP="005B7670" w14:paraId="519D4C19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 (ص) أو (خ)</w:t>
            </w:r>
          </w:p>
        </w:tc>
      </w:tr>
      <w:tr w14:paraId="0B28E6AF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524CBD6C" w14:textId="426BD53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/</w:t>
            </w:r>
            <w:r w:rsidRPr="00CC2932" w:rsidR="000340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فتقر </w:t>
            </w:r>
            <w:r w:rsidR="00153B1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شريات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إلى وجود قرون الإستشعار</w:t>
            </w:r>
          </w:p>
        </w:tc>
        <w:tc>
          <w:tcPr>
            <w:tcW w:w="2112" w:type="dxa"/>
          </w:tcPr>
          <w:p w:rsidR="005B7670" w:rsidRPr="00CC2932" w:rsidP="00BB5328" w14:paraId="650BA795" w14:textId="4E148D3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</w:t>
            </w:r>
          </w:p>
        </w:tc>
      </w:tr>
      <w:tr w14:paraId="47708D8D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3B267C19" w14:textId="5B8CEE5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2/</w:t>
            </w:r>
            <w:r w:rsidRPr="00CC2932" w:rsidR="00E71E34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من خصائص الإنسان أنه يظهر تنظيماً لخلايا جسمه.</w:t>
            </w:r>
          </w:p>
        </w:tc>
        <w:tc>
          <w:tcPr>
            <w:tcW w:w="2112" w:type="dxa"/>
          </w:tcPr>
          <w:p w:rsidR="005B7670" w:rsidRPr="00CC2932" w:rsidP="00BB5328" w14:paraId="4E73B195" w14:textId="060F3E6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47C714BB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43F32DB1" w14:textId="1C815A3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3/</w:t>
            </w:r>
            <w:r w:rsidRPr="00CC2932" w:rsidR="003B369A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ُعد الأشنات مؤشراُ حيوياُ مهماً على مدى نقاء و تلوث الجو .</w:t>
            </w:r>
          </w:p>
        </w:tc>
        <w:tc>
          <w:tcPr>
            <w:tcW w:w="2112" w:type="dxa"/>
          </w:tcPr>
          <w:p w:rsidR="005B7670" w:rsidRPr="00CC2932" w:rsidP="00BB5328" w14:paraId="632CC67A" w14:textId="296ECBB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50A3B5AC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574C50AE" w14:textId="7237EBE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011D1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وجد البكتيريا في البيئات القاسية التي لا تعيش فيها المخلوقات الحية الأخرى.</w:t>
            </w:r>
          </w:p>
        </w:tc>
        <w:tc>
          <w:tcPr>
            <w:tcW w:w="2112" w:type="dxa"/>
          </w:tcPr>
          <w:p w:rsidR="005B7670" w:rsidRPr="00CC2932" w:rsidP="00BB5328" w14:paraId="25BFF842" w14:textId="587113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</w:t>
            </w:r>
          </w:p>
        </w:tc>
      </w:tr>
      <w:tr w14:paraId="68CC49B1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337D5C14" w14:textId="6E81D75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A03DC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CB2446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ميز نظام لينيوس عن نظام أرسطوا بالتسمية الثنائية للمخلوقات الحية .</w:t>
            </w:r>
          </w:p>
        </w:tc>
        <w:tc>
          <w:tcPr>
            <w:tcW w:w="2112" w:type="dxa"/>
          </w:tcPr>
          <w:p w:rsidR="005B7670" w:rsidRPr="00CC2932" w:rsidP="00BB5328" w14:paraId="6B4247E0" w14:textId="6811EBE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77A22148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00340C1B" w14:textId="3AB8BA9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823331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3764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سُميت الطلائعيات الشبيهة بالحيوانات بذلك لأنها تقوم بعملية البناء الضوئي .</w:t>
            </w:r>
          </w:p>
        </w:tc>
        <w:tc>
          <w:tcPr>
            <w:tcW w:w="2112" w:type="dxa"/>
          </w:tcPr>
          <w:p w:rsidR="005B7670" w:rsidRPr="00CC2932" w:rsidP="00BB5328" w14:paraId="67C12480" w14:textId="722E420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</w:t>
            </w:r>
          </w:p>
        </w:tc>
      </w:tr>
      <w:tr w14:paraId="50ACD9B0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21E3CD21" w14:textId="58DE35F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AC391C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3764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ُمثل إنحناء النبات نحو ضوء الشمس إستجابة للمثير.</w:t>
            </w:r>
          </w:p>
        </w:tc>
        <w:tc>
          <w:tcPr>
            <w:tcW w:w="2112" w:type="dxa"/>
          </w:tcPr>
          <w:p w:rsidR="005B7670" w:rsidRPr="00CC2932" w:rsidP="00BB5328" w14:paraId="3B413C23" w14:textId="18965C5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48A5BD48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53C8AD13" w14:textId="56229C5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2812D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46D2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ستخدم العلماء النظام المتري في جمع المعلومات و إجراء التجارب .</w:t>
            </w:r>
          </w:p>
        </w:tc>
        <w:tc>
          <w:tcPr>
            <w:tcW w:w="2112" w:type="dxa"/>
          </w:tcPr>
          <w:p w:rsidR="005B7670" w:rsidRPr="00CC2932" w:rsidP="00BB5328" w14:paraId="54A492EF" w14:textId="06581FC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11F49A3E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195B408F" w14:textId="6BC8919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67012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46D2B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تكون الجدار الخلوي الفطريات من مادة الكايتين .</w:t>
            </w:r>
          </w:p>
        </w:tc>
        <w:tc>
          <w:tcPr>
            <w:tcW w:w="2112" w:type="dxa"/>
          </w:tcPr>
          <w:p w:rsidR="005B7670" w:rsidRPr="00CC2932" w:rsidP="00BB5328" w14:paraId="5CC879C6" w14:textId="336C08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  <w:tr w14:paraId="05701EB0" w14:textId="77777777" w:rsidTr="005B7670">
        <w:tblPrEx>
          <w:tblW w:w="0" w:type="auto"/>
          <w:tblLook w:val="04A0"/>
        </w:tblPrEx>
        <w:tc>
          <w:tcPr>
            <w:tcW w:w="8651" w:type="dxa"/>
          </w:tcPr>
          <w:p w:rsidR="005B7670" w:rsidRPr="00CC2932" w:rsidP="00767DDD" w14:paraId="6FCDF2EB" w14:textId="6096091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/</w:t>
            </w:r>
            <w:r w:rsidRPr="00CC2932" w:rsidR="0067012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E4F8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سبب الميكروسبوريديا المرض للحشرات .</w:t>
            </w:r>
          </w:p>
        </w:tc>
        <w:tc>
          <w:tcPr>
            <w:tcW w:w="2112" w:type="dxa"/>
          </w:tcPr>
          <w:p w:rsidR="005B7670" w:rsidRPr="00CC2932" w:rsidP="00BB5328" w14:paraId="4AED1CA1" w14:textId="3FC4A43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ص</w:t>
            </w:r>
          </w:p>
        </w:tc>
      </w:tr>
    </w:tbl>
    <w:p w:rsidR="00B20998" w:rsidP="0066377F" w14:paraId="589759CA" w14:textId="574B7D02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Grid0"/>
        <w:tblpPr w:leftFromText="180" w:rightFromText="180" w:vertAnchor="page" w:horzAnchor="margin" w:tblpY="8605"/>
        <w:bidiVisual/>
        <w:tblW w:w="10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3"/>
        <w:gridCol w:w="1964"/>
        <w:gridCol w:w="11"/>
        <w:gridCol w:w="844"/>
        <w:gridCol w:w="823"/>
        <w:gridCol w:w="23"/>
        <w:gridCol w:w="6971"/>
      </w:tblGrid>
      <w:tr w14:paraId="3AD75C48" w14:textId="77777777" w:rsidTr="00153B1F">
        <w:tblPrEx>
          <w:tblW w:w="1091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2258" w:type="dxa"/>
            <w:gridSpan w:val="3"/>
            <w:vAlign w:val="center"/>
          </w:tcPr>
          <w:p w:rsidR="00153B1F" w:rsidRPr="00CC2932" w:rsidP="00153B1F" w14:paraId="78EAA8E8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ائمة الأولى</w:t>
            </w:r>
          </w:p>
        </w:tc>
        <w:tc>
          <w:tcPr>
            <w:tcW w:w="844" w:type="dxa"/>
            <w:vMerge w:val="restart"/>
            <w:vAlign w:val="center"/>
          </w:tcPr>
          <w:p w:rsidR="00153B1F" w:rsidRPr="00CC2932" w:rsidP="00153B1F" w14:paraId="5D5EB7CD" w14:textId="101C1AE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7817" w:type="dxa"/>
            <w:gridSpan w:val="3"/>
            <w:vAlign w:val="center"/>
          </w:tcPr>
          <w:p w:rsidR="00153B1F" w:rsidRPr="00CC2932" w:rsidP="00153B1F" w14:paraId="15BE267E" w14:textId="785A192E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ائمة الثانية</w:t>
            </w:r>
          </w:p>
        </w:tc>
      </w:tr>
      <w:tr w14:paraId="4535EB35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72FC0BF2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رقم</w:t>
            </w:r>
          </w:p>
        </w:tc>
        <w:tc>
          <w:tcPr>
            <w:tcW w:w="1975" w:type="dxa"/>
            <w:gridSpan w:val="2"/>
            <w:vAlign w:val="center"/>
          </w:tcPr>
          <w:p w:rsidR="00153B1F" w:rsidRPr="00CC2932" w:rsidP="00153B1F" w14:paraId="4A63424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844" w:type="dxa"/>
            <w:vMerge/>
            <w:vAlign w:val="center"/>
          </w:tcPr>
          <w:p w:rsidR="00153B1F" w:rsidRPr="00CC2932" w:rsidP="00153B1F" w14:paraId="5CF308FE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23" w:type="dxa"/>
            <w:vAlign w:val="center"/>
          </w:tcPr>
          <w:p w:rsidR="00153B1F" w:rsidRPr="00CC2932" w:rsidP="00153B1F" w14:paraId="72ACD8A1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رف</w:t>
            </w:r>
          </w:p>
        </w:tc>
        <w:tc>
          <w:tcPr>
            <w:tcW w:w="6994" w:type="dxa"/>
            <w:gridSpan w:val="2"/>
            <w:vAlign w:val="center"/>
          </w:tcPr>
          <w:p w:rsidR="00153B1F" w:rsidRPr="00CC2932" w:rsidP="00153B1F" w14:paraId="6BFF88F4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بارة</w:t>
            </w:r>
          </w:p>
        </w:tc>
      </w:tr>
      <w:tr w14:paraId="79DEB864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408D1FC1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975" w:type="dxa"/>
            <w:gridSpan w:val="2"/>
            <w:vAlign w:val="center"/>
          </w:tcPr>
          <w:p w:rsidR="00153B1F" w:rsidRPr="00CC2932" w:rsidP="00153B1F" w14:paraId="0107FE3E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برعم</w:t>
            </w:r>
          </w:p>
        </w:tc>
        <w:tc>
          <w:tcPr>
            <w:tcW w:w="844" w:type="dxa"/>
            <w:vAlign w:val="center"/>
          </w:tcPr>
          <w:p w:rsidR="00153B1F" w:rsidRPr="00CC2932" w:rsidP="00153B1F" w14:paraId="2AB13CCF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23" w:type="dxa"/>
            <w:vAlign w:val="center"/>
          </w:tcPr>
          <w:p w:rsidR="00153B1F" w:rsidRPr="00CC2932" w:rsidP="00153B1F" w14:paraId="6C769216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6994" w:type="dxa"/>
            <w:gridSpan w:val="2"/>
            <w:vAlign w:val="center"/>
          </w:tcPr>
          <w:p w:rsidR="00153B1F" w:rsidRPr="00CC2932" w:rsidP="00153B1F" w14:paraId="1BCF46E0" w14:textId="1935520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حيط بالأعضاء الداخلية لمعظم الرخويات</w:t>
            </w:r>
          </w:p>
        </w:tc>
      </w:tr>
      <w:tr w14:paraId="41E3F377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7054DD4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975" w:type="dxa"/>
            <w:gridSpan w:val="2"/>
            <w:vAlign w:val="center"/>
          </w:tcPr>
          <w:p w:rsidR="00153B1F" w:rsidRPr="00CC2932" w:rsidP="00153B1F" w14:paraId="02BA87F3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عاقب الأجيال</w:t>
            </w:r>
          </w:p>
        </w:tc>
        <w:tc>
          <w:tcPr>
            <w:tcW w:w="844" w:type="dxa"/>
            <w:vAlign w:val="center"/>
          </w:tcPr>
          <w:p w:rsidR="00153B1F" w:rsidRPr="00CC2932" w:rsidP="00153B1F" w14:paraId="48FE38F0" w14:textId="3578BC7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23" w:type="dxa"/>
            <w:vAlign w:val="center"/>
          </w:tcPr>
          <w:p w:rsidR="00153B1F" w:rsidRPr="00CC2932" w:rsidP="00153B1F" w14:paraId="5BDB29DA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6994" w:type="dxa"/>
            <w:gridSpan w:val="2"/>
            <w:vAlign w:val="center"/>
          </w:tcPr>
          <w:p w:rsidR="00153B1F" w:rsidRPr="00CC2932" w:rsidP="00153B1F" w14:paraId="01E178CD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وضع الأشياء أو المخلوقات الحية في مجموعات بناءً على خصائص معينة</w:t>
            </w:r>
          </w:p>
        </w:tc>
      </w:tr>
      <w:tr w14:paraId="3C98FF5A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60FFEF67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559024B9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غير ذاتية التغذية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15DDB30A" w14:textId="3B9FFCF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2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752A3456" w14:textId="202B90C6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6F26BFCD" w14:textId="6EEBE006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دورة حياة طحلب تحتاج إلى جيلين أحدهما يتكاثر جنسي و الآخر لا جنسي </w:t>
            </w:r>
          </w:p>
        </w:tc>
      </w:tr>
      <w:tr w14:paraId="45E6D4BD" w14:textId="77777777" w:rsidTr="00153B1F">
        <w:tblPrEx>
          <w:tblW w:w="10919" w:type="dxa"/>
          <w:tblLayout w:type="fixed"/>
          <w:tblLook w:val="04A0"/>
        </w:tblPrEx>
        <w:trPr>
          <w:trHeight w:val="264"/>
        </w:trPr>
        <w:tc>
          <w:tcPr>
            <w:tcW w:w="283" w:type="dxa"/>
            <w:vAlign w:val="center"/>
          </w:tcPr>
          <w:p w:rsidR="00153B1F" w:rsidRPr="00CC2932" w:rsidP="00153B1F" w14:paraId="5488FE7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269785E8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صنيف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1DF8EB3A" w14:textId="6A276E3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1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7164D0A8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ث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43A5ACE6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مو الفرد الجديد على جسم أحد الأبوين</w:t>
            </w:r>
          </w:p>
        </w:tc>
      </w:tr>
      <w:tr w14:paraId="55A9B63F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437C20B0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0BFEEB77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نسلاخ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4D9BDA72" w14:textId="302D8BFF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7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6F181350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09A9E458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خلوقات حية مجهرية بدائية النواة .</w:t>
            </w:r>
          </w:p>
        </w:tc>
      </w:tr>
      <w:tr w14:paraId="63636FC7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6AC16427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182C2122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باءة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6FFFDD94" w14:textId="3F852AD6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5  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45E47ADD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ح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694A531D" w14:textId="7C5F475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عملية طرح الهيكل الخارجي للحيوان</w:t>
            </w:r>
          </w:p>
        </w:tc>
      </w:tr>
      <w:tr w14:paraId="494130CE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78C402E0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12AF468F" w14:textId="282135F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بكتيريا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6932A71A" w14:textId="40148BFD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8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57417167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خ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04A857E9" w14:textId="4DFB6784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درس أصل الحياة و كل ما كان حياً يوماً ما و تركيب و وظائف المخلوقات الحية و تفاعلها مع بعضها.</w:t>
            </w:r>
          </w:p>
        </w:tc>
      </w:tr>
      <w:tr w14:paraId="54B67B21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64FA1A49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1964" w:type="dxa"/>
            <w:vAlign w:val="center"/>
          </w:tcPr>
          <w:p w:rsidR="00153B1F" w:rsidRPr="00CC2932" w:rsidP="00153B1F" w14:paraId="69CF5F59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علم الأحياء</w:t>
            </w:r>
          </w:p>
        </w:tc>
        <w:tc>
          <w:tcPr>
            <w:tcW w:w="855" w:type="dxa"/>
            <w:gridSpan w:val="2"/>
            <w:vAlign w:val="center"/>
          </w:tcPr>
          <w:p w:rsidR="00153B1F" w:rsidRPr="00CC2932" w:rsidP="00153B1F" w14:paraId="5389CAB3" w14:textId="689EB26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3</w:t>
            </w:r>
          </w:p>
        </w:tc>
        <w:tc>
          <w:tcPr>
            <w:tcW w:w="846" w:type="dxa"/>
            <w:gridSpan w:val="2"/>
            <w:vAlign w:val="center"/>
          </w:tcPr>
          <w:p w:rsidR="00153B1F" w:rsidRPr="00CC2932" w:rsidP="00153B1F" w14:paraId="6832080C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6971" w:type="dxa"/>
            <w:vAlign w:val="center"/>
          </w:tcPr>
          <w:p w:rsidR="00153B1F" w:rsidRPr="00CC2932" w:rsidP="00153B1F" w14:paraId="626B9816" w14:textId="39F59FC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خلوق حي غير قادرعلى صنع غذائه بنفسه و يتغذى على مخلوقات أخرى </w:t>
            </w:r>
          </w:p>
        </w:tc>
      </w:tr>
      <w:tr w14:paraId="1639BE71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779E737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:rsidR="00153B1F" w:rsidRPr="00CC2932" w:rsidP="00153B1F" w14:paraId="14C1355D" w14:textId="7CA3086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رون الإستشعار</w:t>
            </w:r>
          </w:p>
        </w:tc>
        <w:tc>
          <w:tcPr>
            <w:tcW w:w="844" w:type="dxa"/>
            <w:vAlign w:val="center"/>
          </w:tcPr>
          <w:p w:rsidR="00153B1F" w:rsidRPr="00CC2932" w:rsidP="00153B1F" w14:paraId="5328F80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23" w:type="dxa"/>
            <w:vAlign w:val="center"/>
          </w:tcPr>
          <w:p w:rsidR="00153B1F" w:rsidRPr="00CC2932" w:rsidP="00153B1F" w14:paraId="65C08DDE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ذ</w:t>
            </w:r>
          </w:p>
        </w:tc>
        <w:tc>
          <w:tcPr>
            <w:tcW w:w="6994" w:type="dxa"/>
            <w:gridSpan w:val="2"/>
            <w:vAlign w:val="center"/>
          </w:tcPr>
          <w:p w:rsidR="00153B1F" w:rsidRPr="00CC2932" w:rsidP="003720D2" w14:paraId="270F6F9E" w14:textId="6561D94C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راكيب تستعملها المفصليات للإحساس بالرائحة في بيئتها</w:t>
            </w:r>
          </w:p>
        </w:tc>
      </w:tr>
      <w:tr w14:paraId="77696EE5" w14:textId="77777777" w:rsidTr="00153B1F">
        <w:tblPrEx>
          <w:tblW w:w="10919" w:type="dxa"/>
          <w:tblLayout w:type="fixed"/>
          <w:tblLook w:val="04A0"/>
        </w:tblPrEx>
        <w:tc>
          <w:tcPr>
            <w:tcW w:w="283" w:type="dxa"/>
            <w:vAlign w:val="center"/>
          </w:tcPr>
          <w:p w:rsidR="00153B1F" w:rsidRPr="00CC2932" w:rsidP="00153B1F" w14:paraId="404BB7D0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:rsidR="00153B1F" w:rsidRPr="00CC2932" w:rsidP="00153B1F" w14:paraId="33D77A55" w14:textId="77777777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جزؤ</w:t>
            </w:r>
          </w:p>
        </w:tc>
        <w:tc>
          <w:tcPr>
            <w:tcW w:w="844" w:type="dxa"/>
            <w:vAlign w:val="center"/>
          </w:tcPr>
          <w:p w:rsidR="00153B1F" w:rsidRPr="00CC2932" w:rsidP="00153B1F" w14:paraId="6C7CEB90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23" w:type="dxa"/>
            <w:vAlign w:val="center"/>
          </w:tcPr>
          <w:p w:rsidR="00153B1F" w:rsidRPr="00CC2932" w:rsidP="00153B1F" w14:paraId="0F65E79B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C293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ر</w:t>
            </w:r>
          </w:p>
        </w:tc>
        <w:tc>
          <w:tcPr>
            <w:tcW w:w="6994" w:type="dxa"/>
            <w:gridSpan w:val="2"/>
            <w:vAlign w:val="center"/>
          </w:tcPr>
          <w:p w:rsidR="00153B1F" w:rsidRPr="00CC2932" w:rsidP="00153B1F" w14:paraId="5372D530" w14:textId="55A2A77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شكل من أشكال التكاثر اللاجنسي في الفطريات .</w:t>
            </w:r>
          </w:p>
        </w:tc>
      </w:tr>
    </w:tbl>
    <w:p w:rsidR="00B20998" w:rsidP="00153B1F" w14:paraId="35F5F8D7" w14:textId="59C00015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90805</wp:posOffset>
                </wp:positionV>
                <wp:extent cx="7232821" cy="0"/>
                <wp:effectExtent l="19050" t="19050" r="25400" b="3810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328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4" style="flip:x;mso-wrap-distance-bottom:0;mso-wrap-distance-left:9pt;mso-wrap-distance-right:9pt;mso-wrap-distance-top:0;position:absolute;v-text-anchor:top;z-index:251665408" from="-15.05pt,7.15pt" to="554.46pt,7.15pt" fillcolor="this" stroked="t" strokecolor="black" strokeweight="4.5pt"/>
            </w:pict>
          </mc:Fallback>
        </mc:AlternateContent>
      </w:r>
    </w:p>
    <w:p w:rsidR="00961389" w:rsidRPr="00073123" w:rsidP="0066377F" w14:paraId="1DB85824" w14:textId="73EE75CF">
      <w:pPr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السؤال الثالث/ ضع </w:t>
      </w:r>
      <w:r w:rsidRPr="00073123" w:rsidR="002403A9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الرقم 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المناسب من القائمة </w:t>
      </w:r>
      <w:r w:rsidRPr="00073123" w:rsidR="0066377F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الأولى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، </w:t>
      </w:r>
      <w:r w:rsidRPr="00073123" w:rsidR="002403A9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جوار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</w:t>
      </w:r>
      <w:r w:rsidRPr="00073123" w:rsidR="0066377F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الحرف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المناسب من القائمة </w:t>
      </w:r>
      <w:r w:rsidRPr="00073123" w:rsidR="002403A9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ا</w:t>
      </w:r>
      <w:r w:rsidRPr="00073123" w:rsidR="0066377F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لثانية</w:t>
      </w:r>
      <w:r w:rsidRPr="00073123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>، ثم في ورقة الإجابة ظلل الحرف المناسب للرقم.</w:t>
      </w:r>
    </w:p>
    <w:p w:rsidR="00B20998" w:rsidP="005B7670" w14:paraId="24BB521E" w14:textId="6E1EE59E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rtl/>
          <w:lang w:eastAsia="ar-SA"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7771</wp:posOffset>
                </wp:positionH>
                <wp:positionV relativeFrom="paragraph">
                  <wp:posOffset>556</wp:posOffset>
                </wp:positionV>
                <wp:extent cx="1181100" cy="461010"/>
                <wp:effectExtent l="0" t="0" r="1905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 xmlns:wps="http://schemas.microsoft.com/office/word/2010/wordprocessingShape"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7AB" w:rsidP="004F77A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7AB" w:rsidRPr="004F77AB" w:rsidP="004F77AB" w14:textId="7699CD3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35" style="width:94.5pt;height:36.3pt;margin-top:0.04pt;margin-left:-7.7pt;mso-height-percent:0;mso-height-relative:page;mso-width-percent:0;mso-width-relative:page;mso-wrap-distance-bottom:0;mso-wrap-distance-left:9pt;mso-wrap-distance-right:9pt;mso-wrap-distance-top:0;position:absolute;z-index:251669504" coordorigin="5841,108000" coordsize="21600,21600">
                <v:shape id="_x0000_s1036" type="#_x0000_t116" style="width:18243;height:18900;left:7016;position:absolute;top:108690;v-text-anchor:top" fillcolor="#a5a5a5" stroked="t" strokecolor="black" strokeweight="0.75pt">
                  <v:textbox>
                    <w:txbxContent>
                      <w:p w:rsidR="004F77AB" w:rsidP="004F77AB" w14:paraId="35F10801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7" type="#_x0000_t116" style="width:12474;height:13950;left:14968;position:absolute;top:111150;v-text-anchor:top" fillcolor="white" stroked="t" strokecolor="black" strokeweight="0.75pt"/>
                <v:shape id="_x0000_s1038" type="#_x0000_t202" style="width:8971;height:21600;left:5842;position:absolute;top:108000;v-text-anchor:top" filled="f" fillcolor="this" stroked="f">
                  <v:textbox>
                    <w:txbxContent>
                      <w:p w:rsidR="004F77AB" w:rsidRPr="004F77AB" w:rsidP="004F77AB" w14:paraId="21DB05BB" w14:textId="7699CD3A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0998" w:rsidP="000E1824" w14:paraId="2574BEB9" w14:textId="66D18C3B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rtl/>
          <w:lang w:eastAsia="ar-SA"/>
        </w:rPr>
      </w:pPr>
    </w:p>
    <w:p w:rsidR="00153B1F" w:rsidRPr="00934E35" w:rsidP="00153B1F" w14:paraId="2172B4FB" w14:textId="29D6E449">
      <w:pPr>
        <w:tabs>
          <w:tab w:val="left" w:pos="7890"/>
        </w:tabs>
        <w:bidi w:val="0"/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lang w:eastAsia="ar-SA"/>
        </w:rPr>
      </w:pPr>
    </w:p>
    <w:p w:rsidR="00153B1F" w:rsidP="005F69B2" w14:paraId="0DCAA7F5" w14:textId="3C616A89">
      <w:pPr>
        <w:spacing w:after="0" w:line="240" w:lineRule="auto"/>
        <w:ind w:left="-487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  <w:r w:rsidRPr="00934E35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      </w:t>
      </w:r>
    </w:p>
    <w:p w:rsidR="00153B1F" w:rsidP="00153B1F" w14:paraId="5E02CCA9" w14:textId="364444CF">
      <w:pPr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</w:p>
    <w:p w:rsidR="00153B1F" w:rsidP="005F69B2" w14:paraId="20A20943" w14:textId="34008BDA">
      <w:pPr>
        <w:spacing w:after="0" w:line="240" w:lineRule="auto"/>
        <w:ind w:left="-487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6220</wp:posOffset>
                </wp:positionV>
                <wp:extent cx="1181100" cy="461010"/>
                <wp:effectExtent l="0" t="0" r="19050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 xmlns:wps="http://schemas.microsoft.com/office/word/2010/wordprocessingShape"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25C" w:rsidP="005C725C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25C" w:rsidRPr="004F77AB" w:rsidP="005C725C" w14:textId="77777777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4" o:spid="_x0000_s1039" style="width:94.5pt;height:36.3pt;margin-top:18.6pt;margin-left:8.25pt;mso-height-percent:0;mso-height-relative:page;mso-width-percent:0;mso-width-relative:page;mso-wrap-distance-bottom:0;mso-wrap-distance-left:9pt;mso-wrap-distance-right:9pt;mso-wrap-distance-top:0;position:absolute;z-index:251679744" coordorigin="5841,108000" coordsize="21600,21600">
                <v:shape id="_x0000_s1040" type="#_x0000_t116" style="width:18243;height:18900;left:7016;position:absolute;top:108690;v-text-anchor:top" fillcolor="#a5a5a5" stroked="t" strokecolor="black" strokeweight="0.75pt">
                  <v:textbox>
                    <w:txbxContent>
                      <w:p w:rsidR="005C725C" w:rsidP="005C725C" w14:paraId="587B8A11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1" type="#_x0000_t116" style="width:12474;height:13950;left:14968;position:absolute;top:111150;v-text-anchor:top" fillcolor="white" stroked="t" strokecolor="black" strokeweight="0.75pt"/>
                <v:shape id="_x0000_s1042" type="#_x0000_t202" style="width:8971;height:21600;left:5842;position:absolute;top:108000;v-text-anchor:top" filled="f" fillcolor="this" stroked="f">
                  <v:textbox>
                    <w:txbxContent>
                      <w:p w:rsidR="005C725C" w:rsidRPr="004F77AB" w:rsidP="005C725C" w14:paraId="166C8732" w14:textId="7777777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B1F"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7216140" cy="386715"/>
                <wp:effectExtent l="19050" t="19050" r="22860" b="13335"/>
                <wp:wrapNone/>
                <wp:docPr id="159594601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B1F" w:rsidRPr="004F77AB" w:rsidP="00153B1F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43" type="#_x0000_t202" style="width:568.2pt;height:30.45pt;margin-top:-21.8pt;margin-left:-19.4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black" strokeweight="3pt">
                <v:textbox>
                  <w:txbxContent>
                    <w:p w:rsidR="00153B1F" w:rsidRPr="004F77AB" w:rsidP="00153B1F" w14:paraId="67D5B4FC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asciiTheme="minorBidi" w:hAnsiTheme="minorBidi" w:hint="cs"/>
          <w:b/>
          <w:bCs/>
          <w:noProof/>
          <w:sz w:val="36"/>
          <w:szCs w:val="36"/>
          <w:rtl/>
          <w:lang w:eastAsia="ar-SA"/>
        </w:rPr>
        <w:t xml:space="preserve">        </w:t>
      </w:r>
    </w:p>
    <w:p w:rsidR="00153B1F" w:rsidP="00153B1F" w14:paraId="3B98F627" w14:textId="5E787FFE">
      <w:pPr>
        <w:tabs>
          <w:tab w:val="left" w:pos="7890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36"/>
          <w:szCs w:val="36"/>
          <w:lang w:eastAsia="ar-SA"/>
        </w:rPr>
      </w:pPr>
      <w:r>
        <w:rPr>
          <w:rFonts w:eastAsia="Times New Roman" w:asciiTheme="minorBidi" w:hAnsiTheme="minorBidi" w:hint="cs"/>
          <w:b/>
          <w:bCs/>
          <w:noProof/>
          <w:sz w:val="36"/>
          <w:szCs w:val="36"/>
          <w:rtl/>
          <w:lang w:eastAsia="ar-SA"/>
        </w:rPr>
        <w:t xml:space="preserve">     </w:t>
      </w:r>
      <w:r w:rsidRPr="00934E35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السؤال الرابع/ </w:t>
      </w:r>
      <w:r>
        <w:rPr>
          <w:rFonts w:eastAsia="Times New Roman" w:asciiTheme="minorBidi" w:hAnsiTheme="minorBidi" w:hint="cs"/>
          <w:b/>
          <w:bCs/>
          <w:noProof/>
          <w:sz w:val="36"/>
          <w:szCs w:val="36"/>
          <w:rtl/>
          <w:lang w:eastAsia="ar-SA"/>
        </w:rPr>
        <w:t>أجب عن الأسئلة التالية وفق ما هو مطلوب منك .</w:t>
      </w:r>
    </w:p>
    <w:p w:rsidR="00153B1F" w:rsidP="005F69B2" w14:paraId="4C829942" w14:textId="76280703">
      <w:pPr>
        <w:spacing w:after="0" w:line="240" w:lineRule="auto"/>
        <w:ind w:left="-487"/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</w:pPr>
    </w:p>
    <w:p w:rsidR="005F69B2" w:rsidRPr="000120C4" w:rsidP="005F69B2" w14:paraId="5F38377B" w14:textId="1402010A">
      <w:pPr>
        <w:spacing w:after="0" w:line="240" w:lineRule="auto"/>
        <w:ind w:left="-487"/>
        <w:rPr>
          <w:rFonts w:ascii="Times New Roman" w:eastAsia="Times New Roman" w:hAnsi="Times New Roman" w:cs="Traditional Arabic"/>
          <w:b/>
          <w:bCs/>
          <w:noProof/>
          <w:color w:val="00B050"/>
          <w:sz w:val="28"/>
          <w:szCs w:val="28"/>
          <w:rtl/>
          <w:lang w:eastAsia="ar-SA"/>
        </w:rPr>
      </w:pPr>
      <w:r>
        <w:rPr>
          <w:rFonts w:eastAsia="Times New Roman" w:asciiTheme="minorBidi" w:hAnsiTheme="minorBidi" w:hint="cs"/>
          <w:b/>
          <w:bCs/>
          <w:noProof/>
          <w:sz w:val="36"/>
          <w:szCs w:val="36"/>
          <w:rtl/>
          <w:lang w:eastAsia="ar-SA"/>
        </w:rPr>
        <w:t xml:space="preserve">        </w:t>
      </w:r>
      <w:r w:rsidRPr="00934E35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أ- قارن بين الإخصاب الداخلي و الإخصاب الخارجي</w:t>
      </w:r>
      <w:r w:rsidRPr="00934E35">
        <w:rPr>
          <w:rFonts w:ascii="Times New Roman" w:eastAsia="Times New Roman" w:hAnsi="Times New Roman" w:cs="Traditional Arabic" w:hint="cs"/>
          <w:b/>
          <w:bCs/>
          <w:noProof/>
          <w:sz w:val="36"/>
          <w:szCs w:val="36"/>
          <w:rtl/>
          <w:lang w:eastAsia="ar-SA"/>
        </w:rPr>
        <w:t xml:space="preserve">   </w:t>
      </w:r>
      <w:r>
        <w:rPr>
          <w:rFonts w:ascii="Times New Roman" w:eastAsia="Times New Roman" w:hAnsi="Times New Roman" w:cs="Traditional Arabic" w:hint="cs"/>
          <w:b/>
          <w:bCs/>
          <w:noProof/>
          <w:sz w:val="28"/>
          <w:szCs w:val="28"/>
          <w:rtl/>
          <w:lang w:eastAsia="ar-SA"/>
        </w:rPr>
        <w:t xml:space="preserve">: </w:t>
      </w:r>
    </w:p>
    <w:tbl>
      <w:tblPr>
        <w:tblStyle w:val="TableNormal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5215"/>
        <w:gridCol w:w="5166"/>
      </w:tblGrid>
      <w:tr w14:paraId="5E7C67C7" w14:textId="77777777" w:rsidTr="00934E35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rPr>
          <w:trHeight w:val="547"/>
        </w:trPr>
        <w:tc>
          <w:tcPr>
            <w:tcW w:w="5215" w:type="dxa"/>
            <w:vAlign w:val="center"/>
          </w:tcPr>
          <w:p w:rsidR="005F69B2" w:rsidRPr="00934E35" w:rsidP="00934E35" w14:paraId="0AB54E0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40"/>
                <w:szCs w:val="40"/>
                <w:rtl/>
                <w:lang w:eastAsia="ar-SA"/>
              </w:rPr>
            </w:pPr>
            <w:r w:rsidRPr="00934E35">
              <w:rPr>
                <w:rFonts w:eastAsia="Times New Roman" w:asciiTheme="minorBidi" w:hAnsiTheme="minorBidi"/>
                <w:b/>
                <w:bCs/>
                <w:noProof/>
                <w:sz w:val="40"/>
                <w:szCs w:val="40"/>
                <w:rtl/>
                <w:lang w:eastAsia="ar-SA"/>
              </w:rPr>
              <w:t>الإخصاب الداخلي</w:t>
            </w:r>
          </w:p>
        </w:tc>
        <w:tc>
          <w:tcPr>
            <w:tcW w:w="5166" w:type="dxa"/>
            <w:vAlign w:val="center"/>
          </w:tcPr>
          <w:p w:rsidR="005F69B2" w:rsidRPr="00934E35" w:rsidP="00934E35" w14:paraId="687EAB3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40"/>
                <w:szCs w:val="40"/>
                <w:rtl/>
                <w:lang w:eastAsia="ar-SA"/>
              </w:rPr>
            </w:pPr>
            <w:r w:rsidRPr="00934E35">
              <w:rPr>
                <w:rFonts w:eastAsia="Times New Roman" w:asciiTheme="minorBidi" w:hAnsiTheme="minorBidi"/>
                <w:b/>
                <w:bCs/>
                <w:noProof/>
                <w:sz w:val="40"/>
                <w:szCs w:val="40"/>
                <w:rtl/>
                <w:lang w:eastAsia="ar-SA"/>
              </w:rPr>
              <w:t>الإخصاب الخارجي</w:t>
            </w:r>
          </w:p>
        </w:tc>
      </w:tr>
      <w:tr w14:paraId="67C276F5" w14:textId="77777777" w:rsidTr="00934E35">
        <w:tblPrEx>
          <w:tblW w:w="0" w:type="auto"/>
          <w:tblLook w:val="01E0"/>
        </w:tblPrEx>
        <w:trPr>
          <w:trHeight w:val="1167"/>
        </w:trPr>
        <w:tc>
          <w:tcPr>
            <w:tcW w:w="5215" w:type="dxa"/>
          </w:tcPr>
          <w:p w:rsidR="005F69B2" w:rsidRPr="00934E35" w:rsidP="00B23058" w14:paraId="65A6199A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FF0000"/>
                <w:sz w:val="36"/>
                <w:szCs w:val="36"/>
                <w:rtl/>
                <w:lang w:eastAsia="ar-SA"/>
              </w:rPr>
            </w:pPr>
            <w:r w:rsidRPr="00934E35">
              <w:rPr>
                <w:rFonts w:eastAsia="Times New Roman" w:asciiTheme="minorBidi" w:hAnsiTheme="minorBidi"/>
                <w:b/>
                <w:bCs/>
                <w:noProof/>
                <w:color w:val="FF0000"/>
                <w:sz w:val="36"/>
                <w:szCs w:val="36"/>
                <w:rtl/>
                <w:lang w:eastAsia="ar-SA"/>
              </w:rPr>
              <w:t>اتحاد الحيوان المنوي بالبويضة داخل جسم الحيوان</w:t>
            </w:r>
          </w:p>
        </w:tc>
        <w:tc>
          <w:tcPr>
            <w:tcW w:w="5166" w:type="dxa"/>
          </w:tcPr>
          <w:p w:rsidR="005F69B2" w:rsidRPr="00934E35" w:rsidP="00B23058" w14:paraId="303120C2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934E35">
              <w:rPr>
                <w:rFonts w:eastAsia="Times New Roman" w:asciiTheme="minorBidi" w:hAnsiTheme="minorBidi"/>
                <w:b/>
                <w:bCs/>
                <w:noProof/>
                <w:color w:val="FF0000"/>
                <w:sz w:val="36"/>
                <w:szCs w:val="36"/>
                <w:rtl/>
                <w:lang w:eastAsia="ar-SA"/>
              </w:rPr>
              <w:t xml:space="preserve">اتحاد الحيوان المنوي بالبويضة خارج جسم الحيوان </w:t>
            </w:r>
          </w:p>
        </w:tc>
      </w:tr>
    </w:tbl>
    <w:p w:rsidR="005F69B2" w:rsidRPr="000A00E9" w:rsidP="005F69B2" w14:paraId="2A5A95F5" w14:textId="6810B6D2">
      <w:pPr>
        <w:spacing w:after="0" w:line="240" w:lineRule="auto"/>
        <w:ind w:left="-327" w:right="-480"/>
        <w:jc w:val="center"/>
        <w:rPr>
          <w:rFonts w:ascii="Times New Roman" w:eastAsia="Times New Roman" w:hAnsi="Times New Roman" w:cs="Traditional Arabic"/>
          <w:noProof/>
          <w:sz w:val="44"/>
          <w:szCs w:val="44"/>
          <w:rtl/>
          <w:lang w:eastAsia="ar-SA"/>
        </w:rPr>
      </w:pPr>
    </w:p>
    <w:p w:rsidR="005F69B2" w:rsidRPr="004F77AB" w:rsidP="004F77AB" w14:paraId="21BBBB88" w14:textId="323B53D5">
      <w:pPr>
        <w:spacing w:after="0" w:line="240" w:lineRule="auto"/>
        <w:ind w:left="-327" w:right="-480"/>
        <w:rPr>
          <w:rFonts w:ascii="Arial" w:eastAsia="Times New Roman" w:hAnsi="Arial" w:cs="Arial"/>
          <w:b/>
          <w:bCs/>
          <w:noProof/>
          <w:sz w:val="36"/>
          <w:szCs w:val="36"/>
          <w:lang w:eastAsia="ar-SA"/>
        </w:rPr>
      </w:pPr>
      <w:r w:rsidRPr="000A00E9">
        <w:rPr>
          <w:rFonts w:ascii="Times New Roman" w:eastAsia="Times New Roman" w:hAnsi="Times New Roman" w:cs="Traditional Arabic" w:hint="cs"/>
          <w:b/>
          <w:bCs/>
          <w:noProof/>
          <w:sz w:val="36"/>
          <w:szCs w:val="36"/>
          <w:rtl/>
          <w:lang w:eastAsia="ar-SA"/>
        </w:rPr>
        <w:t xml:space="preserve">        </w:t>
      </w:r>
      <w:r w:rsidRPr="000A00E9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ب- عدد </w:t>
      </w:r>
      <w:r w:rsidR="000A00E9">
        <w:rPr>
          <w:rFonts w:eastAsia="Times New Roman" w:asciiTheme="minorBidi" w:hAnsiTheme="minorBidi" w:hint="cs"/>
          <w:b/>
          <w:bCs/>
          <w:noProof/>
          <w:sz w:val="36"/>
          <w:szCs w:val="36"/>
          <w:rtl/>
          <w:lang w:eastAsia="ar-SA"/>
        </w:rPr>
        <w:t>ثلاثاً من خصائص المخلوقات الحية</w:t>
      </w:r>
      <w:r w:rsidRPr="000A00E9">
        <w:rPr>
          <w:rFonts w:eastAsia="Times New Roman" w:asciiTheme="minorBidi" w:hAnsiTheme="minorBidi"/>
          <w:b/>
          <w:bCs/>
          <w:noProof/>
          <w:sz w:val="36"/>
          <w:szCs w:val="36"/>
          <w:rtl/>
          <w:lang w:eastAsia="ar-SA"/>
        </w:rPr>
        <w:t xml:space="preserve"> ؟ </w:t>
      </w:r>
      <w:r w:rsidRPr="000A00E9">
        <w:rPr>
          <w:rFonts w:eastAsia="Times New Roman" w:asciiTheme="minorBidi" w:hAnsiTheme="minorBidi"/>
          <w:b/>
          <w:bCs/>
          <w:noProof/>
          <w:color w:val="00B050"/>
          <w:sz w:val="36"/>
          <w:szCs w:val="36"/>
          <w:rtl/>
          <w:lang w:eastAsia="ar-SA"/>
        </w:rPr>
        <w:t>درجة لكل فقرة</w:t>
      </w:r>
    </w:p>
    <w:p w:rsidR="005F69B2" w:rsidRPr="00A90553" w:rsidP="00F72F28" w14:paraId="3A160A07" w14:textId="02B1EB9F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مكون من خلية أو أكثر</w:t>
      </w:r>
    </w:p>
    <w:p w:rsidR="00F72F28" w:rsidRPr="00A90553" w:rsidP="00F72F28" w14:paraId="7EA8EC27" w14:textId="481DBD30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نمو</w:t>
      </w:r>
    </w:p>
    <w:p w:rsidR="000763E5" w:rsidRPr="00A90553" w:rsidP="00F72F28" w14:paraId="37EFA537" w14:textId="00A59FCB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تكاثر</w:t>
      </w:r>
    </w:p>
    <w:p w:rsidR="000763E5" w:rsidRPr="00A90553" w:rsidP="00F72F28" w14:paraId="6CEFD7BB" w14:textId="7F744225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استجابة للمثيرات</w:t>
      </w:r>
    </w:p>
    <w:p w:rsidR="000763E5" w:rsidRPr="00A90553" w:rsidP="00F72F28" w14:paraId="2A1A7490" w14:textId="1F428E89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محافظة على الاتزان الداخلي</w:t>
      </w:r>
    </w:p>
    <w:p w:rsidR="000763E5" w:rsidRPr="00A90553" w:rsidP="00F72F28" w14:paraId="5762F3C9" w14:textId="0464E5CF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حاجة للطاقة</w:t>
      </w:r>
    </w:p>
    <w:p w:rsidR="00A90553" w:rsidRPr="00A90553" w:rsidP="00F72F28" w14:paraId="2DD0D9DE" w14:textId="41C434D3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>التكيف</w:t>
      </w:r>
    </w:p>
    <w:p w:rsidR="000A00E9" w:rsidRPr="00A90553" w:rsidP="00A90553" w14:paraId="106A756D" w14:textId="02181BE8">
      <w:pPr>
        <w:numPr>
          <w:ilvl w:val="0"/>
          <w:numId w:val="2"/>
        </w:numPr>
        <w:tabs>
          <w:tab w:val="left" w:pos="7890"/>
        </w:tabs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ar-SA"/>
        </w:rPr>
      </w:pPr>
      <w:r w:rsidRPr="00A90553">
        <w:rPr>
          <w:rFonts w:eastAsia="Times New Roman" w:asciiTheme="minorBidi" w:hAnsiTheme="minorBidi"/>
          <w:b/>
          <w:bCs/>
          <w:noProof/>
          <w:color w:val="FF0000"/>
          <w:sz w:val="32"/>
          <w:szCs w:val="32"/>
          <w:rtl/>
          <w:lang w:eastAsia="ar-SA"/>
        </w:rPr>
        <w:t xml:space="preserve">التعظي ( اظهار التنظيم </w:t>
      </w:r>
      <w:r>
        <w:rPr>
          <w:rFonts w:eastAsia="Times New Roman" w:asciiTheme="minorBidi" w:hAnsiTheme="minorBidi" w:hint="cs"/>
          <w:b/>
          <w:bCs/>
          <w:noProof/>
          <w:color w:val="FF0000"/>
          <w:sz w:val="32"/>
          <w:szCs w:val="32"/>
          <w:rtl/>
          <w:lang w:eastAsia="ar-SA"/>
        </w:rPr>
        <w:t>)</w:t>
      </w:r>
    </w:p>
    <w:p w:rsidR="000A00E9" w:rsidP="004F77AB" w14:paraId="44D3F172" w14:textId="038D2F69">
      <w:pPr>
        <w:tabs>
          <w:tab w:val="left" w:pos="7890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36"/>
          <w:szCs w:val="36"/>
          <w:u w:val="single"/>
          <w:rtl/>
          <w:lang w:eastAsia="ar-SA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7252</wp:posOffset>
                </wp:positionV>
                <wp:extent cx="7257054" cy="45719"/>
                <wp:effectExtent l="19050" t="19050" r="1270" b="3111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054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44" type="#_x0000_t32" style="width:571.42pt;height:3.6pt;margin-top:6.87pt;margin-left:-15.35pt;flip:x;mso-height-percent:0;mso-height-relative:page;mso-width-percent:0;mso-width-relative:page;mso-wrap-distance-bottom:0;mso-wrap-distance-left:9pt;mso-wrap-distance-right:9pt;mso-wrap-distance-top:0;position:absolute;v-text-anchor:top;z-index:251663360" filled="f" fillcolor="this" stroked="t" strokecolor="black" strokeweight="3pt">
                <v:stroke joinstyle="round"/>
              </v:shape>
            </w:pict>
          </mc:Fallback>
        </mc:AlternateContent>
      </w:r>
    </w:p>
    <w:p w:rsidR="005F69B2" w:rsidRPr="000A00E9" w:rsidP="000A00E9" w14:paraId="3D2E7AD4" w14:textId="259295E5">
      <w:pPr>
        <w:tabs>
          <w:tab w:val="left" w:pos="7890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36"/>
          <w:szCs w:val="36"/>
          <w:u w:val="single"/>
          <w:rtl/>
          <w:lang w:eastAsia="ar-SA"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08</wp:posOffset>
                </wp:positionH>
                <wp:positionV relativeFrom="paragraph">
                  <wp:posOffset>359962</wp:posOffset>
                </wp:positionV>
                <wp:extent cx="1181669" cy="461010"/>
                <wp:effectExtent l="0" t="0" r="19050" b="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669" cy="461010"/>
                          <a:chOff x="562" y="3600"/>
                          <a:chExt cx="2078" cy="720"/>
                        </a:xfrm>
                      </wpg:grpSpPr>
                      <wps:wsp xmlns:wps="http://schemas.microsoft.com/office/word/2010/wordprocessingShape"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7AB" w:rsidP="004F77AB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7AB" w:rsidRPr="004F77AB" w:rsidP="004F77AB" w14:textId="390ACB9E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4F77AB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5" o:spid="_x0000_s1045" style="width:94.54pt;height:36.3pt;margin-top:28.34pt;margin-left:1.93pt;mso-height-percent:0;mso-height-relative:page;mso-width-percent:0;mso-width-relative:page;mso-wrap-distance-bottom:0;mso-wrap-distance-left:9pt;mso-wrap-distance-right:9pt;mso-wrap-distance-top:0;position:absolute;z-index:251667456" coordorigin="5841,108000" coordsize="21600,21600">
                <v:shape id="_x0000_s1046" type="#_x0000_t116" style="width:18243;height:18900;left:7016;position:absolute;top:108690;v-text-anchor:top" fillcolor="#a5a5a5" stroked="t" strokecolor="black" strokeweight="0.75pt">
                  <v:textbox>
                    <w:txbxContent>
                      <w:p w:rsidR="004F77AB" w:rsidP="004F77AB" w14:paraId="0BA7FEEA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7" type="#_x0000_t116" style="width:12474;height:13950;left:14968;position:absolute;top:111150;v-text-anchor:top" fillcolor="white" stroked="t" strokecolor="black" strokeweight="0.75pt"/>
                <v:shape id="_x0000_s1048" type="#_x0000_t202" style="width:8971;height:21600;left:5842;position:absolute;top:108000;v-text-anchor:top" filled="f" fillcolor="this" stroked="f">
                  <v:textbox>
                    <w:txbxContent>
                      <w:p w:rsidR="004F77AB" w:rsidRPr="004F77AB" w:rsidP="004F77AB" w14:paraId="46EB1D5E" w14:textId="390ACB9E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4F77AB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0E9">
        <w:rPr>
          <w:rFonts w:eastAsia="Times New Roman" w:asciiTheme="minorBidi" w:hAnsiTheme="minorBidi" w:hint="cs"/>
          <w:b/>
          <w:bCs/>
          <w:noProof/>
          <w:sz w:val="36"/>
          <w:szCs w:val="36"/>
          <w:u w:val="single"/>
          <w:rtl/>
          <w:lang w:eastAsia="ar-SA"/>
        </w:rPr>
        <w:t>ال</w:t>
      </w:r>
      <w:r w:rsidRPr="000A00E9" w:rsidR="005F69B2">
        <w:rPr>
          <w:rFonts w:eastAsia="Times New Roman" w:asciiTheme="minorBidi" w:hAnsiTheme="minorBidi"/>
          <w:b/>
          <w:bCs/>
          <w:noProof/>
          <w:sz w:val="36"/>
          <w:szCs w:val="36"/>
          <w:u w:val="single"/>
          <w:rtl/>
          <w:lang w:eastAsia="ar-SA"/>
        </w:rPr>
        <w:t>سؤال الرابع  :</w:t>
      </w:r>
      <w:r w:rsidRPr="004F77AB" w:rsidR="005F69B2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 xml:space="preserve"> أعطيت الكائن المفصلي التالي لتتعرف إلى أي مجموعة ينتمي ؟ استنتج ذلك من خلال الصورة </w:t>
      </w:r>
      <w:r w:rsidRPr="004F77AB" w:rsidR="0021287F">
        <w:rPr>
          <w:rFonts w:eastAsia="Times New Roman" w:asciiTheme="majorBidi" w:hAnsiTheme="majorBidi" w:cstheme="majorBidi" w:hint="cs"/>
          <w:b/>
          <w:bCs/>
          <w:noProof/>
          <w:sz w:val="36"/>
          <w:szCs w:val="36"/>
          <w:rtl/>
          <w:lang w:eastAsia="ar-SA"/>
        </w:rPr>
        <w:t xml:space="preserve">التالية </w:t>
      </w:r>
      <w:r w:rsidRPr="004F77AB" w:rsidR="005F69B2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>خصائص</w:t>
      </w:r>
      <w:r w:rsidRPr="004F77AB" w:rsidR="0021287F">
        <w:rPr>
          <w:rFonts w:eastAsia="Times New Roman" w:asciiTheme="majorBidi" w:hAnsiTheme="majorBidi" w:cstheme="majorBidi" w:hint="cs"/>
          <w:b/>
          <w:bCs/>
          <w:noProof/>
          <w:sz w:val="36"/>
          <w:szCs w:val="36"/>
          <w:rtl/>
          <w:lang w:eastAsia="ar-SA"/>
        </w:rPr>
        <w:t>ه</w:t>
      </w:r>
      <w:r w:rsidRPr="004F77AB" w:rsidR="005F69B2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 xml:space="preserve"> </w:t>
      </w:r>
      <w:r w:rsidRPr="004F77AB" w:rsidR="0021287F">
        <w:rPr>
          <w:rFonts w:eastAsia="Times New Roman" w:asciiTheme="majorBidi" w:hAnsiTheme="majorBidi" w:cstheme="majorBidi" w:hint="cs"/>
          <w:b/>
          <w:bCs/>
          <w:noProof/>
          <w:sz w:val="36"/>
          <w:szCs w:val="36"/>
          <w:rtl/>
          <w:lang w:eastAsia="ar-SA"/>
        </w:rPr>
        <w:t>مع ذكر اسم ا</w:t>
      </w:r>
      <w:r w:rsidRPr="004F77AB" w:rsidR="005F69B2">
        <w:rPr>
          <w:rFonts w:eastAsia="Times New Roman" w:asciiTheme="majorBidi" w:hAnsiTheme="majorBidi" w:cstheme="majorBidi"/>
          <w:b/>
          <w:bCs/>
          <w:noProof/>
          <w:sz w:val="36"/>
          <w:szCs w:val="36"/>
          <w:rtl/>
          <w:lang w:eastAsia="ar-SA"/>
        </w:rPr>
        <w:t xml:space="preserve">لمجموعة التي ينتمي إليها </w:t>
      </w:r>
      <w:r w:rsidR="005F69B2">
        <w:rPr>
          <w:rFonts w:ascii="Sakkal Majalla" w:eastAsia="Times New Roman" w:hAnsi="Sakkal Majalla" w:cs="Sakkal Majalla" w:hint="cs"/>
          <w:b/>
          <w:bCs/>
          <w:noProof/>
          <w:sz w:val="28"/>
          <w:szCs w:val="28"/>
          <w:rtl/>
          <w:lang w:eastAsia="ar-SA"/>
        </w:rPr>
        <w:t xml:space="preserve">. </w:t>
      </w:r>
    </w:p>
    <w:p w:rsidR="005F69B2" w:rsidRPr="00C832BD" w:rsidP="005F69B2" w14:paraId="3B2AF547" w14:textId="22779D47">
      <w:pPr>
        <w:tabs>
          <w:tab w:val="left" w:pos="7890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noProof/>
          <w:color w:val="00B050"/>
          <w:sz w:val="32"/>
          <w:szCs w:val="32"/>
          <w:u w:val="single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B050"/>
          <w:sz w:val="32"/>
          <w:szCs w:val="32"/>
          <w:u w:val="single"/>
          <w:rtl/>
          <w:lang w:eastAsia="ar-SA"/>
        </w:rPr>
        <w:t>اربع</w:t>
      </w:r>
      <w:r w:rsidRPr="000120C4">
        <w:rPr>
          <w:rFonts w:ascii="Sakkal Majalla" w:eastAsia="Times New Roman" w:hAnsi="Sakkal Majalla" w:cs="Sakkal Majalla" w:hint="cs"/>
          <w:b/>
          <w:bCs/>
          <w:noProof/>
          <w:color w:val="00B050"/>
          <w:sz w:val="32"/>
          <w:szCs w:val="32"/>
          <w:u w:val="single"/>
          <w:rtl/>
          <w:lang w:eastAsia="ar-SA"/>
        </w:rPr>
        <w:t xml:space="preserve"> درجات </w:t>
      </w:r>
      <w:r>
        <w:rPr>
          <w:rFonts w:ascii="Sakkal Majalla" w:eastAsia="Times New Roman" w:hAnsi="Sakkal Majalla" w:cs="Sakkal Majalla" w:hint="cs"/>
          <w:b/>
          <w:bCs/>
          <w:noProof/>
          <w:color w:val="00B050"/>
          <w:sz w:val="32"/>
          <w:szCs w:val="32"/>
          <w:u w:val="single"/>
          <w:rtl/>
          <w:lang w:eastAsia="ar-SA"/>
        </w:rPr>
        <w:t>لأربع</w:t>
      </w:r>
      <w:r w:rsidRPr="000120C4">
        <w:rPr>
          <w:rFonts w:ascii="Sakkal Majalla" w:eastAsia="Times New Roman" w:hAnsi="Sakkal Majalla" w:cs="Sakkal Majalla" w:hint="cs"/>
          <w:b/>
          <w:bCs/>
          <w:noProof/>
          <w:color w:val="00B050"/>
          <w:sz w:val="32"/>
          <w:szCs w:val="32"/>
          <w:u w:val="single"/>
          <w:rtl/>
          <w:lang w:eastAsia="ar-SA"/>
        </w:rPr>
        <w:t xml:space="preserve"> خصائص و درجة لاستنتاج المجموعة </w:t>
      </w:r>
      <w:r>
        <w:rPr>
          <w:rFonts w:ascii="Sakkal Majalla" w:eastAsia="Times New Roman" w:hAnsi="Sakkal Majalla" w:cs="Sakkal Majalla" w:hint="cs"/>
          <w:b/>
          <w:bCs/>
          <w:noProof/>
          <w:sz w:val="28"/>
          <w:szCs w:val="28"/>
          <w:rtl/>
          <w:lang w:eastAsia="ar-SA"/>
        </w:rPr>
        <w:t xml:space="preserve">  </w:t>
      </w:r>
    </w:p>
    <w:p w:rsidR="005F69B2" w:rsidRPr="006117AE" w:rsidP="00023386" w14:paraId="7A106B99" w14:textId="112A401E">
      <w:pPr>
        <w:tabs>
          <w:tab w:val="left" w:pos="7890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noProof/>
          <w:color w:val="FF0000"/>
          <w:sz w:val="28"/>
          <w:szCs w:val="28"/>
          <w:lang w:eastAsia="ar-SA"/>
        </w:rPr>
      </w:pPr>
      <w:r w:rsidRPr="0021287F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70468</wp:posOffset>
                </wp:positionV>
                <wp:extent cx="2875005" cy="2471351"/>
                <wp:effectExtent l="0" t="0" r="1905" b="5715"/>
                <wp:wrapNone/>
                <wp:docPr id="142690509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005" cy="2471351"/>
                        </a:xfrm>
                        <a:prstGeom prst="rect">
                          <a:avLst/>
                        </a:prstGeom>
                        <a:blipFill rotWithShape="0">
                          <a:blip xmlns:r="http://schemas.openxmlformats.org/officeDocument/2006/relationships"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49" style="width:226.38pt;height:194.59pt;margin-top:5.55pt;margin-left:-15.35pt;mso-height-percent:0;mso-height-relative:page;mso-width-percent:0;mso-width-relative:page;mso-wrap-distance-bottom:0;mso-wrap-distance-left:9pt;mso-wrap-distance-right:9pt;mso-wrap-distance-top:0;position:absolute;v-text-anchor:top;z-index:251661312" stroked="f" strokeweight="0.75pt">
                <v:fill r:id="rId13" o:title="" recolor="t" type="frame"/>
              </v:rect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6540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939"/>
      </w:tblGrid>
      <w:tr w14:paraId="2CEF0D11" w14:textId="77777777" w:rsidTr="00B01AD6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4939" w:type="dxa"/>
          </w:tcPr>
          <w:p w:rsidR="00B01AD6" w:rsidRPr="00B01AD6" w:rsidP="00B01AD6" w14:paraId="7188ECBD" w14:textId="1E409B42">
            <w:pPr>
              <w:tabs>
                <w:tab w:val="left" w:pos="7890"/>
              </w:tabs>
              <w:bidi w:val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36"/>
                <w:szCs w:val="36"/>
                <w:rtl/>
                <w:lang w:eastAsia="ar-SA"/>
              </w:rPr>
            </w:pPr>
            <w:r w:rsidRPr="00B01AD6">
              <w:rPr>
                <w:rFonts w:cstheme="minorHAnsi"/>
                <w:b/>
                <w:bCs/>
                <w:noProof/>
                <w:color w:val="FF0000"/>
                <w:sz w:val="36"/>
                <w:szCs w:val="36"/>
                <w:rtl/>
                <w:lang w:eastAsia="ar-SA"/>
              </w:rPr>
              <w:t>خصائص المخلوق الحي</w:t>
            </w:r>
          </w:p>
        </w:tc>
      </w:tr>
      <w:tr w14:paraId="2CCC53E4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69D50922" w14:textId="564BABBA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زوج من قرون الاستشعار</w:t>
            </w:r>
          </w:p>
        </w:tc>
      </w:tr>
      <w:tr w14:paraId="64D27B78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35BB12F1" w14:textId="7EC01C81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الجسم مقسم لثلاث مناطق رأس و صدر و بطن</w:t>
            </w:r>
          </w:p>
        </w:tc>
      </w:tr>
      <w:tr w14:paraId="5E844B07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79D79537" w14:textId="2BD3D854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له 3 أزوج من الأرجل</w:t>
            </w:r>
          </w:p>
        </w:tc>
      </w:tr>
      <w:tr w14:paraId="552276EE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143F22B0" w14:textId="1FA9D49B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له زوجان من الأجنحة</w:t>
            </w:r>
          </w:p>
        </w:tc>
      </w:tr>
      <w:tr w14:paraId="01A83F38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26395CC2" w14:textId="77777777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</w:p>
        </w:tc>
      </w:tr>
      <w:tr w14:paraId="6137D2BA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P="00B01AD6" w14:paraId="5FE7F892" w14:textId="77777777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ar-SA"/>
              </w:rPr>
            </w:pPr>
          </w:p>
        </w:tc>
      </w:tr>
      <w:tr w14:paraId="3C7162FC" w14:textId="77777777" w:rsidTr="00B01AD6">
        <w:tblPrEx>
          <w:tblW w:w="0" w:type="auto"/>
          <w:tblLook w:val="04A0"/>
        </w:tblPrEx>
        <w:tc>
          <w:tcPr>
            <w:tcW w:w="4939" w:type="dxa"/>
          </w:tcPr>
          <w:p w:rsidR="00B01AD6" w:rsidRPr="00B01AD6" w:rsidP="00B01AD6" w14:paraId="1E18E762" w14:textId="7DABF148">
            <w:pPr>
              <w:tabs>
                <w:tab w:val="left" w:pos="7890"/>
              </w:tabs>
              <w:bidi w:val="0"/>
              <w:jc w:val="right"/>
              <w:rPr>
                <w:rFonts w:ascii="Calibri" w:hAnsi="Calibri" w:cs="Calibri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</w:pPr>
            <w:r w:rsidRPr="00B01AD6">
              <w:rPr>
                <w:rFonts w:cstheme="minorHAnsi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المجموعة التي ينتمي لها :</w:t>
            </w:r>
            <w:r>
              <w:rPr>
                <w:rFonts w:cstheme="minorHAnsi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  <w:r w:rsidRPr="00B01AD6">
              <w:rPr>
                <w:rFonts w:cstheme="minorHAnsi" w:hint="cs"/>
                <w:b/>
                <w:bCs/>
                <w:noProof/>
                <w:color w:val="FF0000"/>
                <w:sz w:val="32"/>
                <w:szCs w:val="32"/>
                <w:rtl/>
                <w:lang w:eastAsia="ar-SA"/>
              </w:rPr>
              <w:t>الحشرات</w:t>
            </w:r>
          </w:p>
        </w:tc>
      </w:tr>
    </w:tbl>
    <w:p w:rsidR="005F69B2" w:rsidRPr="006117AE" w:rsidP="000C192F" w14:paraId="2C692F3B" w14:textId="01EAB3DF">
      <w:pPr>
        <w:tabs>
          <w:tab w:val="left" w:pos="7890"/>
        </w:tabs>
        <w:bidi w:val="0"/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FF0000"/>
          <w:sz w:val="28"/>
          <w:szCs w:val="28"/>
          <w:rtl/>
          <w:lang w:eastAsia="ar-SA"/>
        </w:rPr>
      </w:pPr>
      <w:r w:rsidRPr="006117AE">
        <w:rPr>
          <w:rFonts w:ascii="Sakkal Majalla" w:eastAsia="Times New Roman" w:hAnsi="Sakkal Majalla" w:cs="Sakkal Majalla" w:hint="cs"/>
          <w:b/>
          <w:bCs/>
          <w:noProof/>
          <w:color w:val="FF0000"/>
          <w:sz w:val="28"/>
          <w:szCs w:val="28"/>
          <w:rtl/>
          <w:lang w:eastAsia="ar-SA"/>
        </w:rPr>
        <w:t>و أشباهها .</w:t>
      </w:r>
    </w:p>
    <w:p w:rsidR="005F69B2" w:rsidP="005F69B2" w14:paraId="156917A9" w14:textId="77777777">
      <w:pPr>
        <w:spacing w:after="0" w:line="240" w:lineRule="auto"/>
        <w:ind w:right="-480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</w:p>
    <w:p w:rsidR="00B01AD6" w:rsidP="005F69B2" w14:paraId="363B9044" w14:textId="77777777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                                </w:t>
      </w: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</w:t>
      </w:r>
    </w:p>
    <w:p w:rsidR="00B01AD6" w:rsidP="005F69B2" w14:paraId="5D244BC0" w14:textId="77777777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</w:p>
    <w:p w:rsidR="000A00E9" w:rsidP="00B01AD6" w14:paraId="6A3EA68A" w14:textId="77777777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</w:p>
    <w:p w:rsidR="000A00E9" w:rsidP="00B01AD6" w14:paraId="785EC9A6" w14:textId="77777777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</w:p>
    <w:p w:rsidR="000A00E9" w:rsidP="00B01AD6" w14:paraId="09F3B4F3" w14:textId="77777777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</w:p>
    <w:p w:rsidR="000C192F" w:rsidP="00B01AD6" w14:paraId="7E2D5ACA" w14:textId="676ADED6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                                        </w:t>
      </w:r>
    </w:p>
    <w:p w:rsidR="000C192F" w:rsidP="00B01AD6" w14:paraId="280ABE45" w14:textId="631B23B3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</w:t>
      </w:r>
      <w:r w:rsidR="000A00E9"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</w:t>
      </w: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انتهت الأسئلة</w:t>
      </w:r>
    </w:p>
    <w:p w:rsidR="005B7670" w:rsidRPr="000A00E9" w:rsidP="000A00E9" w14:paraId="13F0D6FB" w14:textId="54C33C13">
      <w:pPr>
        <w:spacing w:after="0" w:line="240" w:lineRule="auto"/>
        <w:ind w:right="-480"/>
        <w:jc w:val="center"/>
        <w:rPr>
          <w:rFonts w:ascii="Andalus" w:eastAsia="Times New Roman" w:hAnsi="Andalus" w:cs="Andalus"/>
          <w:b/>
          <w:bCs/>
          <w:noProof/>
          <w:sz w:val="32"/>
          <w:szCs w:val="32"/>
          <w:rtl/>
          <w:lang w:eastAsia="ar-SA"/>
        </w:rPr>
      </w:pPr>
      <w:r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                                                     </w:t>
      </w:r>
      <w:r w:rsidR="005F69B2">
        <w:rPr>
          <w:rFonts w:ascii="Andalus" w:eastAsia="Times New Roman" w:hAnsi="Andalus" w:cs="Andalus" w:hint="cs"/>
          <w:b/>
          <w:bCs/>
          <w:noProof/>
          <w:sz w:val="32"/>
          <w:szCs w:val="32"/>
          <w:rtl/>
          <w:lang w:eastAsia="ar-SA"/>
        </w:rPr>
        <w:t>مع تمنياتي لكم بالتوفي</w:t>
      </w:r>
    </w:p>
    <w:sectPr w:rsidSect="000E1824">
      <w:footerReference w:type="even" r:id="rId14"/>
      <w:footerReference w:type="first" r:id="rId15"/>
      <w:pgSz w:w="11907" w:h="16443" w:code="9"/>
      <w:pgMar w:top="624" w:right="567" w:bottom="426" w:left="567" w:header="567" w:footer="337" w:gutter="0"/>
      <w:pgBorders w:offsetFrom="page">
        <w:top w:val="thinThickSmallGap" w:sz="24" w:space="10" w:color="000000"/>
        <w:left w:val="thinThickSmallGap" w:sz="24" w:space="10" w:color="000000"/>
        <w:bottom w:val="thickThinSmallGap" w:sz="24" w:space="24" w:color="000000"/>
        <w:right w:val="thickThinSmallGap" w:sz="24" w:space="10" w:color="000000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_Dimnah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205234406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FA3516" w14:paraId="14FA5C37" w14:textId="025CCCD4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A3516" w14:paraId="72E1A1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1824" w14:paraId="40AC77AE" w14:textId="431693A8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0810</wp:posOffset>
              </wp:positionH>
              <wp:positionV relativeFrom="paragraph">
                <wp:posOffset>201930</wp:posOffset>
              </wp:positionV>
              <wp:extent cx="1440000" cy="0"/>
              <wp:effectExtent l="0" t="95250" r="0" b="95250"/>
              <wp:wrapNone/>
              <wp:docPr id="3" name="رابط كسهم مستقيم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2049" type="#_x0000_t32" style="width:113.39pt;height:0;margin-top:15.9pt;margin-left:410.3pt;flip:x;mso-height-percent:0;mso-height-relative:margin;mso-width-percent:0;mso-width-relative:margin;mso-wrap-distance-bottom:0;mso-wrap-distance-left:9pt;mso-wrap-distance-right:9pt;mso-wrap-distance-top:0;position:absolute;v-text-anchor:top;z-index:251660288" fillcolor="this" stroked="t" strokecolor="#0c0c0c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30480</wp:posOffset>
              </wp:positionV>
              <wp:extent cx="3040380" cy="1790700"/>
              <wp:effectExtent l="0" t="0" r="0" b="0"/>
              <wp:wrapNone/>
              <wp:docPr id="773390749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1824" w:rsidRPr="002E549B" w:rsidP="000E1824" w14:textId="77777777">
                          <w:pPr>
                            <w:pStyle w:val="Footer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2050" type="#_x0000_t202" style="width:239.4pt;height:141pt;margin-top:2.4pt;margin-left:185.8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>
              <v:textbox>
                <w:txbxContent>
                  <w:p w:rsidR="000E1824" w:rsidRPr="002E549B" w:rsidP="000E1824" w14:paraId="37078BCB" w14:textId="77777777">
                    <w:pPr>
                      <w:pStyle w:val="Footer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72210</wp:posOffset>
              </wp:positionH>
              <wp:positionV relativeFrom="paragraph">
                <wp:posOffset>175260</wp:posOffset>
              </wp:positionV>
              <wp:extent cx="1439545" cy="0"/>
              <wp:effectExtent l="0" t="95250" r="0" b="95250"/>
              <wp:wrapNone/>
              <wp:docPr id="7" name="رابط كسهم مستقيم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7" o:spid="_x0000_s2051" type="#_x0000_t32" style="width:113.35pt;height:0;margin-top:13.8pt;margin-left:92.3pt;flip:x;mso-height-percent:0;mso-height-relative:margin;mso-width-percent:0;mso-width-relative:margin;mso-wrap-distance-bottom:0;mso-wrap-distance-left:9pt;mso-wrap-distance-right:9pt;mso-wrap-distance-top:0;position:absolute;v-text-anchor:top;z-index:251664384" fillcolor="this" stroked="t" strokecolor="#0c0c0c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94725</wp:posOffset>
              </wp:positionH>
              <wp:positionV relativeFrom="paragraph">
                <wp:posOffset>240030</wp:posOffset>
              </wp:positionV>
              <wp:extent cx="1440000" cy="0"/>
              <wp:effectExtent l="0" t="95250" r="0" b="95250"/>
              <wp:wrapNone/>
              <wp:docPr id="828870242" name="رابط كسهم مستقيم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1" o:spid="_x0000_s2052" type="#_x0000_t32" style="width:113.39pt;height:0;margin-top:18.9pt;margin-left:676.75pt;flip:x;mso-height-percent:0;mso-height-relative:margin;mso-width-percent:0;mso-width-relative:margin;mso-wrap-distance-bottom:0;mso-wrap-distance-left:9pt;mso-wrap-distance-right:9pt;mso-wrap-distance-top:0;position:absolute;v-text-anchor:top;z-index:251658240" fillcolor="this" stroked="t" strokecolor="#0c0c0c" strokeweight="3pt">
              <v:stroke endarrow="block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1824" w14:paraId="3F98768E" w14:textId="3113ADAE">
    <w:pPr>
      <w:pStyle w:val="Footer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53340</wp:posOffset>
              </wp:positionV>
              <wp:extent cx="3040380" cy="1790700"/>
              <wp:effectExtent l="0" t="0" r="0" b="0"/>
              <wp:wrapNone/>
              <wp:docPr id="16" name="مربع نص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1824" w:rsidRPr="002E549B" w:rsidP="000E1824" w14:textId="77777777">
                          <w:pPr>
                            <w:pStyle w:val="Footer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2053" type="#_x0000_t202" style="width:239.4pt;height:141pt;margin-top:4.2pt;margin-left:166.05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>
              <v:textbox>
                <w:txbxContent>
                  <w:p w:rsidR="000E1824" w:rsidRPr="002E549B" w:rsidP="000E1824" w14:paraId="3B3933C4" w14:textId="77777777">
                    <w:pPr>
                      <w:pStyle w:val="Footer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21885</wp:posOffset>
              </wp:positionH>
              <wp:positionV relativeFrom="paragraph">
                <wp:posOffset>220980</wp:posOffset>
              </wp:positionV>
              <wp:extent cx="1439545" cy="0"/>
              <wp:effectExtent l="0" t="95250" r="0" b="95250"/>
              <wp:wrapNone/>
              <wp:docPr id="15" name="رابط كسهم مستقيم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5" o:spid="_x0000_s2054" type="#_x0000_t32" style="width:113.35pt;height:0;margin-top:17.4pt;margin-left:387.55pt;flip:x;mso-height-percent:0;mso-height-relative:margin;mso-width-percent:0;mso-width-relative:margin;mso-wrap-distance-bottom:0;mso-wrap-distance-left:9pt;mso-wrap-distance-right:9pt;mso-wrap-distance-top:0;position:absolute;v-text-anchor:top;z-index:251666432" fillcolor="this" stroked="t" strokecolor="#0c0c0c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883285</wp:posOffset>
              </wp:positionH>
              <wp:positionV relativeFrom="paragraph">
                <wp:posOffset>194310</wp:posOffset>
              </wp:positionV>
              <wp:extent cx="1439545" cy="0"/>
              <wp:effectExtent l="0" t="95250" r="0" b="95250"/>
              <wp:wrapNone/>
              <wp:docPr id="17" name="رابط كسهم مستقيم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رابط كسهم مستقيم 17" o:spid="_x0000_s2055" type="#_x0000_t32" style="width:113.35pt;height:0;margin-top:15.3pt;margin-left:69.55pt;flip:x;mso-height-percent:0;mso-height-relative:margin;mso-width-percent:0;mso-width-relative:margin;mso-wrap-distance-bottom:0;mso-wrap-distance-left:9pt;mso-wrap-distance-right:9pt;mso-wrap-distance-top:0;position:absolute;v-text-anchor:top;z-index:251670528" fillcolor="this" stroked="t" strokecolor="#0c0c0c" strokeweight="3pt">
              <v:stroke endarrow="block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387B62"/>
    <w:multiLevelType w:val="hybridMultilevel"/>
    <w:tmpl w:val="7EE236A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B4C7C"/>
    <w:multiLevelType w:val="hybridMultilevel"/>
    <w:tmpl w:val="AAAC117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521669">
    <w:abstractNumId w:val="1"/>
  </w:num>
  <w:num w:numId="2" w16cid:durableId="154829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3"/>
    <w:rsid w:val="00001851"/>
    <w:rsid w:val="000067F0"/>
    <w:rsid w:val="00011D12"/>
    <w:rsid w:val="000120C4"/>
    <w:rsid w:val="00023386"/>
    <w:rsid w:val="00024381"/>
    <w:rsid w:val="00034032"/>
    <w:rsid w:val="00051E41"/>
    <w:rsid w:val="000522B1"/>
    <w:rsid w:val="00056826"/>
    <w:rsid w:val="00062922"/>
    <w:rsid w:val="00071232"/>
    <w:rsid w:val="00073123"/>
    <w:rsid w:val="000763E5"/>
    <w:rsid w:val="000771B2"/>
    <w:rsid w:val="00080B72"/>
    <w:rsid w:val="000827FB"/>
    <w:rsid w:val="000A00E9"/>
    <w:rsid w:val="000B04BF"/>
    <w:rsid w:val="000B7291"/>
    <w:rsid w:val="000C09AD"/>
    <w:rsid w:val="000C0CC8"/>
    <w:rsid w:val="000C192F"/>
    <w:rsid w:val="000C2F20"/>
    <w:rsid w:val="000C7988"/>
    <w:rsid w:val="000D1FAE"/>
    <w:rsid w:val="000E1824"/>
    <w:rsid w:val="000E1FA9"/>
    <w:rsid w:val="000E44B6"/>
    <w:rsid w:val="000E60F3"/>
    <w:rsid w:val="00105EB3"/>
    <w:rsid w:val="00113703"/>
    <w:rsid w:val="00116D9E"/>
    <w:rsid w:val="00132D43"/>
    <w:rsid w:val="001422EE"/>
    <w:rsid w:val="00153B1F"/>
    <w:rsid w:val="00166498"/>
    <w:rsid w:val="00176A3C"/>
    <w:rsid w:val="001872DB"/>
    <w:rsid w:val="001C19BD"/>
    <w:rsid w:val="001E0310"/>
    <w:rsid w:val="001E5EB1"/>
    <w:rsid w:val="001F0D18"/>
    <w:rsid w:val="001F22A9"/>
    <w:rsid w:val="002101AC"/>
    <w:rsid w:val="0021287F"/>
    <w:rsid w:val="00224B99"/>
    <w:rsid w:val="002403A9"/>
    <w:rsid w:val="00253EDB"/>
    <w:rsid w:val="002614B1"/>
    <w:rsid w:val="002653F0"/>
    <w:rsid w:val="002812D3"/>
    <w:rsid w:val="00286AF0"/>
    <w:rsid w:val="00290709"/>
    <w:rsid w:val="00295E3C"/>
    <w:rsid w:val="002A22B1"/>
    <w:rsid w:val="002A3C44"/>
    <w:rsid w:val="002D0172"/>
    <w:rsid w:val="002E549B"/>
    <w:rsid w:val="002F533D"/>
    <w:rsid w:val="0030771B"/>
    <w:rsid w:val="00316636"/>
    <w:rsid w:val="0032619E"/>
    <w:rsid w:val="00366A58"/>
    <w:rsid w:val="003705B7"/>
    <w:rsid w:val="003720D2"/>
    <w:rsid w:val="00372949"/>
    <w:rsid w:val="003B369A"/>
    <w:rsid w:val="003D4AC8"/>
    <w:rsid w:val="003D7A53"/>
    <w:rsid w:val="00410F22"/>
    <w:rsid w:val="00432414"/>
    <w:rsid w:val="00462512"/>
    <w:rsid w:val="00471CB1"/>
    <w:rsid w:val="004779D4"/>
    <w:rsid w:val="00481F75"/>
    <w:rsid w:val="004C02AB"/>
    <w:rsid w:val="004C1E65"/>
    <w:rsid w:val="004E4152"/>
    <w:rsid w:val="004E4F87"/>
    <w:rsid w:val="004F77AB"/>
    <w:rsid w:val="005025CC"/>
    <w:rsid w:val="005110C7"/>
    <w:rsid w:val="0051293B"/>
    <w:rsid w:val="0051515D"/>
    <w:rsid w:val="00530119"/>
    <w:rsid w:val="005342C6"/>
    <w:rsid w:val="00581A25"/>
    <w:rsid w:val="005A3609"/>
    <w:rsid w:val="005A48D1"/>
    <w:rsid w:val="005A756C"/>
    <w:rsid w:val="005B09F2"/>
    <w:rsid w:val="005B7670"/>
    <w:rsid w:val="005C0728"/>
    <w:rsid w:val="005C0CA4"/>
    <w:rsid w:val="005C1D23"/>
    <w:rsid w:val="005C725C"/>
    <w:rsid w:val="005D2AAB"/>
    <w:rsid w:val="005F69B2"/>
    <w:rsid w:val="00602683"/>
    <w:rsid w:val="006057D7"/>
    <w:rsid w:val="006117AE"/>
    <w:rsid w:val="0061265C"/>
    <w:rsid w:val="00614E38"/>
    <w:rsid w:val="00617AA4"/>
    <w:rsid w:val="00617AE3"/>
    <w:rsid w:val="00624737"/>
    <w:rsid w:val="00636754"/>
    <w:rsid w:val="0065253B"/>
    <w:rsid w:val="00656BFF"/>
    <w:rsid w:val="0066377F"/>
    <w:rsid w:val="0067012F"/>
    <w:rsid w:val="00672A22"/>
    <w:rsid w:val="00674B19"/>
    <w:rsid w:val="006834ED"/>
    <w:rsid w:val="006B0BF0"/>
    <w:rsid w:val="006C0448"/>
    <w:rsid w:val="006C04AA"/>
    <w:rsid w:val="00720483"/>
    <w:rsid w:val="007314EF"/>
    <w:rsid w:val="00752092"/>
    <w:rsid w:val="00767DDD"/>
    <w:rsid w:val="007806A7"/>
    <w:rsid w:val="007A4315"/>
    <w:rsid w:val="007B2697"/>
    <w:rsid w:val="007B4C09"/>
    <w:rsid w:val="007C0585"/>
    <w:rsid w:val="007C3253"/>
    <w:rsid w:val="007E39FC"/>
    <w:rsid w:val="007F25D1"/>
    <w:rsid w:val="007F3E53"/>
    <w:rsid w:val="00823331"/>
    <w:rsid w:val="00843F0A"/>
    <w:rsid w:val="00846D2B"/>
    <w:rsid w:val="00860277"/>
    <w:rsid w:val="00872E56"/>
    <w:rsid w:val="008849BE"/>
    <w:rsid w:val="008B2003"/>
    <w:rsid w:val="008D50A8"/>
    <w:rsid w:val="0092286E"/>
    <w:rsid w:val="00930316"/>
    <w:rsid w:val="009311F0"/>
    <w:rsid w:val="00934E35"/>
    <w:rsid w:val="0094577A"/>
    <w:rsid w:val="00946565"/>
    <w:rsid w:val="00946E4D"/>
    <w:rsid w:val="00946E5E"/>
    <w:rsid w:val="00961389"/>
    <w:rsid w:val="00961F66"/>
    <w:rsid w:val="009725D1"/>
    <w:rsid w:val="009A3A9D"/>
    <w:rsid w:val="009B47B0"/>
    <w:rsid w:val="009D389E"/>
    <w:rsid w:val="009D750B"/>
    <w:rsid w:val="009E78FF"/>
    <w:rsid w:val="009F7328"/>
    <w:rsid w:val="00A0094B"/>
    <w:rsid w:val="00A03DC7"/>
    <w:rsid w:val="00A42D32"/>
    <w:rsid w:val="00A47AB9"/>
    <w:rsid w:val="00A529A1"/>
    <w:rsid w:val="00A55AD6"/>
    <w:rsid w:val="00A66C98"/>
    <w:rsid w:val="00A800D9"/>
    <w:rsid w:val="00A90553"/>
    <w:rsid w:val="00A91F36"/>
    <w:rsid w:val="00AA46E7"/>
    <w:rsid w:val="00AA61BB"/>
    <w:rsid w:val="00AB741A"/>
    <w:rsid w:val="00AC32D8"/>
    <w:rsid w:val="00AC391C"/>
    <w:rsid w:val="00AF5300"/>
    <w:rsid w:val="00AF5D08"/>
    <w:rsid w:val="00B01AD6"/>
    <w:rsid w:val="00B07231"/>
    <w:rsid w:val="00B10A31"/>
    <w:rsid w:val="00B11352"/>
    <w:rsid w:val="00B20998"/>
    <w:rsid w:val="00B22ED2"/>
    <w:rsid w:val="00B23058"/>
    <w:rsid w:val="00B30A87"/>
    <w:rsid w:val="00B3764F"/>
    <w:rsid w:val="00B40BEF"/>
    <w:rsid w:val="00B416AB"/>
    <w:rsid w:val="00B42DDF"/>
    <w:rsid w:val="00B53A1D"/>
    <w:rsid w:val="00B72235"/>
    <w:rsid w:val="00B815A7"/>
    <w:rsid w:val="00BA22FA"/>
    <w:rsid w:val="00BA687B"/>
    <w:rsid w:val="00BB4809"/>
    <w:rsid w:val="00BB5328"/>
    <w:rsid w:val="00BC6A0D"/>
    <w:rsid w:val="00BD4D5E"/>
    <w:rsid w:val="00BE1FBB"/>
    <w:rsid w:val="00C13C60"/>
    <w:rsid w:val="00C1423B"/>
    <w:rsid w:val="00C442FC"/>
    <w:rsid w:val="00C66CAD"/>
    <w:rsid w:val="00C76AAF"/>
    <w:rsid w:val="00C832BD"/>
    <w:rsid w:val="00C835E3"/>
    <w:rsid w:val="00C95B06"/>
    <w:rsid w:val="00CA46AE"/>
    <w:rsid w:val="00CA7E5B"/>
    <w:rsid w:val="00CB2446"/>
    <w:rsid w:val="00CC2932"/>
    <w:rsid w:val="00CC2F6C"/>
    <w:rsid w:val="00CD363A"/>
    <w:rsid w:val="00CE00A9"/>
    <w:rsid w:val="00CE42F0"/>
    <w:rsid w:val="00D05B15"/>
    <w:rsid w:val="00D13436"/>
    <w:rsid w:val="00D52AFA"/>
    <w:rsid w:val="00D559A0"/>
    <w:rsid w:val="00D55B84"/>
    <w:rsid w:val="00D609ED"/>
    <w:rsid w:val="00D74ADE"/>
    <w:rsid w:val="00D87375"/>
    <w:rsid w:val="00DA3666"/>
    <w:rsid w:val="00DA6C6C"/>
    <w:rsid w:val="00DC3885"/>
    <w:rsid w:val="00DC3BB6"/>
    <w:rsid w:val="00DC40E5"/>
    <w:rsid w:val="00DD173B"/>
    <w:rsid w:val="00DE1284"/>
    <w:rsid w:val="00E12F35"/>
    <w:rsid w:val="00E15409"/>
    <w:rsid w:val="00E2114E"/>
    <w:rsid w:val="00E264F2"/>
    <w:rsid w:val="00E454C5"/>
    <w:rsid w:val="00E71E34"/>
    <w:rsid w:val="00E94EE2"/>
    <w:rsid w:val="00E95DA5"/>
    <w:rsid w:val="00EC0C54"/>
    <w:rsid w:val="00ED0892"/>
    <w:rsid w:val="00F2452D"/>
    <w:rsid w:val="00F270E6"/>
    <w:rsid w:val="00F33941"/>
    <w:rsid w:val="00F40956"/>
    <w:rsid w:val="00F43D78"/>
    <w:rsid w:val="00F57A29"/>
    <w:rsid w:val="00F62DF2"/>
    <w:rsid w:val="00F646B4"/>
    <w:rsid w:val="00F64A9A"/>
    <w:rsid w:val="00F72F28"/>
    <w:rsid w:val="00F835D0"/>
    <w:rsid w:val="00F9202B"/>
    <w:rsid w:val="00FA3516"/>
    <w:rsid w:val="00FC1B23"/>
    <w:rsid w:val="00FC55D9"/>
    <w:rsid w:val="00FD155E"/>
    <w:rsid w:val="00FD4D19"/>
    <w:rsid w:val="00FE14DE"/>
    <w:rsid w:val="00FF1F7F"/>
    <w:rsid w:val="00FF5A63"/>
    <w:rsid w:val="00FF677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953574"/>
  <w15:docId w15:val="{F46D9A91-4E62-48F4-838C-640932A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9E"/>
    <w:pPr>
      <w:bidi/>
    </w:pPr>
  </w:style>
  <w:style w:type="paragraph" w:styleId="Heading1">
    <w:name w:val="heading 1"/>
    <w:basedOn w:val="Normal"/>
    <w:next w:val="Normal"/>
    <w:link w:val="1Char"/>
    <w:qFormat/>
    <w:rsid w:val="0086487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2Char"/>
    <w:qFormat/>
    <w:rsid w:val="0086487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DefaultParagraphFont"/>
    <w:link w:val="NoSpacing"/>
    <w:uiPriority w:val="1"/>
    <w:rsid w:val="006C0448"/>
    <w:rPr>
      <w:rFonts w:eastAsiaTheme="minorEastAsia"/>
    </w:rPr>
  </w:style>
  <w:style w:type="table" w:styleId="TableGrid">
    <w:name w:val="Table Grid"/>
    <w:basedOn w:val="TableNormal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1BB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843F0A"/>
  </w:style>
  <w:style w:type="paragraph" w:styleId="Footer">
    <w:name w:val="footer"/>
    <w:basedOn w:val="Normal"/>
    <w:link w:val="Char1"/>
    <w:uiPriority w:val="99"/>
    <w:unhideWhenUsed/>
    <w:rsid w:val="0084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843F0A"/>
  </w:style>
  <w:style w:type="character" w:customStyle="1" w:styleId="2Char">
    <w:name w:val="عنوان 2 Char"/>
    <w:basedOn w:val="DefaultParagraphFont"/>
    <w:link w:val="Heading2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1Char">
    <w:name w:val="العنوان 1 Char"/>
    <w:basedOn w:val="DefaultParagraphFont"/>
    <w:link w:val="Heading1"/>
    <w:rsid w:val="0086487D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table" w:customStyle="1" w:styleId="TableGrid0">
    <w:name w:val="Table Grid_0"/>
    <w:basedOn w:val="TableNormal"/>
    <w:uiPriority w:val="59"/>
    <w:rsid w:val="007B003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wmf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9DD-F778-4F02-9948-3ED8A92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حانه العامر</dc:creator>
  <cp:lastModifiedBy>User129</cp:lastModifiedBy>
  <cp:revision>10</cp:revision>
  <cp:lastPrinted>2021-11-10T00:38:00Z</cp:lastPrinted>
  <dcterms:created xsi:type="dcterms:W3CDTF">2022-10-23T18:46:00Z</dcterms:created>
  <dcterms:modified xsi:type="dcterms:W3CDTF">2022-10-29T12:59:00Z</dcterms:modified>
</cp:coreProperties>
</file>